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922714"/>
      <w:r>
        <w:lastRenderedPageBreak/>
        <w:t>Содержание</w:t>
      </w:r>
      <w:bookmarkEnd w:id="0"/>
    </w:p>
    <w:p w14:paraId="21085902" w14:textId="134995F6" w:rsidR="00FF79D1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922714" w:history="1">
        <w:r w:rsidR="00FF79D1" w:rsidRPr="009C52FF">
          <w:rPr>
            <w:rStyle w:val="ac"/>
            <w:noProof/>
          </w:rPr>
          <w:t>Содержание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14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2</w:t>
        </w:r>
        <w:r w:rsidR="00FF79D1">
          <w:rPr>
            <w:noProof/>
            <w:webHidden/>
          </w:rPr>
          <w:fldChar w:fldCharType="end"/>
        </w:r>
      </w:hyperlink>
    </w:p>
    <w:p w14:paraId="584B72DF" w14:textId="0F72DBFE" w:rsidR="00FF79D1" w:rsidRDefault="00FF79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15" w:history="1">
        <w:r w:rsidRPr="009C52FF">
          <w:rPr>
            <w:rStyle w:val="ac"/>
            <w:noProof/>
          </w:rPr>
          <w:t>Спецификац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82CA59" w14:textId="17544314" w:rsidR="00FF79D1" w:rsidRDefault="00FF79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16" w:history="1">
        <w:r w:rsidRPr="009C52FF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99A367" w14:textId="493064C9" w:rsidR="00FF79D1" w:rsidRDefault="00FF79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17" w:history="1">
        <w:r w:rsidRPr="009C52FF">
          <w:rPr>
            <w:rStyle w:val="ac"/>
            <w:noProof/>
          </w:rPr>
          <w:t>Формализованное описание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1E95EA" w14:textId="7DE81927" w:rsidR="00FF79D1" w:rsidRDefault="00FF79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18" w:history="1">
        <w:r w:rsidRPr="009C52FF">
          <w:rPr>
            <w:rStyle w:val="ac"/>
            <w:noProof/>
          </w:rPr>
          <w:t>Варианты взаимодействия оператора и программы (Use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69F045" w14:textId="078777DC" w:rsidR="00FF79D1" w:rsidRDefault="00FF79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19" w:history="1">
        <w:r w:rsidRPr="009C52FF">
          <w:rPr>
            <w:rStyle w:val="ac"/>
            <w:noProof/>
          </w:rPr>
          <w:t>Диаграмма потоков данных (</w:t>
        </w:r>
        <w:r w:rsidRPr="009C52FF">
          <w:rPr>
            <w:rStyle w:val="ac"/>
            <w:noProof/>
            <w:lang w:val="en-US"/>
          </w:rPr>
          <w:t>Data</w:t>
        </w:r>
        <w:r w:rsidRPr="009C52FF">
          <w:rPr>
            <w:rStyle w:val="ac"/>
            <w:noProof/>
          </w:rPr>
          <w:t xml:space="preserve"> </w:t>
        </w:r>
        <w:r w:rsidRPr="009C52FF">
          <w:rPr>
            <w:rStyle w:val="ac"/>
            <w:noProof/>
            <w:lang w:val="en-US"/>
          </w:rPr>
          <w:t>flow</w:t>
        </w:r>
        <w:r w:rsidRPr="009C52FF">
          <w:rPr>
            <w:rStyle w:val="ac"/>
            <w:noProof/>
          </w:rPr>
          <w:t xml:space="preserve"> </w:t>
        </w:r>
        <w:r w:rsidRPr="009C52FF">
          <w:rPr>
            <w:rStyle w:val="ac"/>
            <w:noProof/>
            <w:lang w:val="en-US"/>
          </w:rPr>
          <w:t>diagram</w:t>
        </w:r>
        <w:r w:rsidRPr="009C52FF">
          <w:rPr>
            <w:rStyle w:val="a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338519" w14:textId="23AC1A07" w:rsidR="00FF79D1" w:rsidRDefault="00FF79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0" w:history="1">
        <w:r w:rsidRPr="009C52FF">
          <w:rPr>
            <w:rStyle w:val="ac"/>
            <w:noProof/>
          </w:rPr>
          <w:t>Выбор и обоснование типов переменных. Разработка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85D77E" w14:textId="1CD63C39" w:rsidR="00FF79D1" w:rsidRDefault="00FF79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1" w:history="1">
        <w:r w:rsidRPr="009C52FF">
          <w:rPr>
            <w:rStyle w:val="ac"/>
            <w:noProof/>
          </w:rPr>
          <w:t>Вводимые и выводимые параметры и их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A8B438" w14:textId="34B17BDB" w:rsidR="00FF79D1" w:rsidRDefault="00FF79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2" w:history="1">
        <w:r w:rsidRPr="009C52FF">
          <w:rPr>
            <w:rStyle w:val="ac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16B212" w14:textId="42602A84" w:rsidR="00FF79D1" w:rsidRDefault="00FF79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3" w:history="1">
        <w:r w:rsidRPr="009C52FF">
          <w:rPr>
            <w:rStyle w:val="ac"/>
            <w:noProof/>
          </w:rPr>
          <w:t>Структура проекта, перечисление нуж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BA1B55" w14:textId="3BA055B4" w:rsidR="00FF79D1" w:rsidRDefault="00FF79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4" w:history="1">
        <w:r w:rsidRPr="009C52FF">
          <w:rPr>
            <w:rStyle w:val="ac"/>
            <w:noProof/>
          </w:rPr>
          <w:t>Инструкция</w:t>
        </w:r>
        <w:r w:rsidRPr="009C52FF">
          <w:rPr>
            <w:rStyle w:val="ac"/>
            <w:noProof/>
            <w:lang w:val="en-US"/>
          </w:rPr>
          <w:t xml:space="preserve"> </w:t>
        </w:r>
        <w:r w:rsidRPr="009C52FF">
          <w:rPr>
            <w:rStyle w:val="ac"/>
            <w:noProof/>
          </w:rPr>
          <w:t>по</w:t>
        </w:r>
        <w:r w:rsidRPr="009C52FF">
          <w:rPr>
            <w:rStyle w:val="ac"/>
            <w:noProof/>
            <w:lang w:val="en-US"/>
          </w:rPr>
          <w:t xml:space="preserve"> </w:t>
        </w:r>
        <w:r w:rsidRPr="009C52FF">
          <w:rPr>
            <w:rStyle w:val="ac"/>
            <w:noProof/>
          </w:rPr>
          <w:t>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B74798" w14:textId="0AA2C335" w:rsidR="00FF79D1" w:rsidRDefault="00FF79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5" w:history="1">
        <w:r w:rsidRPr="009C52FF">
          <w:rPr>
            <w:rStyle w:val="ac"/>
            <w:noProof/>
          </w:rPr>
          <w:t>Текст программы и файлов заголовков с комментар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428981" w14:textId="68F87F68" w:rsidR="00FF79D1" w:rsidRDefault="00FF79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6" w:history="1">
        <w:r w:rsidRPr="009C52FF">
          <w:rPr>
            <w:rStyle w:val="ac"/>
            <w:noProof/>
          </w:rPr>
          <w:t>Рисунки с копиями экрана при работ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0A1FA4C" w14:textId="35667B1E" w:rsidR="00FF79D1" w:rsidRDefault="00FF79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7" w:history="1">
        <w:r w:rsidRPr="009C52FF">
          <w:rPr>
            <w:rStyle w:val="ac"/>
            <w:noProof/>
          </w:rPr>
          <w:t>Контрольный пример, сравнение результата с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10C06AE" w14:textId="4BD6AE3F" w:rsidR="00FF79D1" w:rsidRDefault="00FF79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8" w:history="1">
        <w:r w:rsidRPr="009C52FF">
          <w:rPr>
            <w:rStyle w:val="ac"/>
            <w:noProof/>
          </w:rPr>
          <w:t>Ведомость соответствия программы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5692F94" w14:textId="3EFA0872" w:rsidR="00FF79D1" w:rsidRDefault="00FF79D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9" w:history="1">
        <w:r w:rsidRPr="009C52FF">
          <w:rPr>
            <w:rStyle w:val="ac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47131FD" w14:textId="3F532FF6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922715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922716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F20A74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1845DCCD" w:rsidR="00660569" w:rsidRPr="00AB2264" w:rsidRDefault="00FF79D1" w:rsidP="00FF79D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</w:t>
      </w:r>
      <w:r w:rsidR="00DC46E4">
        <w:lastRenderedPageBreak/>
        <w:t xml:space="preserve">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F20A74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2EAAB262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</w:t>
      </w:r>
      <w:r w:rsidR="00B2252A">
        <w:t>координат</w:t>
      </w:r>
      <w:r w:rsidR="00812A74">
        <w:t xml:space="preserve">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922717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r w:rsidR="004059E6" w:rsidRPr="004059E6">
        <w:rPr>
          <w:rStyle w:val="af0"/>
        </w:rPr>
        <w:t>CDialogEx</w:t>
      </w:r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r w:rsidR="009A3FDA" w:rsidRPr="009A3FDA">
        <w:rPr>
          <w:rStyle w:val="af0"/>
        </w:rPr>
        <w:t>courseworkDlg</w:t>
      </w:r>
      <w:r>
        <w:t xml:space="preserve">. Он содержит </w:t>
      </w:r>
      <w:r w:rsidR="004059E6">
        <w:t>о</w:t>
      </w:r>
      <w:r>
        <w:t xml:space="preserve">дин </w:t>
      </w:r>
      <w:r w:rsidRPr="009A3FDA">
        <w:rPr>
          <w:rStyle w:val="af0"/>
        </w:rPr>
        <w:t>CStatic</w:t>
      </w:r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5E5AD7E8" w14:textId="7AB0E617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</w:t>
      </w:r>
      <w:r w:rsidR="00403BCB" w:rsidRPr="00403BCB">
        <w:t>9</w:t>
      </w:r>
      <w:r>
        <w:t xml:space="preserve"> </w:t>
      </w:r>
      <w:r w:rsidRPr="00B22E9B">
        <w:rPr>
          <w:rStyle w:val="af0"/>
        </w:rPr>
        <w:t>CEdit</w:t>
      </w:r>
      <w:r>
        <w:t xml:space="preserve"> (3 для параметров функции и </w:t>
      </w:r>
      <w:r w:rsidR="00403BCB" w:rsidRPr="00403BCB">
        <w:t>6</w:t>
      </w:r>
      <w:r>
        <w:t xml:space="preserve"> для настроек масштаба) , </w:t>
      </w:r>
      <w:r w:rsidR="00403BCB" w:rsidRPr="00403BCB">
        <w:t>2</w:t>
      </w:r>
      <w:r w:rsidR="00BE7D8B" w:rsidRPr="00BE7D8B">
        <w:t xml:space="preserve"> </w:t>
      </w:r>
      <w:r w:rsidR="00BE7D8B" w:rsidRPr="00B22E9B">
        <w:rPr>
          <w:rStyle w:val="af0"/>
        </w:rPr>
        <w:t>CSliderCtrl</w:t>
      </w:r>
      <w:r w:rsidR="00BE7D8B">
        <w:t xml:space="preserve"> для удобной настройки шага</w:t>
      </w:r>
      <w:r w:rsidR="00403BCB">
        <w:t xml:space="preserve"> графика и выбора числа отсчётов для ДПФ</w:t>
      </w:r>
      <w:r w:rsidR="00BE7D8B" w:rsidRPr="00BE7D8B">
        <w:t xml:space="preserve">, </w:t>
      </w:r>
      <w:r w:rsidR="0004436E" w:rsidRPr="0004436E">
        <w:t xml:space="preserve">3 </w:t>
      </w:r>
      <w:r w:rsidR="00BE7D8B" w:rsidRPr="00B22E9B">
        <w:rPr>
          <w:rStyle w:val="af0"/>
        </w:rPr>
        <w:t>CButton</w:t>
      </w:r>
      <w:r w:rsidR="00BE7D8B">
        <w:t xml:space="preserve"> – </w:t>
      </w:r>
      <w:r w:rsidR="00BE7D8B" w:rsidRPr="00B22E9B">
        <w:t>check</w:t>
      </w:r>
      <w:r w:rsidR="00B22E9B">
        <w:t xml:space="preserve"> </w:t>
      </w:r>
      <w:r w:rsidR="00BE7D8B" w:rsidRPr="00B22E9B">
        <w:t>box</w:t>
      </w:r>
      <w:r w:rsidR="00BE7D8B" w:rsidRPr="00BE7D8B">
        <w:t xml:space="preserve"> (</w:t>
      </w:r>
      <w:r w:rsidR="00BE7D8B">
        <w:t>флажок) для установки логарифмического масштаба</w:t>
      </w:r>
      <w:r w:rsidR="0004436E">
        <w:t xml:space="preserve"> для каждого из графиков и включения анимации</w:t>
      </w:r>
      <w:r w:rsidR="00BE7D8B">
        <w:t xml:space="preserve">, </w:t>
      </w:r>
      <w:r w:rsidR="00151288">
        <w:t>3</w:t>
      </w:r>
      <w:r w:rsidR="00BE7D8B">
        <w:t xml:space="preserve"> </w:t>
      </w:r>
      <w:r w:rsidR="00BE7D8B" w:rsidRPr="00B22E9B">
        <w:rPr>
          <w:rStyle w:val="af0"/>
        </w:rPr>
        <w:t>CMFCColorButton</w:t>
      </w:r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</w:t>
      </w:r>
      <w:r w:rsidR="00185EA7" w:rsidRPr="00185EA7">
        <w:t>20</w:t>
      </w:r>
      <w:r w:rsidR="002358A2">
        <w:t xml:space="preserve"> </w:t>
      </w:r>
      <w:r w:rsidR="002358A2" w:rsidRPr="00B22E9B">
        <w:rPr>
          <w:rStyle w:val="af0"/>
        </w:rPr>
        <w:t>CStatic</w:t>
      </w:r>
      <w:r w:rsidR="002358A2" w:rsidRPr="002358A2">
        <w:t xml:space="preserve"> </w:t>
      </w:r>
      <w:r w:rsidR="002358A2">
        <w:t>(1 для отображения сигнальной функции</w:t>
      </w:r>
      <w:r w:rsidR="00185EA7" w:rsidRPr="00185EA7">
        <w:t>,</w:t>
      </w:r>
      <w:r w:rsidR="00185EA7">
        <w:t xml:space="preserve"> </w:t>
      </w:r>
      <w:r w:rsidR="00185EA7" w:rsidRPr="00185EA7">
        <w:t>1</w:t>
      </w:r>
      <w:r w:rsidR="00185EA7">
        <w:t xml:space="preserve"> для отображения координат курсора</w:t>
      </w:r>
      <w:r w:rsidR="00E32AB5">
        <w:t>, 1 для отображения количества отсчётов</w:t>
      </w:r>
      <w:r w:rsidR="002358A2">
        <w:t xml:space="preserve"> и </w:t>
      </w:r>
      <w:r w:rsidR="00035E10">
        <w:t>17</w:t>
      </w:r>
      <w:r w:rsidR="002358A2">
        <w:t xml:space="preserve"> для пояснения приглашений ко вводу)</w:t>
      </w:r>
      <w:r w:rsidR="0037754E">
        <w:t>, а также</w:t>
      </w:r>
      <w:r w:rsidR="00DE6D87">
        <w:t xml:space="preserve"> 2</w:t>
      </w:r>
      <w:r w:rsidR="0037754E">
        <w:t xml:space="preserve"> объект</w:t>
      </w:r>
      <w:r w:rsidR="00DE6D87">
        <w:t>а</w:t>
      </w:r>
      <w:r w:rsidR="0037754E">
        <w:t xml:space="preserve"> пользовательского класса </w:t>
      </w:r>
      <w:r w:rsidR="0037754E" w:rsidRPr="0037754E">
        <w:rPr>
          <w:rStyle w:val="af0"/>
        </w:rPr>
        <w:t>CMyGraph</w:t>
      </w:r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r w:rsidR="00844B6C" w:rsidRPr="00844B6C">
        <w:rPr>
          <w:rStyle w:val="af0"/>
        </w:rPr>
        <w:t>SignalFunction</w:t>
      </w:r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r w:rsidR="00844B6C" w:rsidRPr="00844B6C">
        <w:rPr>
          <w:rStyle w:val="af0"/>
        </w:rPr>
        <w:t>DFTFunction</w:t>
      </w:r>
      <w:r w:rsidR="00844B6C">
        <w:t xml:space="preserve">, </w:t>
      </w:r>
      <w:r w:rsidR="00151288">
        <w:t>которые описывают</w:t>
      </w:r>
      <w:r w:rsidR="00844B6C">
        <w:t xml:space="preserve"> сигнальную функцию и дискретн</w:t>
      </w:r>
      <w:r w:rsidR="00151288">
        <w:t>ое</w:t>
      </w:r>
      <w:r w:rsidR="00844B6C">
        <w:t xml:space="preserve"> преобразовани</w:t>
      </w:r>
      <w:r w:rsidR="00151288">
        <w:t>е</w:t>
      </w:r>
      <w:r w:rsidR="00844B6C">
        <w:t xml:space="preserve"> Фурье, необходимые для построения графиков</w:t>
      </w:r>
      <w:r w:rsidR="000F3CC0">
        <w:t>.</w:t>
      </w:r>
    </w:p>
    <w:p w14:paraId="26B545F3" w14:textId="56A67B2D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r w:rsidRPr="000F3CC0">
        <w:rPr>
          <w:rStyle w:val="af0"/>
        </w:rPr>
        <w:t>OnBnClickedButtonSaveGr</w:t>
      </w:r>
      <w:r w:rsidRPr="000F3CC0">
        <w:rPr>
          <w:rStyle w:val="af0"/>
          <w:lang w:val="ru-RU"/>
        </w:rPr>
        <w:t>()</w:t>
      </w:r>
      <w:r>
        <w:t>, в котором из объект</w:t>
      </w:r>
      <w:r w:rsidR="00DE6D87">
        <w:t>ов</w:t>
      </w:r>
      <w:r>
        <w:t xml:space="preserve"> </w:t>
      </w:r>
      <w:r w:rsidRPr="00627C19">
        <w:rPr>
          <w:rStyle w:val="af0"/>
        </w:rPr>
        <w:t>CMyGraph</w:t>
      </w:r>
      <w:r w:rsidRPr="000F3CC0">
        <w:t xml:space="preserve"> </w:t>
      </w:r>
      <w:r w:rsidR="006A16AB">
        <w:t>извлека</w:t>
      </w:r>
      <w:r w:rsidR="00DE6D87">
        <w:t>ю</w:t>
      </w:r>
      <w:r w:rsidR="006A16AB">
        <w:t>тся картинк</w:t>
      </w:r>
      <w:r w:rsidR="00DE6D87">
        <w:t>и, объединяются в одну,</w:t>
      </w:r>
      <w:r w:rsidR="006A16AB">
        <w:t xml:space="preserve"> и </w:t>
      </w:r>
      <w:r w:rsidR="00DE6D87">
        <w:t xml:space="preserve">получившееся изображение </w:t>
      </w:r>
      <w:r w:rsidR="006A16AB">
        <w:t>сохраняется в выбранное место.</w:t>
      </w:r>
    </w:p>
    <w:p w14:paraId="2A4FEBF4" w14:textId="24E2E091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r w:rsidR="006A16AB" w:rsidRPr="006A16AB">
        <w:rPr>
          <w:rStyle w:val="af0"/>
        </w:rPr>
        <w:t>OnBnClickedButtonreset</w:t>
      </w:r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</w:t>
      </w:r>
      <w:r w:rsidR="00DE6D87">
        <w:t xml:space="preserve"> кроме кнопки включающей анимацию</w:t>
      </w:r>
      <w:r w:rsidR="006A16AB">
        <w:t>.</w:t>
      </w:r>
    </w:p>
    <w:p w14:paraId="3B4987F7" w14:textId="62C634F8" w:rsidR="006A16AB" w:rsidRPr="008404CE" w:rsidRDefault="006A16AB" w:rsidP="006A16AB">
      <w:r>
        <w:lastRenderedPageBreak/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r w:rsidRPr="006A16AB">
        <w:rPr>
          <w:rStyle w:val="af0"/>
        </w:rPr>
        <w:t>OnBnClickedButtonreset</w:t>
      </w:r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элементов управления </w:t>
      </w:r>
      <w:r w:rsidR="008404CE" w:rsidRPr="008404CE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UpdateCalculatorParams</w:t>
      </w:r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r w:rsidR="00300E01" w:rsidRPr="00627C19">
        <w:rPr>
          <w:rStyle w:val="af0"/>
        </w:rPr>
        <w:t>CMyGraph</w:t>
      </w:r>
      <w:r w:rsidR="00300E01">
        <w:t xml:space="preserve"> или напрямую объектам сигнальной</w:t>
      </w:r>
      <w:r w:rsidR="00151288">
        <w:t xml:space="preserve"> </w:t>
      </w:r>
      <w:r w:rsidR="00300E01">
        <w:t>функций</w:t>
      </w:r>
      <w:r w:rsidR="00151288">
        <w:t xml:space="preserve"> и объекту ДПФ</w:t>
      </w:r>
      <w:r w:rsidR="008404CE">
        <w:t xml:space="preserve">). Помимо обновления параметров, из этого метода через </w:t>
      </w:r>
      <w:r w:rsidR="008404CE" w:rsidRPr="008404CE">
        <w:rPr>
          <w:rStyle w:val="af0"/>
        </w:rPr>
        <w:t>CWnd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RedrawWindow</w:t>
      </w:r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r w:rsidR="008404CE" w:rsidRPr="008404CE">
        <w:rPr>
          <w:rStyle w:val="af0"/>
        </w:rPr>
        <w:t>CMyGraph</w:t>
      </w:r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75A2821C" w:rsidR="000F3CC0" w:rsidRPr="00931B82" w:rsidRDefault="000F3CC0" w:rsidP="0037754E">
      <w:r w:rsidRPr="00931B82">
        <w:rPr>
          <w:rStyle w:val="af0"/>
        </w:rPr>
        <w:t>CMyGraph</w:t>
      </w:r>
      <w:r>
        <w:t xml:space="preserve"> является наследником </w:t>
      </w:r>
      <w:r w:rsidRPr="00931B82">
        <w:rPr>
          <w:rStyle w:val="af0"/>
        </w:rPr>
        <w:t>CStatic</w:t>
      </w:r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>функции, графики которых необходимо построить</w:t>
      </w:r>
      <w:r w:rsidR="000B1FA0" w:rsidRPr="000B1FA0">
        <w:t>, 2</w:t>
      </w:r>
      <w:r w:rsidR="000B1FA0">
        <w:t xml:space="preserve"> объекта </w:t>
      </w:r>
      <w:r w:rsidR="000B1FA0" w:rsidRPr="000B1FA0">
        <w:rPr>
          <w:rStyle w:val="af0"/>
        </w:rPr>
        <w:t>CBitmap</w:t>
      </w:r>
      <w:r w:rsidR="000B1FA0" w:rsidRPr="000B1FA0">
        <w:t xml:space="preserve"> </w:t>
      </w:r>
      <w:r w:rsidR="000B1FA0">
        <w:t>с фоном и готовым графиком</w:t>
      </w:r>
      <w:r w:rsidR="00931B82">
        <w:t xml:space="preserve">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55AF6A97" w:rsidR="00931B82" w:rsidRPr="000B1FA0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r w:rsidRPr="00F234F0">
        <w:rPr>
          <w:rStyle w:val="af0"/>
        </w:rPr>
        <w:t>CMyGraph</w:t>
      </w:r>
      <w:r w:rsidRPr="00216C00">
        <w:rPr>
          <w:rStyle w:val="af0"/>
          <w:lang w:val="ru-RU"/>
        </w:rPr>
        <w:t>::</w:t>
      </w:r>
      <w:r w:rsidRPr="00F234F0">
        <w:rPr>
          <w:rStyle w:val="af0"/>
        </w:rPr>
        <w:t>OnPaint</w:t>
      </w:r>
      <w:r w:rsidRPr="00216C00">
        <w:rPr>
          <w:rStyle w:val="af0"/>
          <w:lang w:val="ru-RU"/>
        </w:rPr>
        <w:t>()</w:t>
      </w:r>
      <w:r w:rsidRPr="00F234F0">
        <w:t xml:space="preserve">, </w:t>
      </w:r>
      <w:r w:rsidR="000B1FA0">
        <w:t xml:space="preserve">который в свою очередь вызывает метод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  <w:lang w:val="ru-RU"/>
        </w:rPr>
        <w:t xml:space="preserve"> </w:t>
      </w:r>
      <w:r w:rsidR="000B1FA0" w:rsidRPr="000B1FA0">
        <w:rPr>
          <w:rStyle w:val="af0"/>
        </w:rPr>
        <w:t>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t xml:space="preserve">, </w:t>
      </w:r>
      <w:r w:rsidR="000B1FA0">
        <w:t xml:space="preserve">специализирующийся на рисовании графика в объекте </w:t>
      </w:r>
      <w:r w:rsidR="000B1FA0" w:rsidRPr="000B1FA0">
        <w:rPr>
          <w:rStyle w:val="af0"/>
        </w:rPr>
        <w:t>CBitmap</w:t>
      </w:r>
      <w:r w:rsidR="000B1FA0">
        <w:t xml:space="preserve"> (этот метод оборачивает вызов методов  </w:t>
      </w:r>
      <w:r w:rsidR="000B1FA0" w:rsidRPr="000B1FA0">
        <w:rPr>
          <w:rStyle w:val="af0"/>
        </w:rPr>
        <w:t>void 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Bg</w:t>
      </w:r>
      <w:r w:rsidR="000B1FA0" w:rsidRPr="000B1FA0">
        <w:t xml:space="preserve"> </w:t>
      </w:r>
      <w:r w:rsidR="000B1FA0">
        <w:t xml:space="preserve">и </w:t>
      </w:r>
      <w:r w:rsidR="000B1FA0" w:rsidRPr="000B1FA0">
        <w:rPr>
          <w:rStyle w:val="af0"/>
        </w:rPr>
        <w:t>void 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Graph</w:t>
      </w:r>
      <w:r w:rsidR="000B1FA0">
        <w:t>, отрисовывающих в</w:t>
      </w:r>
      <w:r w:rsidR="000B1FA0" w:rsidRPr="000B1FA0">
        <w:t xml:space="preserve"> </w:t>
      </w:r>
      <w:r w:rsidR="000B1FA0" w:rsidRPr="000B1FA0">
        <w:rPr>
          <w:rStyle w:val="af0"/>
        </w:rPr>
        <w:t>CBitmap</w:t>
      </w:r>
      <w:r w:rsidR="000B1FA0">
        <w:t xml:space="preserve"> фон и график), а затем копирует готовую картинку на экран</w:t>
      </w:r>
      <w:r w:rsidR="008422AD">
        <w:t>.</w:t>
      </w:r>
      <w:r w:rsidR="00B97E2D">
        <w:t xml:space="preserve"> Для анимации используется частичная отрисовка графика (определенное число точек) и отрисовка столбцов меньшей длины для гистограммы по сообщениям таймера с увеличением числа точек и высоты столбцов до действительных значений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r w:rsidRPr="00F234F0">
        <w:rPr>
          <w:rStyle w:val="af0"/>
        </w:rPr>
        <w:t>CMyGraph</w:t>
      </w:r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r>
        <w:t>еров</w:t>
      </w:r>
      <w:r w:rsidR="00F234F0">
        <w:t>, которые вызывают соответствующие методы для каждой из функций.</w:t>
      </w:r>
    </w:p>
    <w:p w14:paraId="111E8223" w14:textId="750D8371" w:rsidR="009E164F" w:rsidRPr="003C49D6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 xml:space="preserve">– точек в координатах окна и метод его передачи </w:t>
      </w:r>
      <w:r w:rsidR="006656FF">
        <w:lastRenderedPageBreak/>
        <w:t>для отрисовки</w:t>
      </w:r>
      <w:r w:rsidR="003C49D6">
        <w:t xml:space="preserve">, а также автоматический динамический массив </w:t>
      </w:r>
      <w:r w:rsidR="003C49D6" w:rsidRPr="003C49D6">
        <w:rPr>
          <w:rStyle w:val="af0"/>
        </w:rPr>
        <w:t>double</w:t>
      </w:r>
      <w:r w:rsidR="003C49D6">
        <w:rPr>
          <w:rStyle w:val="af0"/>
          <w:lang w:val="ru-RU"/>
        </w:rPr>
        <w:t xml:space="preserve"> </w:t>
      </w:r>
      <w:r w:rsidR="003C49D6">
        <w:t>– значений отсчетов для ДПФ.</w:t>
      </w:r>
    </w:p>
    <w:p w14:paraId="05B6B99A" w14:textId="6953BAFB" w:rsidR="00804066" w:rsidRPr="000D0E9B" w:rsidRDefault="006656FF" w:rsidP="00804066">
      <w:r>
        <w:t>Метод передачи точек</w:t>
      </w:r>
      <w:r w:rsidR="00216C00">
        <w:t xml:space="preserve"> </w:t>
      </w:r>
      <w:r w:rsidR="00216C00" w:rsidRPr="00F234F0">
        <w:rPr>
          <w:rStyle w:val="af0"/>
        </w:rPr>
        <w:t>MathFunction</w:t>
      </w:r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calulate</w:t>
      </w:r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r w:rsidR="00216C00" w:rsidRPr="00216C00">
        <w:rPr>
          <w:rStyle w:val="af0"/>
        </w:rPr>
        <w:t>MathF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>расчёта функции в этой точке и метод перевода 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MathFunction</w:t>
      </w:r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coords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  <w:r w:rsidR="000D0E9B" w:rsidRPr="00A32E06">
        <w:t xml:space="preserve"> 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3AA74E98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</w:t>
      </w:r>
      <w:r w:rsidR="00E62C6A">
        <w:t xml:space="preserve">с шагом дискретизации 10 МГц сохраняются </w:t>
      </w:r>
      <w:r>
        <w:t xml:space="preserve">в </w:t>
      </w:r>
      <w:r w:rsidRPr="00A32E06">
        <w:rPr>
          <w:rStyle w:val="af0"/>
        </w:rPr>
        <w:t>vector</w:t>
      </w:r>
      <w:r w:rsidRPr="00E62C6A">
        <w:rPr>
          <w:rStyle w:val="af0"/>
          <w:lang w:val="ru-RU"/>
        </w:rPr>
        <w:t>&lt;</w:t>
      </w:r>
      <w:r w:rsidRPr="00A32E06">
        <w:rPr>
          <w:rStyle w:val="af0"/>
        </w:rPr>
        <w:t>double</w:t>
      </w:r>
      <w:r w:rsidRPr="00E62C6A">
        <w:rPr>
          <w:rStyle w:val="af0"/>
          <w:lang w:val="ru-RU"/>
        </w:rPr>
        <w:t>&gt;</w:t>
      </w:r>
      <w:r w:rsidR="00A32E06" w:rsidRPr="00A32E06">
        <w:rPr>
          <w:rStyle w:val="af0"/>
          <w:lang w:val="ru-RU"/>
        </w:rPr>
        <w:t xml:space="preserve"> </w:t>
      </w:r>
      <w:r w:rsidR="00A32E06" w:rsidRPr="00A32E06">
        <w:rPr>
          <w:rStyle w:val="af0"/>
        </w:rPr>
        <w:t>samples</w:t>
      </w:r>
      <w:r>
        <w:t xml:space="preserve"> для дальнейшего применения ДПФ.</w:t>
      </w:r>
    </w:p>
    <w:p w14:paraId="65B8FC41" w14:textId="3869BDC7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</w:t>
      </w:r>
      <w:r w:rsidR="00A51868">
        <w:t>, рассчитывается частота, соответствующая этом отсчету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922718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4D92527" w14:textId="77777777" w:rsidR="002B74CA" w:rsidRPr="002F3DFF" w:rsidRDefault="002B74CA" w:rsidP="004E0385">
      <w:pPr>
        <w:pStyle w:val="1"/>
      </w:pPr>
    </w:p>
    <w:p w14:paraId="1F94DA85" w14:textId="44D2371F" w:rsidR="00F31AF9" w:rsidRDefault="00F7387E" w:rsidP="004E0385">
      <w:pPr>
        <w:pStyle w:val="1"/>
      </w:pPr>
      <w:bookmarkStart w:id="5" w:name="_Toc104922719"/>
      <w:r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  <w:bookmarkEnd w:id="5"/>
    </w:p>
    <w:p w14:paraId="12886F23" w14:textId="4CB13045" w:rsidR="00F7387E" w:rsidRPr="00F7387E" w:rsidRDefault="00F7387E" w:rsidP="00F7387E"/>
    <w:p w14:paraId="56AD3EE4" w14:textId="449598D0" w:rsidR="007D71C6" w:rsidRDefault="000726BE" w:rsidP="007D71C6">
      <w:pPr>
        <w:pStyle w:val="1"/>
      </w:pPr>
      <w:bookmarkStart w:id="6" w:name="_Toc10492272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C2DDC59" wp14:editId="394B036F">
            <wp:simplePos x="0" y="0"/>
            <wp:positionH relativeFrom="column">
              <wp:posOffset>41391</wp:posOffset>
            </wp:positionH>
            <wp:positionV relativeFrom="paragraph">
              <wp:posOffset>34001</wp:posOffset>
            </wp:positionV>
            <wp:extent cx="6480175" cy="53206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1C6">
        <w:br w:type="page"/>
      </w:r>
      <w:r w:rsidR="007D71C6"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r w:rsidR="008F1E2A" w:rsidRPr="008F1E2A">
        <w:rPr>
          <w:rStyle w:val="af0"/>
        </w:rPr>
        <w:t>Cpoint</w:t>
      </w:r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r w:rsidRPr="008F1E2A">
        <w:rPr>
          <w:rStyle w:val="af0"/>
        </w:rPr>
        <w:t>CRect</w:t>
      </w:r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r w:rsidR="00254753" w:rsidRPr="002C44B4">
        <w:rPr>
          <w:rStyle w:val="af0"/>
        </w:rPr>
        <w:t>MathFunction</w:t>
      </w:r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r w:rsidR="00E00182" w:rsidRPr="002C44B4">
        <w:rPr>
          <w:rStyle w:val="af0"/>
        </w:rPr>
        <w:t>CRect</w:t>
      </w:r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r w:rsidR="002C44B4">
        <w:t>теры</w:t>
      </w:r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r w:rsidR="002C44B4">
        <w:t xml:space="preserve">теры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r w:rsidRPr="00942C58">
        <w:rPr>
          <w:rStyle w:val="af0"/>
        </w:rPr>
        <w:t>CMyGraph</w:t>
      </w:r>
      <w:r>
        <w:t xml:space="preserve"> – наследник класса </w:t>
      </w:r>
      <w:r w:rsidRPr="00942C58">
        <w:rPr>
          <w:rStyle w:val="af0"/>
        </w:rPr>
        <w:t>CStatic</w:t>
      </w:r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r w:rsidR="00303188" w:rsidRPr="00942C58">
        <w:rPr>
          <w:rStyle w:val="af0"/>
        </w:rPr>
        <w:t>CBitmap</w:t>
      </w:r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r w:rsidR="00942C58" w:rsidRPr="00942C58">
        <w:rPr>
          <w:rStyle w:val="af0"/>
        </w:rPr>
        <w:t>SignalFunction</w:t>
      </w:r>
      <w:r w:rsidR="00942C58">
        <w:t xml:space="preserve"> и </w:t>
      </w:r>
      <w:r w:rsidR="00942C58" w:rsidRPr="00942C58">
        <w:rPr>
          <w:rStyle w:val="af0"/>
        </w:rPr>
        <w:t>DFTFunction</w:t>
      </w:r>
      <w:r w:rsidR="00942C58">
        <w:t xml:space="preserve"> являются и объектами типа </w:t>
      </w:r>
      <w:r w:rsidR="00942C58" w:rsidRPr="00942C58">
        <w:rPr>
          <w:rStyle w:val="af0"/>
        </w:rPr>
        <w:t>MathFunction</w:t>
      </w:r>
      <w:r w:rsidR="00532543">
        <w:t>.</w:t>
      </w:r>
    </w:p>
    <w:p w14:paraId="2D8B18F7" w14:textId="3F495882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r w:rsidR="00D93263" w:rsidRPr="00582B04">
        <w:rPr>
          <w:rStyle w:val="af0"/>
        </w:rPr>
        <w:t>CDialogEx</w:t>
      </w:r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</w:t>
      </w:r>
      <w:r w:rsidR="00C91279">
        <w:t>текст</w:t>
      </w:r>
      <w:r w:rsidR="00815E5C">
        <w:t xml:space="preserve"> </w:t>
      </w:r>
      <w:r w:rsidR="00C91279">
        <w:rPr>
          <w:rStyle w:val="af0"/>
        </w:rPr>
        <w:t>Cstatic</w:t>
      </w:r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r w:rsidR="00BF0593" w:rsidRPr="00582B04">
        <w:rPr>
          <w:rStyle w:val="af0"/>
        </w:rPr>
        <w:t>CMFCColorButton</w:t>
      </w:r>
      <w:r w:rsidR="00BF0593">
        <w:t xml:space="preserve"> для выбора цвета,</w:t>
      </w:r>
      <w:r w:rsidR="00C91279" w:rsidRPr="00C91279">
        <w:t xml:space="preserve"> 2</w:t>
      </w:r>
      <w:r w:rsidR="00BF0593">
        <w:t xml:space="preserve"> </w:t>
      </w:r>
      <w:r w:rsidR="00BF0593" w:rsidRPr="00582B04">
        <w:rPr>
          <w:rStyle w:val="af0"/>
        </w:rPr>
        <w:t>CSliderCtrl</w:t>
      </w:r>
      <w:r w:rsidR="00BF0593" w:rsidRPr="00BF0593">
        <w:t xml:space="preserve"> </w:t>
      </w:r>
      <w:r w:rsidR="00BF0593">
        <w:t>для выбора шага</w:t>
      </w:r>
      <w:r w:rsidR="00C91279">
        <w:t xml:space="preserve"> и числа отсчётов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r w:rsidR="00FF1359" w:rsidRPr="00582B04">
        <w:rPr>
          <w:rStyle w:val="af0"/>
        </w:rPr>
        <w:t>CEdit</w:t>
      </w:r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r w:rsidR="00FF1359" w:rsidRPr="00582B04">
        <w:rPr>
          <w:rStyle w:val="af0"/>
        </w:rPr>
        <w:t>CButton</w:t>
      </w:r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r w:rsidR="00FF1359" w:rsidRPr="00582B04">
        <w:rPr>
          <w:rStyle w:val="af0"/>
        </w:rPr>
        <w:t>CMyGraph</w:t>
      </w:r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r w:rsidRPr="00582B04">
        <w:rPr>
          <w:rStyle w:val="af0"/>
        </w:rPr>
        <w:t>CcourseworkApp</w:t>
      </w:r>
      <w:r>
        <w:t>, являющегося наследником</w:t>
      </w:r>
      <w:r w:rsidRPr="00582B04">
        <w:t xml:space="preserve"> </w:t>
      </w:r>
      <w:r w:rsidRPr="00582B04">
        <w:rPr>
          <w:rStyle w:val="af0"/>
        </w:rPr>
        <w:t>CWinApp</w:t>
      </w:r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922721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r w:rsidRPr="00E142AD">
        <w:rPr>
          <w:rStyle w:val="af0"/>
        </w:rPr>
        <w:t>CEdit</w:t>
      </w:r>
      <w:r w:rsidRPr="00847CEC">
        <w:t xml:space="preserve"> </w:t>
      </w:r>
      <w:r>
        <w:t xml:space="preserve">поступают строки </w:t>
      </w:r>
      <w:r w:rsidRPr="00E142AD">
        <w:rPr>
          <w:rStyle w:val="af0"/>
        </w:rPr>
        <w:t>CString</w:t>
      </w:r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r w:rsidR="00E87BD9" w:rsidRPr="00E142AD">
        <w:rPr>
          <w:rStyle w:val="af0"/>
        </w:rPr>
        <w:t>CButton</w:t>
      </w:r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592E4AF5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r w:rsidRPr="00E142AD">
        <w:rPr>
          <w:rStyle w:val="af0"/>
        </w:rPr>
        <w:t>CSliderCtrl</w:t>
      </w:r>
      <w:r>
        <w:t xml:space="preserve"> в программу поступает целое число – шаг </w:t>
      </w:r>
      <w:r w:rsidR="00686D27">
        <w:t>построения графика</w:t>
      </w:r>
      <w:r>
        <w:t xml:space="preserve"> (в пикселях).</w:t>
      </w:r>
    </w:p>
    <w:p w14:paraId="3DD29B30" w14:textId="7AC2AC9B" w:rsidR="00C91279" w:rsidRDefault="00C91279" w:rsidP="00847CEC">
      <w:pPr>
        <w:pStyle w:val="ad"/>
        <w:numPr>
          <w:ilvl w:val="0"/>
          <w:numId w:val="8"/>
        </w:numPr>
      </w:pPr>
      <w:r>
        <w:t>Через такой же ползунок поступает целое число – количество отсчётов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r w:rsidRPr="00E142AD">
        <w:rPr>
          <w:rStyle w:val="af0"/>
        </w:rPr>
        <w:t>CMFCColorButton</w:t>
      </w:r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r w:rsidRPr="00E142AD">
        <w:rPr>
          <w:rStyle w:val="af0"/>
        </w:rPr>
        <w:t>CPoint</w:t>
      </w:r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r w:rsidRPr="00E142AD">
        <w:rPr>
          <w:rStyle w:val="af0"/>
        </w:rPr>
        <w:t>CString</w:t>
      </w:r>
      <w:r>
        <w:t xml:space="preserve">, осуществляется с помощью диалоговых окон </w:t>
      </w:r>
      <w:r w:rsidRPr="00E142AD">
        <w:rPr>
          <w:rStyle w:val="af0"/>
        </w:rPr>
        <w:t>AfxMessageBox</w:t>
      </w:r>
      <w:r>
        <w:t xml:space="preserve"> и элементов </w:t>
      </w:r>
      <w:r w:rsidRPr="00E142AD">
        <w:rPr>
          <w:rStyle w:val="af0"/>
        </w:rPr>
        <w:t>CStatic</w:t>
      </w:r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r w:rsidRPr="00E142AD">
        <w:rPr>
          <w:rStyle w:val="af0"/>
        </w:rPr>
        <w:t>CMyGraph</w:t>
      </w:r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png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922722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922723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38AD01C5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r>
        <w:rPr>
          <w:lang w:val="en-US"/>
        </w:rPr>
        <w:t>courseworkDlg</w:t>
      </w:r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r>
        <w:rPr>
          <w:lang w:val="en-US"/>
        </w:rPr>
        <w:t>cpp</w:t>
      </w:r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cpp</w:t>
      </w:r>
      <w:r w:rsidR="00FF0CE9">
        <w:t xml:space="preserve"> содержится объявление и определение класса </w:t>
      </w:r>
      <w:r w:rsidR="00FF0CE9">
        <w:rPr>
          <w:lang w:val="en-US"/>
        </w:rPr>
        <w:t>CMyGraph</w:t>
      </w:r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cpp</w:t>
      </w:r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r w:rsidR="008E116C">
        <w:rPr>
          <w:lang w:val="en-US"/>
        </w:rPr>
        <w:t>CMyGraph</w:t>
      </w:r>
      <w:r w:rsidR="00761368">
        <w:t>.</w:t>
      </w:r>
      <w:r w:rsidR="007454C9">
        <w:t xml:space="preserve"> </w:t>
      </w:r>
      <w:r w:rsidR="001D065A">
        <w:t xml:space="preserve">В файлах </w:t>
      </w:r>
      <w:r w:rsidR="001D065A" w:rsidRPr="001D065A">
        <w:t>BeautyLib.cpp</w:t>
      </w:r>
      <w:r w:rsidR="001D065A">
        <w:t xml:space="preserve"> и </w:t>
      </w:r>
      <w:r w:rsidR="001D065A" w:rsidRPr="001D065A">
        <w:t>BeautyLib.</w:t>
      </w:r>
      <w:r w:rsidR="001D065A">
        <w:rPr>
          <w:lang w:val="en-US"/>
        </w:rPr>
        <w:t>h</w:t>
      </w:r>
      <w:r w:rsidR="001D065A">
        <w:t xml:space="preserve"> содержатся объявления и определения функций, помогающих преобразовать число к удобному формату для вывода. </w:t>
      </w:r>
      <w:r w:rsidR="007454C9">
        <w:t>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r w:rsidR="007454C9">
        <w:rPr>
          <w:lang w:val="en-US"/>
        </w:rPr>
        <w:t>ico</w:t>
      </w:r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r w:rsidR="008F2C44">
        <w:rPr>
          <w:lang w:val="en-US"/>
        </w:rPr>
        <w:t>ico</w:t>
      </w:r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lastRenderedPageBreak/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b/>
          <w:sz w:val="24"/>
          <w:szCs w:val="22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05F80DA" w14:textId="6DF14A30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7DA73809" w14:textId="3E0F6AB4" w:rsidR="004530F5" w:rsidRPr="00D02E8A" w:rsidRDefault="004530F5" w:rsidP="004530F5">
      <w:pPr>
        <w:spacing w:after="160" w:line="240" w:lineRule="auto"/>
        <w:ind w:firstLine="0"/>
        <w:jc w:val="left"/>
        <w:rPr>
          <w:rFonts w:asciiTheme="minorHAnsi" w:hAnsiTheme="minorHAnsi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69CA3A6D" w14:textId="77777777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3D7689EA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0795B6BE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lassDiagram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d</w:t>
      </w:r>
    </w:p>
    <w:p w14:paraId="15905D9C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h</w:t>
      </w:r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aps</w:t>
      </w:r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h</w:t>
      </w:r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rc</w:t>
      </w:r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</w:t>
      </w:r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filters</w:t>
      </w:r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user</w:t>
      </w:r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h</w:t>
      </w:r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framework.h</w:t>
      </w:r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h</w:t>
      </w:r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h</w:t>
      </w:r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resource.h</w:t>
      </w:r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targetver.h</w:t>
      </w:r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922724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4847DD4B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lastRenderedPageBreak/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удобно задать границы до включения логарифмического масштаба путем </w:t>
      </w:r>
      <w:r w:rsidR="005A738C">
        <w:lastRenderedPageBreak/>
        <w:t xml:space="preserve">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lastRenderedPageBreak/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48CAFA81" w:rsidR="00542482" w:rsidRDefault="00542482" w:rsidP="00542482">
      <w:pPr>
        <w:pStyle w:val="1"/>
      </w:pPr>
      <w:bookmarkStart w:id="11" w:name="_Toc104922725"/>
      <w:r>
        <w:t>Текст программы и файлов заголовков с комментариями</w:t>
      </w:r>
      <w:bookmarkEnd w:id="11"/>
    </w:p>
    <w:p w14:paraId="12DC7E23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2FDFC3A8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pch.h: это предварительно скомпилированный заголовочный файл.</w:t>
      </w:r>
    </w:p>
    <w:p w14:paraId="3661CDB0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</w:p>
    <w:p w14:paraId="611CA19E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Перечисленные ниже файлы компилируются только один раз, что ускоряет последующие сборки.</w:t>
      </w:r>
    </w:p>
    <w:p w14:paraId="22710B95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5D61D2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CH_H</w:t>
      </w:r>
    </w:p>
    <w:p w14:paraId="6229730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PCH_H</w:t>
      </w:r>
    </w:p>
    <w:p w14:paraId="6B2FACA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FFC1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M_PI constant</w:t>
      </w:r>
    </w:p>
    <w:p w14:paraId="54B54A6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</w:p>
    <w:p w14:paraId="49F3713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4AF5C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framework.h"</w:t>
      </w:r>
    </w:p>
    <w:p w14:paraId="25C32F2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BF5BC6B" w14:textId="27BF2A50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PCH_H</w:t>
      </w:r>
    </w:p>
    <w:p w14:paraId="6BC70651" w14:textId="77777777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35AC1083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40C62A3D" w14:textId="4D4A47AA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0D4F2BFF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targetver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>.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</w:p>
    <w:p w14:paraId="31579434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07DD5C12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221D576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once</w:t>
      </w:r>
    </w:p>
    <w:p w14:paraId="7706EF2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0126CF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Включение SDKDDKVer.h обеспечивает определение самой последней доступной платформы Windows.</w:t>
      </w:r>
    </w:p>
    <w:p w14:paraId="3DEBDF15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CD9F2CF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Если требуется выполнить сборку приложения для предыдущей версии Windows, включите WinSDKVer.h и</w:t>
      </w:r>
    </w:p>
    <w:p w14:paraId="7044C24B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задайте для макроса _WIN32_WINNT значение поддерживаемой платформы перед включением SDKDDKVer.h.</w:t>
      </w:r>
    </w:p>
    <w:p w14:paraId="18DEA1F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FF78D91" w14:textId="553A9206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SDKDDKVer.h&gt;</w:t>
      </w:r>
    </w:p>
    <w:p w14:paraId="015FD717" w14:textId="7777777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eastAsia="en-US"/>
        </w:rPr>
      </w:pPr>
    </w:p>
    <w:p w14:paraId="7CF96F75" w14:textId="56D9ECD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0835C708" w14:textId="7777777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pch.cpp: файл исходного кода, соответствующий предварительно скомпилированному заголовочному файлу</w:t>
      </w:r>
    </w:p>
    <w:p w14:paraId="12212433" w14:textId="77777777" w:rsidR="00E0735B" w:rsidRPr="00B023FC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C76650A" w14:textId="77777777" w:rsidR="00E0735B" w:rsidRPr="00B023FC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548D48" w14:textId="050EE011" w:rsidR="006554A6" w:rsidRDefault="00E0735B" w:rsidP="00E0735B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  <w:r w:rsid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6794CAD6" w14:textId="7403655D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52365CD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ramework.h</w:t>
      </w:r>
    </w:p>
    <w:p w14:paraId="0A95846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505D98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7810D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552C37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5E84F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C_EXTRALEAN</w:t>
      </w:r>
    </w:p>
    <w:p w14:paraId="711EAB2C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6F008A"/>
          <w:sz w:val="19"/>
          <w:szCs w:val="19"/>
          <w:lang w:val="en-US" w:eastAsia="en-US"/>
        </w:rPr>
        <w:t>VC_EXTRALEAN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ключите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едко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пользуемые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поненты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з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заголовков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indows</w:t>
      </w:r>
    </w:p>
    <w:p w14:paraId="4099BBD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64C7B6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CA456A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targetver.h"</w:t>
      </w:r>
    </w:p>
    <w:p w14:paraId="279D260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C7A5F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ATL_CSTRING_EXPLICIT_CONSTRUCTOR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нструкторы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String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будут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явными</w:t>
      </w:r>
    </w:p>
    <w:p w14:paraId="5036D80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09B86A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отключает функцию скрытия предупреждений MFC</w:t>
      </w:r>
    </w:p>
    <w:p w14:paraId="06F4A5B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_AFX_ALL_WARNINGS</w:t>
      </w:r>
    </w:p>
    <w:p w14:paraId="7286CDFF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899B263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afxwin.h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основные и стандартные компоненты MFC</w:t>
      </w:r>
    </w:p>
    <w:p w14:paraId="7B5D5874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fxext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.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ширения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</w:p>
    <w:p w14:paraId="618EAC66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978AA95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AFX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NO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O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UPPORT</w:t>
      </w:r>
    </w:p>
    <w:p w14:paraId="6534F4B0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fxdtctl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.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типовых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элементов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управления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Internet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Explorer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4</w:t>
      </w:r>
    </w:p>
    <w:p w14:paraId="3B9BE6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66EB1DB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FX_NO_AFXCMN_SUPPORT</w:t>
      </w:r>
    </w:p>
    <w:p w14:paraId="64DF6837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afxcmn.h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оддержка MFC для типовых элементов управления Windows</w:t>
      </w:r>
    </w:p>
    <w:p w14:paraId="69AE0069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_AFX_NO_AFXCMN_SUPPORT</w:t>
      </w:r>
    </w:p>
    <w:p w14:paraId="5352B4B4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6EB413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afxcontrolbars.h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оддержка MFC для лент и панелей управления</w:t>
      </w:r>
    </w:p>
    <w:p w14:paraId="2A30F2E8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7BD8FB6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E3F30D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UNICODE</w:t>
      </w:r>
    </w:p>
    <w:p w14:paraId="0941FF1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M_IX86</w:t>
      </w:r>
    </w:p>
    <w:p w14:paraId="43E35AB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manifestdependency:\"type='win32' name='Microsoft.Windows.Common-Controls' version='6.0.0.0' processorArchitecture='x86' publicKeyToken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41AE3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l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M_X64</w:t>
      </w:r>
    </w:p>
    <w:p w14:paraId="168971D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manifestdependency:\"type='win32' name='Microsoft.Windows.Common-Controls' version='6.0.0.0' processorArchitecture='amd64' publicKeyToken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1E105B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lse</w:t>
      </w:r>
    </w:p>
    <w:p w14:paraId="20A4472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manifestdependency:\"type='win32' name='Microsoft.Windows.Common-Controls' version='6.0.0.0' processorArchitecture='*' publicKeyToken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94B1DBA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3C244A4C" w14:textId="77777777" w:rsidR="0007362D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5428EA3" w14:textId="77777777" w:rsidR="0007362D" w:rsidRPr="00B023FC" w:rsidRDefault="0007362D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D69B20C" w14:textId="5743207F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{{NO_DEPENDENCIES}}</w:t>
      </w:r>
    </w:p>
    <w:p w14:paraId="6D0EA6EC" w14:textId="410D2AF0" w:rsidR="00A27261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1352383" w14:textId="344B3B56" w:rsidR="00A27261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 Resource.h</w:t>
      </w:r>
    </w:p>
    <w:p w14:paraId="65E9BD97" w14:textId="55EFB5E9" w:rsidR="00A27261" w:rsidRPr="00B023FC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5AE0639B" w14:textId="61149114" w:rsidR="006554A6" w:rsidRPr="00A27261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ключаемый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айл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зданный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icrosoft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Visual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C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>++.</w:t>
      </w:r>
    </w:p>
    <w:p w14:paraId="6D5A04D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пользуется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ursework.rc</w:t>
      </w:r>
    </w:p>
    <w:p w14:paraId="31790D5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C019D0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0x0010</w:t>
      </w:r>
    </w:p>
    <w:p w14:paraId="34F2920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100</w:t>
      </w:r>
    </w:p>
    <w:p w14:paraId="58D9DB8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101</w:t>
      </w:r>
    </w:p>
    <w:p w14:paraId="38C6DB7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COURSEWORK_DIALO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2</w:t>
      </w:r>
    </w:p>
    <w:p w14:paraId="3FDDA0B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TRING10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02</w:t>
      </w:r>
    </w:p>
    <w:p w14:paraId="346B99C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02</w:t>
      </w:r>
    </w:p>
    <w:p w14:paraId="1EF7F0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COMMI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103</w:t>
      </w:r>
    </w:p>
    <w:p w14:paraId="28D6982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Calculato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104</w:t>
      </w:r>
    </w:p>
    <w:p w14:paraId="4B97868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HORT_TASK_INF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104</w:t>
      </w:r>
    </w:p>
    <w:p w14:paraId="0F0FCC2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TRING105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05</w:t>
      </w:r>
    </w:p>
    <w:p w14:paraId="6C1773A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MORE_TASK_INF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</w:t>
      </w:r>
    </w:p>
    <w:p w14:paraId="5ABC505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R_MAINFRAM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28</w:t>
      </w:r>
    </w:p>
    <w:p w14:paraId="0563EE4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_LOGO_IC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33</w:t>
      </w:r>
    </w:p>
    <w:p w14:paraId="65B9FD1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TASK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00</w:t>
      </w:r>
    </w:p>
    <w:p w14:paraId="2B2FB55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Task_About_B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01</w:t>
      </w:r>
    </w:p>
    <w:p w14:paraId="604BF3B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ALCULATE_BUTTO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15</w:t>
      </w:r>
    </w:p>
    <w:p w14:paraId="5CD08C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graph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20</w:t>
      </w:r>
    </w:p>
    <w:p w14:paraId="479E104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graph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21</w:t>
      </w:r>
    </w:p>
    <w:p w14:paraId="15E4738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28</w:t>
      </w:r>
    </w:p>
    <w:p w14:paraId="782FD64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is_log_sca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29</w:t>
      </w:r>
    </w:p>
    <w:p w14:paraId="5E3D624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UPDATE_graph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30</w:t>
      </w:r>
    </w:p>
    <w:p w14:paraId="73EF0B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signal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31</w:t>
      </w:r>
    </w:p>
    <w:p w14:paraId="3489430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is_log_scale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32</w:t>
      </w:r>
    </w:p>
    <w:p w14:paraId="10DD3D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33</w:t>
      </w:r>
    </w:p>
    <w:p w14:paraId="127D2AC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xscale_fro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34</w:t>
      </w:r>
    </w:p>
    <w:p w14:paraId="66DF714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35</w:t>
      </w:r>
    </w:p>
    <w:p w14:paraId="2508BD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fro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36</w:t>
      </w:r>
    </w:p>
    <w:p w14:paraId="5B627C3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xscale_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37</w:t>
      </w:r>
    </w:p>
    <w:p w14:paraId="6C44B51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38</w:t>
      </w:r>
    </w:p>
    <w:p w14:paraId="22E4A63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LIDER_STEP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39</w:t>
      </w:r>
    </w:p>
    <w:p w14:paraId="38C8C0D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1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040</w:t>
      </w:r>
    </w:p>
    <w:p w14:paraId="089A57B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SAVE_G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40</w:t>
      </w:r>
    </w:p>
    <w:p w14:paraId="2424B58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SETTINGS_G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1</w:t>
      </w:r>
    </w:p>
    <w:p w14:paraId="2F546A3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rese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41</w:t>
      </w:r>
    </w:p>
    <w:p w14:paraId="547B6A9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from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42</w:t>
      </w:r>
    </w:p>
    <w:p w14:paraId="1DB5F07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B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43</w:t>
      </w:r>
    </w:p>
    <w:p w14:paraId="67D5C5A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AX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44</w:t>
      </w:r>
    </w:p>
    <w:p w14:paraId="0F0BECF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to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1044</w:t>
      </w:r>
    </w:p>
    <w:p w14:paraId="578E5EA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SIGNAL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1045</w:t>
      </w:r>
    </w:p>
    <w:p w14:paraId="0BD2ED5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DC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6</w:t>
      </w:r>
    </w:p>
    <w:p w14:paraId="35E8CC7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df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6</w:t>
      </w:r>
    </w:p>
    <w:p w14:paraId="3EF80C1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CPO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47</w:t>
      </w:r>
    </w:p>
    <w:p w14:paraId="4CF42CD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ANI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1048</w:t>
      </w:r>
    </w:p>
    <w:p w14:paraId="4E69EC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LIDER_SAMPL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5</w:t>
      </w:r>
    </w:p>
    <w:p w14:paraId="50AAAE1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SAMPL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6</w:t>
      </w:r>
    </w:p>
    <w:p w14:paraId="3EE5E6D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D4FC2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Next default values for new objects</w:t>
      </w:r>
    </w:p>
    <w:p w14:paraId="49DA334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2EE96E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STUDIO_INVOKED</w:t>
      </w:r>
    </w:p>
    <w:p w14:paraId="261F901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STUDIO_READONLY_SYMBOLS</w:t>
      </w:r>
    </w:p>
    <w:p w14:paraId="23E734A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RESOURCE_VALUE        138</w:t>
      </w:r>
    </w:p>
    <w:p w14:paraId="77DB6E9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COMMAND_VALUE         32771</w:t>
      </w:r>
    </w:p>
    <w:p w14:paraId="382D753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CONTROL_VALUE         1057</w:t>
      </w:r>
    </w:p>
    <w:p w14:paraId="42F7606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SYMED_VALUE           107</w:t>
      </w:r>
    </w:p>
    <w:p w14:paraId="273B2970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23B1807C" w14:textId="12479409" w:rsidR="006554A6" w:rsidRPr="00B023FC" w:rsidRDefault="006554A6" w:rsidP="00073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1D28CCBA" w14:textId="3452F6A9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4142B7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BeautyLib.h</w:t>
      </w:r>
    </w:p>
    <w:p w14:paraId="378CC22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E016AB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680E2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3DF3CAE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atlstr.h&gt;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CString</w:t>
      </w:r>
    </w:p>
    <w:p w14:paraId="4CBCE15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utility&gt;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std::pair</w:t>
      </w:r>
    </w:p>
    <w:p w14:paraId="051E322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77EB8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D9435B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turns formatted string (if it needed) like '123.1234*10^3'</w:t>
      </w:r>
    </w:p>
    <w:p w14:paraId="39DDC85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5C364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umber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the number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89B3F3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exponent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sets the hight bound of </w:t>
      </w:r>
    </w:p>
    <w:p w14:paraId="06D54A1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regular number mode. When the exponent of the number</w:t>
      </w:r>
    </w:p>
    <w:p w14:paraId="3F88532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ll be greater than it (or less then the negative exp)</w:t>
      </w:r>
    </w:p>
    <w:p w14:paraId="6BEA261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re will be used exponential notation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0C3A83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after_dot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digits after the dot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D19A6B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formatted string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1C1CA42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eautifulRepresentation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3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4);</w:t>
      </w:r>
    </w:p>
    <w:p w14:paraId="11D31DF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30D7A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BCF175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Returns the significant and </w:t>
      </w:r>
    </w:p>
    <w:p w14:paraId="62BF12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exponent (decimal) of the number</w:t>
      </w:r>
    </w:p>
    <w:p w14:paraId="5725B9A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D4FDF1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umber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the number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C2F0BC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pair of significant and exponent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A2ECE79" w14:textId="2FA1C4F7" w:rsidR="00477F09" w:rsidRDefault="006554A6" w:rsidP="00197F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gt; getME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AC90CEE" w14:textId="77777777" w:rsidR="00477F09" w:rsidRDefault="00477F09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14041C88" w14:textId="422A45EA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7CC738D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BeautyLib.cpp</w:t>
      </w:r>
    </w:p>
    <w:p w14:paraId="01DD5D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45D161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256A3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1067B19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BeautyLib.h"</w:t>
      </w:r>
    </w:p>
    <w:p w14:paraId="7515CFB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CF819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13AB687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D3FC5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eautifulRepresentation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= 3 */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= 4 */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C85792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place for result</w:t>
      </w:r>
    </w:p>
    <w:p w14:paraId="17852F8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B7BF7A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DD967D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ing the significant and exponent of a number</w:t>
      </w:r>
    </w:p>
    <w:p w14:paraId="68715B6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au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e = getME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FCB5B8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8301D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tring for a number format</w:t>
      </w:r>
    </w:p>
    <w:p w14:paraId="17EB617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at;</w:t>
      </w:r>
    </w:p>
    <w:p w14:paraId="3C07C8F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the format</w:t>
      </w:r>
    </w:p>
    <w:p w14:paraId="11B542F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mat.Format(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%s%d%c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%.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'f'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1D696A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hight bound reached</w:t>
      </w:r>
    </w:p>
    <w:p w14:paraId="505F7D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bs(me.second) &gt;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A66633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brackets for negative</w:t>
      </w:r>
    </w:p>
    <w:p w14:paraId="44F831D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e.second &lt; 0) {</w:t>
      </w:r>
    </w:p>
    <w:p w14:paraId="009D7D7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ormat </w:t>
      </w:r>
      <w:r w:rsidRPr="006554A6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\u221910^(%d)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4E429E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0298387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ormat </w:t>
      </w:r>
      <w:r w:rsidRPr="00B023FC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L"\u221910^%d"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3A79EE2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087153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matting result in exp mode</w:t>
      </w:r>
    </w:p>
    <w:p w14:paraId="2945975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.Format(format, me.first, me.second);</w:t>
      </w:r>
    </w:p>
    <w:p w14:paraId="6DCB3BC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8C0CEA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matting result in regular mode</w:t>
      </w:r>
    </w:p>
    <w:p w14:paraId="07C3DD3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s.Format(format,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0A61F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5C480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43D01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893F06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E799F2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DB031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gt; getME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F13640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35F20B8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      n = m * 10^(e)                */</w:t>
      </w:r>
    </w:p>
    <w:p w14:paraId="21B04A5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032032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zero return zero</w:t>
      </w:r>
    </w:p>
    <w:p w14:paraId="0544557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298E6D9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make_pair(0., 0);</w:t>
      </w:r>
    </w:p>
    <w:p w14:paraId="580E809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68673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place for result</w:t>
      </w:r>
    </w:p>
    <w:p w14:paraId="234D04F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5CC4835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14:paraId="79EEC9D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C209E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lg(n) = lg(m) + e, lg(m) &lt; 1</w:t>
      </w:r>
    </w:p>
    <w:p w14:paraId="2702EA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 = floor(log10(abs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));</w:t>
      </w:r>
    </w:p>
    <w:p w14:paraId="35DE21C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m = n / 10^(e)</w:t>
      </w:r>
    </w:p>
    <w:p w14:paraId="25C2A4F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/ pow(10, e);</w:t>
      </w:r>
    </w:p>
    <w:p w14:paraId="373E564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8048B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result</w:t>
      </w:r>
    </w:p>
    <w:p w14:paraId="6D718DE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make_pair(m, e);</w:t>
      </w:r>
    </w:p>
    <w:p w14:paraId="385DF4CB" w14:textId="1844ADF2" w:rsidR="006554A6" w:rsidRPr="007A77BB" w:rsidRDefault="006554A6" w:rsidP="003046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21AC166" w14:textId="077A6237" w:rsidR="00097C0B" w:rsidRDefault="00097C0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55EB59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4D68E41A" w14:textId="59DFAA69" w:rsidR="00097C0B" w:rsidRPr="00B023FC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.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</w:p>
    <w:p w14:paraId="4C03A4A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42D10B3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A70CD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e this file once</w:t>
      </w:r>
    </w:p>
    <w:p w14:paraId="6BA3D3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E519E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A31515"/>
          <w:sz w:val="19"/>
          <w:szCs w:val="19"/>
          <w:lang w:val="en-US" w:eastAsia="en-US"/>
        </w:rPr>
        <w:t>&lt;vector&gt;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dots/points</w:t>
      </w:r>
    </w:p>
    <w:p w14:paraId="1E1F8DF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95BE1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AA9E97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36D8EA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defines type of object that will be</w:t>
      </w:r>
    </w:p>
    <w:p w14:paraId="7D05BCF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ed in CMyGraph element</w:t>
      </w:r>
    </w:p>
    <w:p w14:paraId="602FEB1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95B69D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</w:p>
    <w:p w14:paraId="32F725D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E732AF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344A76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BD76B3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afult dot calculation function</w:t>
      </w:r>
    </w:p>
    <w:p w14:paraId="423A0C4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s used in default points calculation function</w:t>
      </w:r>
    </w:p>
    <w:p w14:paraId="47F5E93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000D2A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argument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A9D105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function value in the x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768835F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 = 0;</w:t>
      </w:r>
    </w:p>
    <w:p w14:paraId="628A26B4" w14:textId="195BC6D9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pure vir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t</w:t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ual function (must be defined in subclasses)</w:t>
      </w:r>
    </w:p>
    <w:p w14:paraId="68FBC49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DB1E9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 scope</w:t>
      </w:r>
    </w:p>
    <w:p w14:paraId="4D46EF9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to;</w:t>
      </w:r>
    </w:p>
    <w:p w14:paraId="356259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0EC30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tep (in math coords)</w:t>
      </w:r>
    </w:p>
    <w:p w14:paraId="665CE87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 = 1;</w:t>
      </w:r>
    </w:p>
    <w:p w14:paraId="154EFFE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BC6FF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1FA3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dicates if axis is log</w:t>
      </w:r>
    </w:p>
    <w:p w14:paraId="72C116E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log;</w:t>
      </w:r>
    </w:p>
    <w:p w14:paraId="749787E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446BFB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</w:t>
      </w:r>
    </w:p>
    <w:p w14:paraId="59353B2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</w:p>
    <w:p w14:paraId="6A2BFEA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D4DCD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_from, x_to;</w:t>
      </w:r>
    </w:p>
    <w:p w14:paraId="65297A0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from, y_to;</w:t>
      </w:r>
    </w:p>
    <w:p w14:paraId="033B286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scale;</w:t>
      </w:r>
    </w:p>
    <w:p w14:paraId="0F8A94D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7C111C" w14:textId="4762AF9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dicates if vector</w:t>
      </w:r>
      <w:r w:rsidR="005B595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s ready</w:t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7CA9415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calculated =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43C0B6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8E712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rawing area</w:t>
      </w:r>
    </w:p>
    <w:p w14:paraId="0998570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ct;</w:t>
      </w:r>
    </w:p>
    <w:p w14:paraId="344FDAF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91439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the points</w:t>
      </w:r>
    </w:p>
    <w:p w14:paraId="3DDB320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points;</w:t>
      </w:r>
    </w:p>
    <w:p w14:paraId="1D1C05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6FC6AE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olor on the graph</w:t>
      </w:r>
    </w:p>
    <w:p w14:paraId="2C9DB2B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or;</w:t>
      </w:r>
    </w:p>
    <w:p w14:paraId="38DE53C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43FBFD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5CAFAC2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cale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_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_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_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_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A6CBA4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DefinitionScope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832E24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tep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32079C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Rect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EC2D3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Log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b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28F8F1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Color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rgb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87145B7" w14:textId="5D381C6B" w:rsid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NotCalculated();</w:t>
      </w:r>
    </w:p>
    <w:p w14:paraId="762AA63B" w14:textId="427B904E" w:rsidR="00097C0B" w:rsidRPr="00097C0B" w:rsidRDefault="00097C0B" w:rsidP="00097C0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C8C479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ers</w:t>
      </w:r>
    </w:p>
    <w:p w14:paraId="5CA3119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tCalculated();</w:t>
      </w:r>
    </w:p>
    <w:p w14:paraId="76E7C93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&amp; get_points();</w:t>
      </w:r>
    </w:p>
    <w:p w14:paraId="351F359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958EB4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347E14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vector of the points</w:t>
      </w:r>
    </w:p>
    <w:p w14:paraId="679B629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F226BB0" w14:textId="482AEF58" w:rsid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;</w:t>
      </w:r>
    </w:p>
    <w:p w14:paraId="322CE1FB" w14:textId="77777777" w:rsidR="00E652E4" w:rsidRPr="00097C0B" w:rsidRDefault="00E652E4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8A0C3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90271B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math coords to the element coords conversion</w:t>
      </w:r>
    </w:p>
    <w:p w14:paraId="5DD06EA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0314D2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 coord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E6A17F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y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y coord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725C1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POINT in element coords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E77B87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sToDot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1ECA9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2F2DF3D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F0BFD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FBBC0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ubclass that defines signal function like x(t)=a*sin(x*(m*x+f))</w:t>
      </w:r>
    </w:p>
    <w:p w14:paraId="1A68F8C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81C2EE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</w:p>
    <w:p w14:paraId="7C3F1FA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CADAF5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E2D8C6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parameters of the signal function</w:t>
      </w:r>
    </w:p>
    <w:p w14:paraId="4471254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, m, f_;</w:t>
      </w:r>
    </w:p>
    <w:p w14:paraId="43B04CB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amples amount</w:t>
      </w:r>
    </w:p>
    <w:p w14:paraId="5D7CEC1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_amount = 100;</w:t>
      </w:r>
    </w:p>
    <w:p w14:paraId="1C7A0AB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_step;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0FAF37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the dots for DFT</w:t>
      </w:r>
    </w:p>
    <w:p w14:paraId="0659F66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444F1B7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9DDB8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9EB261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x(t)=a*sin(x*(m*x+f))</w:t>
      </w:r>
    </w:p>
    <w:p w14:paraId="0D21FA6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B8F3EE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t"&gt;&lt;/param&gt;</w:t>
      </w:r>
    </w:p>
    <w:p w14:paraId="716CA0F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(t)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F692D5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0FCCF8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DB12F3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416C9F3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a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a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F255CE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m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7699B7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97D78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samples_amount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D75317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ots vector getter</w:t>
      </w:r>
    </w:p>
    <w:p w14:paraId="03F6BE8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&amp; getData();</w:t>
      </w:r>
    </w:p>
    <w:p w14:paraId="2BF7176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49C1A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overriding of the parent calculation function</w:t>
      </w:r>
    </w:p>
    <w:p w14:paraId="459616F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9FB63D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2C31D06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13BF3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69BF16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ubclass that defines DFT for signal function</w:t>
      </w:r>
    </w:p>
    <w:p w14:paraId="4789EF3D" w14:textId="77777777" w:rsidR="00097C0B" w:rsidRPr="00B023FC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B023FC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1ABCEA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DFT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</w:p>
    <w:p w14:paraId="0724A2A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2381D34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6929A5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136DB4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s the class</w:t>
      </w:r>
    </w:p>
    <w:p w14:paraId="308657E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E72C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a pinter to the SignalFunction - signal function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BA16D4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Function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9A61391" w14:textId="6738B7BA" w:rsidR="00097C0B" w:rsidRPr="00097C0B" w:rsidRDefault="00097C0B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5B61D1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687E3D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sample</w:t>
      </w:r>
    </w:p>
    <w:p w14:paraId="663C5DB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4E3E83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number of the sample (is double cos of overriding)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65011F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|Xk|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8CE335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9940E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7A80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a pointer to a signal function</w:t>
      </w:r>
    </w:p>
    <w:p w14:paraId="6AF5EEC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* signal;</w:t>
      </w:r>
    </w:p>
    <w:p w14:paraId="77D556A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E69235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on overriding</w:t>
      </w:r>
    </w:p>
    <w:p w14:paraId="327DE47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2B2D95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ignal function setter</w:t>
      </w:r>
    </w:p>
    <w:p w14:paraId="4247A6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signal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1C5D82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168AB4" w14:textId="1726C85F" w:rsidR="00097C0B" w:rsidRPr="00B023FC" w:rsidRDefault="00097C0B" w:rsidP="001C49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45E1A2ED" w14:textId="77777777" w:rsidR="000A1320" w:rsidRPr="00B023FC" w:rsidRDefault="000A1320" w:rsidP="001C49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930180" w14:textId="18C3E720" w:rsidR="001C49D8" w:rsidRDefault="001C49D8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18D0A99F" w14:textId="58911301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1807FC2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.cpp</w:t>
      </w:r>
    </w:p>
    <w:p w14:paraId="0560166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5248C29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5DEBC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2B11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lt;math.h&gt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math like sin, log, etc</w:t>
      </w:r>
    </w:p>
    <w:p w14:paraId="7153DDA4" w14:textId="23AABD45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lt;cassert&gt;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for asserts</w:t>
      </w:r>
    </w:p>
    <w:p w14:paraId="396ACAF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F8952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project files</w:t>
      </w:r>
    </w:p>
    <w:p w14:paraId="6B7FFBC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27EBA52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MathFunction.h"</w:t>
      </w:r>
    </w:p>
    <w:p w14:paraId="2BA44E7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633E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NotCalculated() {</w:t>
      </w:r>
    </w:p>
    <w:p w14:paraId="4F65F1E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turn is calculated indicator to false</w:t>
      </w:r>
    </w:p>
    <w:p w14:paraId="14FD7E0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BD900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EFBCBC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C596D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Scale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_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_to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to) {</w:t>
      </w:r>
    </w:p>
    <w:p w14:paraId="13379DA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cale is not changed return false</w:t>
      </w:r>
    </w:p>
    <w:p w14:paraId="57A6EAD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x_from == scale.x_from &amp;&amp; y_from == scale.y_from &amp;&amp;</w:t>
      </w:r>
    </w:p>
    <w:p w14:paraId="398B897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to == scale.x_to &amp;&amp; y_to == scale.y_to) {</w:t>
      </w:r>
    </w:p>
    <w:p w14:paraId="3925EB9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ECB79E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11B8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45E4435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60F928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nstruct and assign scale</w:t>
      </w:r>
    </w:p>
    <w:p w14:paraId="51A47D7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cale = { x_from, x_to, y_from, y_to };</w:t>
      </w:r>
    </w:p>
    <w:p w14:paraId="2E6D345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E7EA53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B95B34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0BAB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DefinitionScope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o) {</w:t>
      </w:r>
    </w:p>
    <w:p w14:paraId="5FC889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cale is not changed return false</w:t>
      </w:r>
    </w:p>
    <w:p w14:paraId="2B3D34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rom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rom &amp;&amp; to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to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626EC9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7E4FEB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5B0D242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the scope</w:t>
      </w:r>
    </w:p>
    <w:p w14:paraId="22306CB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from = from;</w:t>
      </w:r>
    </w:p>
    <w:p w14:paraId="36C6A68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to = to;</w:t>
      </w:r>
    </w:p>
    <w:p w14:paraId="7DF070C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C2337F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056520E" w14:textId="77777777" w:rsidR="001C49D8" w:rsidRDefault="001C49D8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 w:eastAsia="en-US"/>
        </w:rPr>
      </w:pPr>
    </w:p>
    <w:p w14:paraId="51213461" w14:textId="7C0D9692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Step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) {</w:t>
      </w:r>
    </w:p>
    <w:p w14:paraId="01E346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tep is not changed return false</w:t>
      </w:r>
    </w:p>
    <w:p w14:paraId="070DDD3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ep == s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39ECFCA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53A633F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2A24149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step</w:t>
      </w:r>
    </w:p>
    <w:p w14:paraId="4537F0B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ep = s;</w:t>
      </w:r>
    </w:p>
    <w:p w14:paraId="0E19F4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4B8FA1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75F812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EB6A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Rect(CRect r) {</w:t>
      </w:r>
    </w:p>
    <w:p w14:paraId="737495B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drawing area isn't changed return false</w:t>
      </w:r>
    </w:p>
    <w:p w14:paraId="5A9FBE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.left == rect.left &amp;&amp; r.right == rect.right &amp;&amp;</w:t>
      </w:r>
    </w:p>
    <w:p w14:paraId="3D596A0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.top == rect.top &amp;&amp; r.bottom == rect.bottom) {</w:t>
      </w:r>
    </w:p>
    <w:p w14:paraId="2A45C09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0F991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3EB5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else</w:t>
      </w:r>
    </w:p>
    <w:p w14:paraId="2DB794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76BC260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drawing rect</w:t>
      </w:r>
    </w:p>
    <w:p w14:paraId="2B0B2C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ct = r;</w:t>
      </w:r>
    </w:p>
    <w:p w14:paraId="66BB4F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EAD2F4C" w14:textId="27BCA203" w:rsidR="000A1320" w:rsidRPr="000A1320" w:rsidRDefault="000A1320" w:rsidP="00E91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E91034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08DE84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Log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) {</w:t>
      </w:r>
    </w:p>
    <w:p w14:paraId="5F1530A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indicator is not changed return false</w:t>
      </w:r>
    </w:p>
    <w:p w14:paraId="4AF770D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 == is_log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11B10A6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4FE8D58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32547A2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indicator</w:t>
      </w:r>
    </w:p>
    <w:p w14:paraId="6DDF096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s_log = b;</w:t>
      </w:r>
    </w:p>
    <w:p w14:paraId="2078891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B2FF4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9CC2DF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0CC8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Color(COLORREF rgb) {</w:t>
      </w:r>
    </w:p>
    <w:p w14:paraId="7A7B948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the color</w:t>
      </w:r>
    </w:p>
    <w:p w14:paraId="71FDC64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lor = rgb;</w:t>
      </w:r>
    </w:p>
    <w:p w14:paraId="2FAD47E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5ACFB6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349F7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getCalculated() {</w:t>
      </w:r>
    </w:p>
    <w:p w14:paraId="15D763C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calculated;</w:t>
      </w:r>
    </w:p>
    <w:p w14:paraId="031C0D1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62EAA2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7429DF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vector&lt;POINT&gt;&amp; MathFunction::get_points() {</w:t>
      </w:r>
    </w:p>
    <w:p w14:paraId="41B310F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vector is not ready</w:t>
      </w:r>
    </w:p>
    <w:p w14:paraId="0D9F378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is_calculated) {</w:t>
      </w:r>
    </w:p>
    <w:p w14:paraId="30217DA0" w14:textId="42C37DD4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AE1B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</w:t>
      </w:r>
    </w:p>
    <w:p w14:paraId="0FDD1F3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0374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int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vector</w:t>
      </w:r>
    </w:p>
    <w:p w14:paraId="6CA28F3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35D03E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6C77F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POINT MathFunction::coordsToDot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)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641E7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ord shifting to the coords with zero in (x_from,y_from)</w:t>
      </w:r>
    </w:p>
    <w:p w14:paraId="096218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ed_x = x - scale.x_from;</w:t>
      </w:r>
    </w:p>
    <w:p w14:paraId="13638C6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ed_y = y - scale.y_from;</w:t>
      </w:r>
    </w:p>
    <w:p w14:paraId="6D0DFD6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ultiplication with scale coefs +-.../(... - ...)</w:t>
      </w:r>
    </w:p>
    <w:p w14:paraId="4CBEEB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akes the distance between 2 points correct </w:t>
      </w:r>
    </w:p>
    <w:p w14:paraId="535B7A0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nd shifting makes (x_from, y_from) be in the left bottom corner</w:t>
      </w:r>
    </w:p>
    <w:p w14:paraId="776499C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= rect.left + shifted_x * rect.Width() / (scale.x_to - scale.x_from);</w:t>
      </w:r>
    </w:p>
    <w:p w14:paraId="696B8B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rect.bottom - shifted_y * rect.Height() / (scale.y_to - scale.y_from);</w:t>
      </w:r>
    </w:p>
    <w:p w14:paraId="5DC2815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E988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point and return it</w:t>
      </w:r>
    </w:p>
    <w:p w14:paraId="5F182E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INT({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round(x),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round(y) });</w:t>
      </w:r>
    </w:p>
    <w:p w14:paraId="3B8D71A3" w14:textId="77777777" w:rsidR="00D70EE6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EF19F7E" w14:textId="77777777" w:rsidR="00D70EE6" w:rsidRDefault="00D70EE6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695024" w14:textId="3C4D5CE5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calculate() {</w:t>
      </w:r>
    </w:p>
    <w:p w14:paraId="6734583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range calculating</w:t>
      </w:r>
    </w:p>
    <w:p w14:paraId="5E28CF0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scale.x_from, from);</w:t>
      </w:r>
    </w:p>
    <w:p w14:paraId="5E9A4CD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scale.x_to, to);</w:t>
      </w:r>
    </w:p>
    <w:p w14:paraId="608237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919B4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 for the points</w:t>
      </w:r>
    </w:p>
    <w:p w14:paraId="330000F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.resize(ceil((stop - start) / step));</w:t>
      </w:r>
    </w:p>
    <w:p w14:paraId="2231C08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B2ADE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oints with the step</w:t>
      </w:r>
    </w:p>
    <w:p w14:paraId="06C5D0E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_t i = 0; i &lt; points.size(); i++) {</w:t>
      </w:r>
    </w:p>
    <w:p w14:paraId="6DED10C7" w14:textId="46BBC4B3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start + step * i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7D2C0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x of the point (progression)</w:t>
      </w:r>
    </w:p>
    <w:p w14:paraId="3AA985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x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y of the point</w:t>
      </w:r>
    </w:p>
    <w:p w14:paraId="147BE58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_log) {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scale</w:t>
      </w:r>
    </w:p>
    <w:p w14:paraId="7021EF7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log10(abs(y)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log of y</w:t>
      </w:r>
    </w:p>
    <w:p w14:paraId="60EBBC1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9C53F7" w14:textId="0DBD0310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i] = coordsToDot(x, y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B02B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ord conversion</w:t>
      </w:r>
    </w:p>
    <w:p w14:paraId="5E4E03B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F2882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calculated</w:t>
      </w:r>
    </w:p>
    <w:p w14:paraId="005D60B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53F06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394694" w14:textId="53001B3D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amples_step = 1e-7;</w:t>
      </w:r>
      <w:r w:rsidR="00DF779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72C65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 w:rsidR="00B72C6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nst initialization</w:t>
      </w:r>
    </w:p>
    <w:p w14:paraId="1779AAC4" w14:textId="3198CD69" w:rsidR="000A1320" w:rsidRPr="000A1320" w:rsidRDefault="00977CDF" w:rsidP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BDDA8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) {</w:t>
      </w:r>
    </w:p>
    <w:p w14:paraId="4193647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ignal function ↓</w:t>
      </w:r>
    </w:p>
    <w:p w14:paraId="4E8227A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 * sin(2 * M_PI * (f_ + m * t) * t);</w:t>
      </w:r>
    </w:p>
    <w:p w14:paraId="72375C1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0D51AA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6C3DF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a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) {</w:t>
      </w:r>
    </w:p>
    <w:p w14:paraId="45927A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'a' is not changed return false</w:t>
      </w:r>
    </w:p>
    <w:p w14:paraId="1F6BF8E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a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C38909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710F75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792432F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hange the 'a'</w:t>
      </w:r>
    </w:p>
    <w:p w14:paraId="7CC50C9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a = a;</w:t>
      </w:r>
    </w:p>
    <w:p w14:paraId="2E81FB3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B8F438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21E3DA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2FFE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m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) {</w:t>
      </w:r>
    </w:p>
    <w:p w14:paraId="6545E4C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like with 'a' param</w:t>
      </w:r>
    </w:p>
    <w:p w14:paraId="456699E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m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C2B3D8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71E48BF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m = m;</w:t>
      </w:r>
    </w:p>
    <w:p w14:paraId="67DA12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3F1FF6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5DF744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7D60B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) {</w:t>
      </w:r>
    </w:p>
    <w:p w14:paraId="0CF38B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like with 'a' param</w:t>
      </w:r>
    </w:p>
    <w:p w14:paraId="7644D44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_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98FD8D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2E7DB90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f_ = f;</w:t>
      </w:r>
    </w:p>
    <w:p w14:paraId="2830C3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1BB4EB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9C788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B9CA8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samples_amount(size_t N) {</w:t>
      </w:r>
    </w:p>
    <w:p w14:paraId="109ABAE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heck if not changed</w:t>
      </w:r>
    </w:p>
    <w:p w14:paraId="1B00724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amples_amount == N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7B2BEEA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as irrelevant</w:t>
      </w:r>
    </w:p>
    <w:p w14:paraId="5F6F114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42F6827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</w:t>
      </w:r>
    </w:p>
    <w:p w14:paraId="05F81FD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_amount = N;</w:t>
      </w:r>
    </w:p>
    <w:p w14:paraId="1AEA6A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at there was difference</w:t>
      </w:r>
    </w:p>
    <w:p w14:paraId="2E0B341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ED9DD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706CF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44FF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vector&lt;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&gt;&amp; SignalFunction::getData() {</w:t>
      </w:r>
    </w:p>
    <w:p w14:paraId="1107DBA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data is not relevant</w:t>
      </w:r>
    </w:p>
    <w:p w14:paraId="758274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is_calculated) {</w:t>
      </w:r>
    </w:p>
    <w:p w14:paraId="28BA575D" w14:textId="4415F073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72C6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update data</w:t>
      </w:r>
    </w:p>
    <w:p w14:paraId="0FB660B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A9A68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it</w:t>
      </w:r>
    </w:p>
    <w:p w14:paraId="21662C3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6FBE018" w14:textId="67D0EF54" w:rsidR="000A1320" w:rsidRPr="000A1320" w:rsidRDefault="00977CDF" w:rsidP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20D16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calculate() {</w:t>
      </w:r>
    </w:p>
    <w:p w14:paraId="2B1705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 of the calculating</w:t>
      </w:r>
    </w:p>
    <w:p w14:paraId="2D4DD3D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scale.x_from, from);</w:t>
      </w:r>
    </w:p>
    <w:p w14:paraId="1DC4AE8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scale.x_to, to);</w:t>
      </w:r>
    </w:p>
    <w:p w14:paraId="1D685F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26EE1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8885C2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emory reserving for the samples data </w:t>
      </w:r>
    </w:p>
    <w:p w14:paraId="4243B9F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.resize(samples_amount);</w:t>
      </w:r>
    </w:p>
    <w:p w14:paraId="3B42910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3C3626A" w14:textId="5CCA015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peat for each i = 0, 1, ..., samples_amount</w:t>
      </w:r>
      <w:r w:rsidR="00DD1A82">
        <w:rPr>
          <w:rFonts w:ascii="Consolas" w:hAnsi="Consolas" w:cs="Consolas"/>
          <w:color w:val="008000"/>
          <w:sz w:val="19"/>
          <w:szCs w:val="19"/>
          <w:lang w:val="en-US" w:eastAsia="en-US"/>
        </w:rPr>
        <w:t>-1</w:t>
      </w:r>
    </w:p>
    <w:p w14:paraId="79A322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samples_amount; i++) {</w:t>
      </w:r>
    </w:p>
    <w:p w14:paraId="02807E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x (like an arithmetic progression)</w:t>
      </w:r>
    </w:p>
    <w:p w14:paraId="168A4CC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f(x)</w:t>
      </w:r>
    </w:p>
    <w:p w14:paraId="52AF883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f(x) to the samples vector</w:t>
      </w:r>
    </w:p>
    <w:p w14:paraId="330A943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[i] = f(i * samples_step + start);</w:t>
      </w:r>
    </w:p>
    <w:p w14:paraId="37E56FE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01D96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FE86B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mount of dots on the graph calculation</w:t>
      </w:r>
    </w:p>
    <w:p w14:paraId="3482A77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ceil((stop - start) / step);</w:t>
      </w:r>
    </w:p>
    <w:p w14:paraId="135E843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03674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emory reserving for the points vector</w:t>
      </w:r>
    </w:p>
    <w:p w14:paraId="199F0B0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.resize(N);</w:t>
      </w:r>
    </w:p>
    <w:p w14:paraId="0577EB4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890E4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peat for each i = 0, 1, ..., N</w:t>
      </w:r>
    </w:p>
    <w:p w14:paraId="78F5A8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03553B3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CC4C6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x (like an arithmetic progression)</w:t>
      </w:r>
    </w:p>
    <w:p w14:paraId="739C96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i * step + start;</w:t>
      </w:r>
    </w:p>
    <w:p w14:paraId="594AEB9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f(x)</w:t>
      </w:r>
    </w:p>
    <w:p w14:paraId="2A3DB32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x);</w:t>
      </w:r>
    </w:p>
    <w:p w14:paraId="1C0E1C0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564256" w14:textId="131A2224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use </w:t>
      </w:r>
      <w:r w:rsidR="00DD1A82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logarithm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f needed</w:t>
      </w:r>
    </w:p>
    <w:p w14:paraId="5C3BB88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_log) { y = log10(y); }</w:t>
      </w:r>
    </w:p>
    <w:p w14:paraId="7A220FD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C6A94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onverse coords and write </w:t>
      </w:r>
    </w:p>
    <w:p w14:paraId="6B592AD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point to the vector</w:t>
      </w:r>
    </w:p>
    <w:p w14:paraId="56CE35D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i] = coordsToDot(x, y);</w:t>
      </w:r>
    </w:p>
    <w:p w14:paraId="3FF4D6D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E1FBF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8C56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DD4F3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as calculated</w:t>
      </w:r>
    </w:p>
    <w:p w14:paraId="3D340DB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0FE726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76D1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55881E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F7CFAC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::DFTFunction(SignalFunction* s) {</w:t>
      </w:r>
    </w:p>
    <w:p w14:paraId="28AE4990" w14:textId="0DD9A11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DD1A82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assign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pointer to signal function </w:t>
      </w:r>
    </w:p>
    <w:p w14:paraId="4148F1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 = s;</w:t>
      </w:r>
    </w:p>
    <w:p w14:paraId="1104AC8F" w14:textId="1B1509C9" w:rsidR="00DD1A82" w:rsidRDefault="000A1320" w:rsidP="00DD1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DD1A82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B5CADA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Function::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) {</w:t>
      </w:r>
    </w:p>
    <w:p w14:paraId="2D7FF43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_DEBUG</w:t>
      </w:r>
    </w:p>
    <w:p w14:paraId="20C862C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ssert(signal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ust exist</w:t>
      </w:r>
    </w:p>
    <w:p w14:paraId="4283529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304A8A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getting signal function samples </w:t>
      </w:r>
    </w:p>
    <w:p w14:paraId="24C6C5D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vector&lt;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 = signal-&gt;getData();</w:t>
      </w:r>
    </w:p>
    <w:p w14:paraId="789FB0C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4D919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mount of samples</w:t>
      </w:r>
    </w:p>
    <w:p w14:paraId="37D6486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ze_t N = samples.size();</w:t>
      </w:r>
    </w:p>
    <w:p w14:paraId="32A4AA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367F7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2FC475D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im = 0;</w:t>
      </w:r>
    </w:p>
    <w:p w14:paraId="1EE94D6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4B979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2A03BC5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_t n = 0; n &lt; N; n++) {</w:t>
      </w:r>
    </w:p>
    <w:p w14:paraId="6C5D6E3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575ACDB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[n] * cos(2 * M_PI * m * n / N);</w:t>
      </w:r>
    </w:p>
    <w:p w14:paraId="519297C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 += samples[n] * sin(-2 * M_PI * m * n / N);</w:t>
      </w:r>
    </w:p>
    <w:p w14:paraId="7FD4C2B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3FE7F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4EB39D3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im * im);</w:t>
      </w:r>
    </w:p>
    <w:p w14:paraId="5BA32B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DCFB73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B455E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Function::calculate() {</w:t>
      </w:r>
    </w:p>
    <w:p w14:paraId="55505D1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 calculating</w:t>
      </w:r>
    </w:p>
    <w:p w14:paraId="071094A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scale.x_from, from);</w:t>
      </w:r>
    </w:p>
    <w:p w14:paraId="222374D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scale.x_to, to);</w:t>
      </w:r>
    </w:p>
    <w:p w14:paraId="4546B3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emory reserving for points</w:t>
      </w:r>
    </w:p>
    <w:p w14:paraId="44539E7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.resize(samples_amount);</w:t>
      </w:r>
    </w:p>
    <w:p w14:paraId="56F3C12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6DC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point with the step</w:t>
      </w:r>
    </w:p>
    <w:p w14:paraId="197880D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_t i = 0; i &lt; samples_amount; i++) {</w:t>
      </w:r>
    </w:p>
    <w:p w14:paraId="3EF456B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f=F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*k/N </w:t>
      </w:r>
    </w:p>
    <w:p w14:paraId="3EAF2EF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1. / samples_step * i / samples_amount;</w:t>
      </w:r>
    </w:p>
    <w:p w14:paraId="61AA02C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i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y of the point abs(DFT)</w:t>
      </w:r>
    </w:p>
    <w:p w14:paraId="5238D9C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_log) {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scale enabled</w:t>
      </w:r>
    </w:p>
    <w:p w14:paraId="6A080A4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log10(abs(y)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log</w:t>
      </w:r>
    </w:p>
    <w:p w14:paraId="517E1A5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C5FE7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i] = coordsToDot(x, y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ord conversion</w:t>
      </w:r>
    </w:p>
    <w:p w14:paraId="5FC0A45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6CF6D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points as relevant</w:t>
      </w:r>
    </w:p>
    <w:p w14:paraId="7B47800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106B32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13C4B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Function::set_signal(SignalFunction* s) {</w:t>
      </w:r>
    </w:p>
    <w:p w14:paraId="066DBF3B" w14:textId="1125242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 = 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signal</w:t>
      </w:r>
    </w:p>
    <w:p w14:paraId="3B4DDBE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not relevant</w:t>
      </w:r>
    </w:p>
    <w:p w14:paraId="34FAF45B" w14:textId="34165E42" w:rsidR="00977CDF" w:rsidRPr="00B023FC" w:rsidRDefault="000A1320" w:rsidP="00977C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92ACC23" w14:textId="77777777" w:rsidR="00977CDF" w:rsidRPr="00B023FC" w:rsidRDefault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A64BF80" w14:textId="74B070CF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5613531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.h</w:t>
      </w:r>
    </w:p>
    <w:p w14:paraId="3E66642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791E0A9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89CA9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112E5E2C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DF8AD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6F008A"/>
          <w:sz w:val="19"/>
          <w:szCs w:val="19"/>
          <w:lang w:val="en-US" w:eastAsia="en-US"/>
        </w:rPr>
        <w:t>__AFXWIN_H__</w:t>
      </w:r>
    </w:p>
    <w:p w14:paraId="2CDF01B3" w14:textId="77777777" w:rsid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err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"включить pch.h до включения этого файла в PCH"</w:t>
      </w:r>
    </w:p>
    <w:p w14:paraId="0250F976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77ED7A4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239C2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A31515"/>
          <w:sz w:val="19"/>
          <w:szCs w:val="19"/>
          <w:lang w:val="en-US" w:eastAsia="en-US"/>
        </w:rPr>
        <w:t>"resource.h"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interface markup</w:t>
      </w:r>
    </w:p>
    <w:p w14:paraId="2C2C391E" w14:textId="77777777" w:rsidR="00977CDF" w:rsidRDefault="00977CDF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6400"/>
          <w:sz w:val="19"/>
          <w:szCs w:val="19"/>
          <w:lang w:val="en-US" w:eastAsia="en-US"/>
        </w:rPr>
      </w:pPr>
    </w:p>
    <w:p w14:paraId="55C14957" w14:textId="069C105B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3277BA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the application - child of CWinApp</w:t>
      </w:r>
    </w:p>
    <w:p w14:paraId="4CBE8DFA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5599C8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</w:p>
    <w:p w14:paraId="19D7497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732AA40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5E2E6FF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CC4B1A9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or</w:t>
      </w:r>
    </w:p>
    <w:p w14:paraId="10E05EE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AA4F0A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courseworkApp();</w:t>
      </w:r>
    </w:p>
    <w:p w14:paraId="74B1D7E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5B424C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AF32C1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itialization</w:t>
      </w:r>
    </w:p>
    <w:p w14:paraId="6DEEA99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7EC299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itInstance();</w:t>
      </w:r>
    </w:p>
    <w:p w14:paraId="3A057BAC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66574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2EA71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CCDF47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message processing loop</w:t>
      </w:r>
    </w:p>
    <w:p w14:paraId="6427D5B6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3EA39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69160CE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0DFAC7BA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8CCE61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single instance of the class,</w:t>
      </w:r>
    </w:p>
    <w:p w14:paraId="17A2D63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it represents the app</w:t>
      </w:r>
    </w:p>
    <w:p w14:paraId="5D000298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DA98B37" w14:textId="74DC864C" w:rsidR="009F57E2" w:rsidRPr="00B023FC" w:rsidRDefault="009F57E2" w:rsidP="00F077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FF"/>
          <w:sz w:val="19"/>
          <w:szCs w:val="19"/>
          <w:lang w:val="en-US" w:eastAsia="en-US"/>
        </w:rPr>
        <w:t>extern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App;</w:t>
      </w:r>
    </w:p>
    <w:p w14:paraId="19F6B504" w14:textId="68478930" w:rsidR="00666A07" w:rsidRPr="00B023FC" w:rsidRDefault="00666A0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5DD851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3E4874B0" w14:textId="6967CB19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.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cpp</w:t>
      </w:r>
    </w:p>
    <w:p w14:paraId="7CB164E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C7880A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ED64C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project files</w:t>
      </w:r>
    </w:p>
    <w:p w14:paraId="2F412B9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7233451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framework.h"</w:t>
      </w:r>
    </w:p>
    <w:p w14:paraId="33EF0E8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.h"</w:t>
      </w:r>
    </w:p>
    <w:p w14:paraId="750E06D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Dlg.h"</w:t>
      </w:r>
    </w:p>
    <w:p w14:paraId="362A761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00817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s for the debug mode</w:t>
      </w:r>
    </w:p>
    <w:p w14:paraId="2C73351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14:paraId="5AC8165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BUG_NEW</w:t>
      </w:r>
    </w:p>
    <w:p w14:paraId="490E95F2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F9B4C8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D42BF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A86B4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28E2A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tart message processing loop for the app</w:t>
      </w:r>
    </w:p>
    <w:p w14:paraId="288CFD2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3D8E07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ON_COMMAN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ID_HEL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OnHelp)</w:t>
      </w:r>
    </w:p>
    <w:p w14:paraId="7228158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06CE2C1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end message processing loop</w:t>
      </w:r>
    </w:p>
    <w:p w14:paraId="2E7E3E9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34886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61342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CcourseworkApp() {</w:t>
      </w:r>
    </w:p>
    <w:p w14:paraId="1A199AA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tart manager supporting</w:t>
      </w:r>
    </w:p>
    <w:p w14:paraId="634DAE4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_dwRestartManagerSupportFlags = 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AFX_RESTART_MANAGER_SUPPORT_RESTART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6240F4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06AA15C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BD115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4F75C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65083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single instance of the application class</w:t>
      </w:r>
    </w:p>
    <w:p w14:paraId="4EF9DC8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t represents the app</w:t>
      </w:r>
    </w:p>
    <w:p w14:paraId="628F2FF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App;</w:t>
      </w:r>
    </w:p>
    <w:p w14:paraId="2A3004A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2F400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B9143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InitInstance() {</w:t>
      </w:r>
    </w:p>
    <w:p w14:paraId="3148F4C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data for dynamic lib of control elements connection</w:t>
      </w:r>
    </w:p>
    <w:p w14:paraId="56E3EAC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INITCOMMONCONTROLSEX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itCtrls;</w:t>
      </w:r>
    </w:p>
    <w:p w14:paraId="00B2EF1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nitialization of this data</w:t>
      </w:r>
    </w:p>
    <w:p w14:paraId="6B8B4FE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itCtrls.dwSize 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sizeo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InitCtrls);</w:t>
      </w:r>
    </w:p>
    <w:p w14:paraId="5A84FEC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itCtrls.dwICC = 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ICC_WIN95_CLASSE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B2EDD9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ensure that the lib is connected</w:t>
      </w:r>
    </w:p>
    <w:p w14:paraId="0FF8377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itCommonControlsEx(&amp;InitCtrls);</w:t>
      </w:r>
    </w:p>
    <w:p w14:paraId="40746D8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9AAEB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ling InitInstance of the base class</w:t>
      </w:r>
    </w:p>
    <w:p w14:paraId="422D275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InitInstance();</w:t>
      </w:r>
    </w:p>
    <w:p w14:paraId="594B7A1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98A33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BB734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ing shell manager</w:t>
      </w:r>
    </w:p>
    <w:p w14:paraId="7B41C73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Shel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pShellManager 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Shel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583E50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59D19" w14:textId="77777777" w:rsidR="00542615" w:rsidRPr="007A77BB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Активаци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изуального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испетчера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лассический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Windows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ключени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элементов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управлени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</w:p>
    <w:p w14:paraId="1C98AF5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MFCVisua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SetDefaultManager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RUNTIME_CLAS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MFCVisualManagerWindow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288B3542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86F59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the win registry key for application data</w:t>
      </w:r>
    </w:p>
    <w:p w14:paraId="7788D98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RegistryKey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_T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SPbETU Chaminov Dmeatry 1183"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580D0B7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7ED4B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ing main dlg</w:t>
      </w:r>
    </w:p>
    <w:p w14:paraId="27B23DB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lg;</w:t>
      </w:r>
    </w:p>
    <w:p w14:paraId="7BF5ED1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dlg as main dlg</w:t>
      </w:r>
    </w:p>
    <w:p w14:paraId="24958F3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pMainWnd = &amp;dlg;</w:t>
      </w:r>
    </w:p>
    <w:p w14:paraId="18A4984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72F7C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waiting till the dlg is closed</w:t>
      </w:r>
    </w:p>
    <w:p w14:paraId="3E99075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INT_PT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Response = dlg.DoModal();</w:t>
      </w:r>
    </w:p>
    <w:p w14:paraId="0FBB009A" w14:textId="77777777" w:rsidR="00542615" w:rsidRPr="007A77BB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response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checking</w:t>
      </w:r>
    </w:p>
    <w:p w14:paraId="1412DAAE" w14:textId="77777777" w:rsidR="00542615" w:rsidRPr="007A77BB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nRespon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-1) {</w:t>
      </w:r>
    </w:p>
    <w:p w14:paraId="325C0AAC" w14:textId="77777777" w:rsid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TRAC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traceAppMsg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0,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едупреждение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 удалось создать диалоговое окно, поэтому работа приложения неожиданно завершена.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10122A93" w14:textId="77777777" w:rsid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(traceAppMsg, 0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Предупреждение. При использовании элементов управления MFC для диалогового окна невозможно #define _AFX_NO_MFC_CONTROLS_IN_DIALOGS.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23F804D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CDDC7B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430EF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afe deleting of the shell manager</w:t>
      </w:r>
    </w:p>
    <w:p w14:paraId="1EA1299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ShellManager !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7C4566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ShellManager;</w:t>
      </w:r>
    </w:p>
    <w:p w14:paraId="32326B4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4A6AC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EFCC1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</w:t>
      </w: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_AFXDLL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 &amp;&amp; !</w:t>
      </w: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_AFX_NO_MFC_CONTROLS_IN_DIALOGS)</w:t>
      </w:r>
    </w:p>
    <w:p w14:paraId="52750F6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ntrolBarCleanUp();</w:t>
      </w:r>
    </w:p>
    <w:p w14:paraId="6FDCD11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54E1DB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0D6144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lose the app (as main dlg is closed)</w:t>
      </w:r>
    </w:p>
    <w:p w14:paraId="4FD59142" w14:textId="77777777" w:rsidR="00542615" w:rsidRPr="0015507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FA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F326F29" w14:textId="77777777" w:rsidR="00542615" w:rsidRPr="0015507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CDF5E18" w14:textId="77777777" w:rsidR="00542615" w:rsidRPr="00155075" w:rsidRDefault="00542615" w:rsidP="00327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FE037D" w14:textId="77777777" w:rsidR="00155075" w:rsidRDefault="00155075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45F5B8A6" w14:textId="7499538F" w:rsidR="00155075" w:rsidRPr="00155075" w:rsidRDefault="00155075" w:rsidP="00B023FC">
      <w:pPr>
        <w:tabs>
          <w:tab w:val="left" w:pos="199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ab/>
      </w:r>
    </w:p>
    <w:p w14:paraId="7EB990DE" w14:textId="08A04E8E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Dlg.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</w:p>
    <w:p w14:paraId="2FF7895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465B94D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6A8AB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0C599E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5234C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629729B" w14:textId="381214DF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exterior and behavior</w:t>
      </w:r>
    </w:p>
    <w:p w14:paraId="4F1E5CA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of the main dialog - child of CDialogEx</w:t>
      </w:r>
    </w:p>
    <w:p w14:paraId="5AD5634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74EC19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</w:p>
    <w:p w14:paraId="336557B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1E287C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A7FD3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4CEB4E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andard constructor</w:t>
      </w:r>
    </w:p>
    <w:p w14:paraId="58FF50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5AEAA6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pParent"&gt;</w:t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er to the parent window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8CD488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courseworkDlg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663511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B2A72C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76817E6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60DB0DE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COURSEWORK_DIALOG };</w:t>
      </w:r>
    </w:p>
    <w:p w14:paraId="4EB16B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764AF8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AEDE2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B8C7D2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77A9B02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3D7E5D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98635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D28917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8627D2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App Icon</w:t>
      </w:r>
    </w:p>
    <w:p w14:paraId="2567BD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7D4EF3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hIcon;</w:t>
      </w:r>
    </w:p>
    <w:p w14:paraId="5EE8C63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0964F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73B6B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Short task info</w:t>
      </w:r>
    </w:p>
    <w:p w14:paraId="043579E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2924A3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Task;</w:t>
      </w:r>
    </w:p>
    <w:p w14:paraId="1135FBC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087B9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of the message processing</w:t>
      </w:r>
    </w:p>
    <w:p w14:paraId="637A7DE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InitDialog();</w:t>
      </w:r>
    </w:p>
    <w:p w14:paraId="6D3D51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SysCommand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47EA0B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QueryDragIcon();</w:t>
      </w:r>
    </w:p>
    <w:p w14:paraId="68E9400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4B71A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045373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083B8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8479B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of the message processing</w:t>
      </w:r>
    </w:p>
    <w:p w14:paraId="5E36650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Ok();</w:t>
      </w:r>
    </w:p>
    <w:p w14:paraId="67CEE71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TaskAboutBn();</w:t>
      </w:r>
    </w:p>
    <w:p w14:paraId="0784D2AD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alculateButton();</w:t>
      </w:r>
    </w:p>
    <w:p w14:paraId="0D92DE7D" w14:textId="77777777" w:rsidR="00155075" w:rsidRPr="00B023FC" w:rsidRDefault="00155075" w:rsidP="00327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0BB6FFF4" w14:textId="32338A24" w:rsidR="00F47402" w:rsidRPr="00B023FC" w:rsidRDefault="00F4740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F0D180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64603A8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Dlg.cpp</w:t>
      </w:r>
    </w:p>
    <w:p w14:paraId="5AB259D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72D25D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1133F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ncluding project  files </w:t>
      </w:r>
    </w:p>
    <w:p w14:paraId="310397E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E70E1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4815A49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framework.h"</w:t>
      </w:r>
    </w:p>
    <w:p w14:paraId="0158DD8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.h"</w:t>
      </w:r>
    </w:p>
    <w:p w14:paraId="49362F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Dlg.h"</w:t>
      </w:r>
    </w:p>
    <w:p w14:paraId="3EC522D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afxdialogex.h"</w:t>
      </w:r>
    </w:p>
    <w:p w14:paraId="2BD7502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2BAAA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Calculator.h"</w:t>
      </w:r>
    </w:p>
    <w:p w14:paraId="6C3EE6D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2AB10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s for the debug mode</w:t>
      </w:r>
    </w:p>
    <w:p w14:paraId="34D63B2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14:paraId="19A8FAD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BUG_NEW</w:t>
      </w:r>
    </w:p>
    <w:p w14:paraId="02AB43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F47619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782E1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8CC4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=====================CAboutDlg class===========================</w:t>
      </w:r>
    </w:p>
    <w:p w14:paraId="2C48354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92FBEC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dlg "about app"</w:t>
      </w:r>
    </w:p>
    <w:p w14:paraId="67B5B82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743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</w:p>
    <w:p w14:paraId="3193A05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77A21D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370E37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CD3F69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or</w:t>
      </w:r>
    </w:p>
    <w:p w14:paraId="7AA80A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BA5A07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boutDlg();</w:t>
      </w:r>
    </w:p>
    <w:p w14:paraId="3C09C22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6B4D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88746CF" w14:textId="680A55B0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efines on dlg initialization </w:t>
      </w:r>
      <w:r w:rsidR="007E16D8"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behavior</w:t>
      </w:r>
    </w:p>
    <w:p w14:paraId="78B4741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DD5E6E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InitDialog();</w:t>
      </w:r>
    </w:p>
    <w:p w14:paraId="5208ECD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72A6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3862F30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471119B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ABOUTBOX };</w:t>
      </w:r>
    </w:p>
    <w:p w14:paraId="7614960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ECDC51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0E14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23C72E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24113FB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C63E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46ABB1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message processing loop</w:t>
      </w:r>
    </w:p>
    <w:p w14:paraId="0D9812A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E10A4C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7F8F2A4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255F5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::CAboutDlg() :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D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l constructor of the base class</w:t>
      </w:r>
    </w:p>
    <w:p w14:paraId="26C69DF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CA6F5C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2FC67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InitDialog() {</w:t>
      </w:r>
    </w:p>
    <w:p w14:paraId="6FDD57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set the title, commit index - the index of </w:t>
      </w:r>
    </w:p>
    <w:p w14:paraId="196B659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last git commit (defined in string table coursework.rc')</w:t>
      </w:r>
    </w:p>
    <w:p w14:paraId="482611E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</w:p>
    <w:p w14:paraId="778890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pp_v,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app version</w:t>
      </w:r>
    </w:p>
    <w:p w14:paraId="4D0AF5C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pp_ci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ast commit index</w:t>
      </w:r>
    </w:p>
    <w:p w14:paraId="388295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pp_v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49CE67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pp_ci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COMMI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2416B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tle;</w:t>
      </w:r>
    </w:p>
    <w:p w14:paraId="72BD175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itle.Format(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ограмме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ерсия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: %s-%s"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app_v, app_ci);</w:t>
      </w:r>
    </w:p>
    <w:p w14:paraId="5B349C2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SetWindowTex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title);</w:t>
      </w:r>
    </w:p>
    <w:p w14:paraId="0C57454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B09AF1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D8E56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9A3EB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0653C9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use base data exchange</w:t>
      </w:r>
    </w:p>
    <w:p w14:paraId="06D135B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30723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E898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loop</w:t>
      </w:r>
    </w:p>
    <w:p w14:paraId="6D405A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8D8D6C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1B403A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FC1CF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===============================================================</w:t>
      </w:r>
    </w:p>
    <w:p w14:paraId="7FEF21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D748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CcourseworkDlg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*=nullptr*/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513C1A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D_COURSEWORK_DIALO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base constructor</w:t>
      </w:r>
    </w:p>
    <w:p w14:paraId="21F9A6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17432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oad task text from the string table</w:t>
      </w:r>
    </w:p>
    <w:p w14:paraId="61B9516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eTask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SHORT_TASK_INF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D74386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icon</w:t>
      </w:r>
    </w:p>
    <w:p w14:paraId="0EA3B86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hIcon = AfxGetApp()-&gt;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Load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_LOGO_IC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9E5449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B854F8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483B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5226CCB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data exchange</w:t>
      </w:r>
    </w:p>
    <w:p w14:paraId="35896DE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Text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TAS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theTask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ata exchange between CStatic and CString</w:t>
      </w:r>
    </w:p>
    <w:p w14:paraId="744987A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3E560D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BFFB4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4D17CC5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25067DD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SYSCOMMA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0515A9D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PA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2B20B08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QUERYDRAG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20214A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O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Ok)</w:t>
      </w:r>
    </w:p>
    <w:p w14:paraId="38224C6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Task_About_B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TaskAboutBn)</w:t>
      </w:r>
    </w:p>
    <w:p w14:paraId="16DA05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CALCULATE_BUTT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CalculateButton)</w:t>
      </w:r>
    </w:p>
    <w:p w14:paraId="450E0F2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4768BAC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D2ACE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3EF0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работчики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общений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courseworkDlg</w:t>
      </w:r>
    </w:p>
    <w:p w14:paraId="71ABC9F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700DF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InitDialog() {</w:t>
      </w:r>
    </w:p>
    <w:p w14:paraId="73D421F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InitDialog(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OnInit</w:t>
      </w:r>
    </w:p>
    <w:p w14:paraId="2C2879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title</w:t>
      </w:r>
    </w:p>
    <w:p w14:paraId="27DAF1C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tle;</w:t>
      </w:r>
    </w:p>
    <w:p w14:paraId="157A80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itle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7A7C38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itle.Format(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Курсовая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Чаминов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А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гр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. 1183 v.%s"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title);</w:t>
      </w:r>
    </w:p>
    <w:p w14:paraId="1A04882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SetWindowTex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(title);</w:t>
      </w:r>
    </w:p>
    <w:p w14:paraId="3AE81AE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55D0ED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IDM_ABOUTBOX должен быть в пределах системной команды.</w:t>
      </w:r>
    </w:p>
    <w:p w14:paraId="0E0F69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 0xFFF0) ==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41102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0xF000);</w:t>
      </w:r>
    </w:p>
    <w:p w14:paraId="1DC5A098" w14:textId="41AEAE40" w:rsidR="00155075" w:rsidRPr="00155075" w:rsidRDefault="00155075" w:rsidP="00155075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BC30DA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adding "About" to the system menu</w:t>
      </w:r>
    </w:p>
    <w:p w14:paraId="64EE92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Menu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* pSysMenu = GetSystemMenu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FA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F85C73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SysMenu !=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3A37432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NameValid;</w:t>
      </w:r>
    </w:p>
    <w:p w14:paraId="7518B47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AboutMenu;</w:t>
      </w:r>
    </w:p>
    <w:p w14:paraId="4FCF3B8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NameValid = strAboutMenu.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Load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C2A7F6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bNameValid);</w:t>
      </w:r>
    </w:p>
    <w:p w14:paraId="656788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strAboutMenu.IsEmpty()) {</w:t>
      </w:r>
    </w:p>
    <w:p w14:paraId="4FE5276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ppendMenu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F_SEPARAT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5245E3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ppendMenu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F_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strAboutMenu);</w:t>
      </w:r>
    </w:p>
    <w:p w14:paraId="7F3E999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968E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E3709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6283F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icon (32x32 - big icon)</w:t>
      </w:r>
    </w:p>
    <w:p w14:paraId="636E003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etIcon(m_hIcon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TRU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E0BE5A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TRU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975E1B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A608C6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4F75FB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tching system menu commands</w:t>
      </w:r>
    </w:p>
    <w:p w14:paraId="411F41C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SysCommand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672B2A6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 0xFFF0) ==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E06E4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and show about dlg</w:t>
      </w:r>
    </w:p>
    <w:p w14:paraId="69677B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lgAbout;</w:t>
      </w:r>
    </w:p>
    <w:p w14:paraId="41F5C63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lgAbout.DoModal();</w:t>
      </w:r>
    </w:p>
    <w:p w14:paraId="0CC1A4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BEE3B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action</w:t>
      </w:r>
    </w:p>
    <w:p w14:paraId="65335D7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SysCommand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E949017" w14:textId="77777777" w:rsidR="00155075" w:rsidRPr="007A77BB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2468AC9B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5EB27FA9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0D86FEF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A4AC8C4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Система вызывает эту функцию для получения отображения курсора при перемещении</w:t>
      </w:r>
    </w:p>
    <w:p w14:paraId="7204CFBB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 свернутого окна.</w:t>
      </w:r>
    </w:p>
    <w:p w14:paraId="3DA23E0B" w14:textId="77777777" w:rsidR="00155075" w:rsidRPr="007A77BB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>::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OnQueryDragIcon</w:t>
      </w: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>() {</w:t>
      </w:r>
    </w:p>
    <w:p w14:paraId="14330D0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_cas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&gt;(m_hIcon);</w:t>
      </w:r>
    </w:p>
    <w:p w14:paraId="0587A8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044D5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BB9C3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65EFD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on button 'ok' clicked message</w:t>
      </w:r>
    </w:p>
    <w:p w14:paraId="7CAE9B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Ok() {</w:t>
      </w:r>
    </w:p>
    <w:p w14:paraId="518288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OK(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action</w:t>
      </w:r>
    </w:p>
    <w:p w14:paraId="17CD8AA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34D0C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E455B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on button 'about the task' clicked message</w:t>
      </w:r>
    </w:p>
    <w:p w14:paraId="3BB882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TaskAboutBn() {</w:t>
      </w:r>
    </w:p>
    <w:p w14:paraId="306F834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string</w:t>
      </w:r>
    </w:p>
    <w:p w14:paraId="410B4CA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698855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oad info string</w:t>
      </w:r>
    </w:p>
    <w:p w14:paraId="2E4C5BE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r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MORE_TASK_INF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26E059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and show messagebox with theoretical information</w:t>
      </w:r>
    </w:p>
    <w:p w14:paraId="11D8F11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fxMessageBox(str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B_O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B_ICONINFORMAT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AA679B1" w14:textId="655FAE94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2B9621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F974FD1" w14:textId="3B50E879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580A09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on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button 'calculate' has been clicked </w:t>
      </w:r>
      <w:r w:rsidR="00580A09">
        <w:rPr>
          <w:rFonts w:ascii="Consolas" w:hAnsi="Consolas" w:cs="Consolas"/>
          <w:color w:val="008000"/>
          <w:sz w:val="19"/>
          <w:szCs w:val="19"/>
          <w:lang w:val="en-US" w:eastAsia="en-US"/>
        </w:rPr>
        <w:t>message</w:t>
      </w:r>
    </w:p>
    <w:p w14:paraId="1ADE00E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CalculateButton() {</w:t>
      </w:r>
    </w:p>
    <w:p w14:paraId="51D69BF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and show calculator dlg</w:t>
      </w:r>
    </w:p>
    <w:p w14:paraId="312AA6C7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lg;</w:t>
      </w:r>
    </w:p>
    <w:p w14:paraId="4C4CFBC8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lg.DoModal();</w:t>
      </w:r>
    </w:p>
    <w:p w14:paraId="1A7D180F" w14:textId="79396A6D" w:rsidR="000A1320" w:rsidRPr="00B023FC" w:rsidRDefault="00155075" w:rsidP="007967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ED08E17" w14:textId="41E7CAD1" w:rsidR="00217148" w:rsidRDefault="0021714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7523A0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6888DCC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CMyGraph.h</w:t>
      </w:r>
    </w:p>
    <w:p w14:paraId="658BC8D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EA5B40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F95AE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7A20ECE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vector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the vector</w:t>
      </w:r>
    </w:p>
    <w:p w14:paraId="5C2DB23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utility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std::pair</w:t>
      </w:r>
    </w:p>
    <w:p w14:paraId="601B90E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"MathFunction.h"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to draw</w:t>
      </w:r>
    </w:p>
    <w:p w14:paraId="1C93818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1DC0E8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227052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represents CStatic element,</w:t>
      </w:r>
    </w:p>
    <w:p w14:paraId="3DFD590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at will draw graphics of</w:t>
      </w:r>
    </w:p>
    <w:p w14:paraId="3B4DFDD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MathFunction like objects</w:t>
      </w:r>
    </w:p>
    <w:p w14:paraId="3A0F40A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630E91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Static</w:t>
      </w:r>
    </w:p>
    <w:p w14:paraId="4D6AF2B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AED5A5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enables access to run-time class information</w:t>
      </w:r>
    </w:p>
    <w:p w14:paraId="1EAEFCD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DYNAM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A25AF8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CB7A1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31809C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3C7C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772A7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s background with axes, axes serifs and numbers on them</w:t>
      </w:r>
    </w:p>
    <w:p w14:paraId="748245B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4BAA96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use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8016F0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Bg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A0CD8C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E5FCF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26C7D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background is done</w:t>
      </w:r>
    </w:p>
    <w:p w14:paraId="55CCF5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2E094F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ackground_calculated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CBF7A8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CC931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B33B18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background color</w:t>
      </w:r>
    </w:p>
    <w:p w14:paraId="792F19A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EF90F8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_color = RGB(255, 255, 255);</w:t>
      </w:r>
    </w:p>
    <w:p w14:paraId="53D5E73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13164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74A3C3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Bitmap for the background</w:t>
      </w:r>
    </w:p>
    <w:p w14:paraId="45F5F4E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7C2499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Bitmap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_bmp;</w:t>
      </w:r>
    </w:p>
    <w:p w14:paraId="438D2A3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99B1C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846472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Old object for bgdc</w:t>
      </w:r>
    </w:p>
    <w:p w14:paraId="7B23B86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465DAC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HGDIOBJ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ld_bmp = NULL;</w:t>
      </w:r>
    </w:p>
    <w:p w14:paraId="7285CC7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02E85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49777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c for drawing background</w:t>
      </w:r>
    </w:p>
    <w:p w14:paraId="11BDBD8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71BCAA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dc;</w:t>
      </w:r>
    </w:p>
    <w:p w14:paraId="403ABC9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60D43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5BA8ED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106727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F615CE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s graph ON THE PAINTED BACKGROUND</w:t>
      </w:r>
    </w:p>
    <w:p w14:paraId="0536BDF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021EE2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draw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0BAA7C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Graph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3C2A9E6" w14:textId="5396A13C" w:rsidR="007A77BB" w:rsidRDefault="007A77B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DFCB0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1F9BD5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graph is done</w:t>
      </w:r>
    </w:p>
    <w:p w14:paraId="44E22A8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386F23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is_done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B06C1A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D4115A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4E8F25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Graph bitmap</w:t>
      </w:r>
    </w:p>
    <w:p w14:paraId="67A6272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C38254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Bitmap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;</w:t>
      </w:r>
    </w:p>
    <w:p w14:paraId="40FB248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B451A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9AEAB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old object for the graph_dc</w:t>
      </w:r>
    </w:p>
    <w:p w14:paraId="0CEA8A7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CCF916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HGDIOBJ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ld_g_bmp = NULL;</w:t>
      </w:r>
    </w:p>
    <w:p w14:paraId="620A453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0ECB5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59B997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c gor drawing graph</w:t>
      </w:r>
    </w:p>
    <w:p w14:paraId="2D5AD09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0019F8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dc;</w:t>
      </w:r>
    </w:p>
    <w:p w14:paraId="2950DF7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9AD77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49B3C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8272D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'smart' function that checkes is graph and bg drawed and paint it</w:t>
      </w:r>
    </w:p>
    <w:p w14:paraId="127C9FF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commended to use against of drawGraph and drawBg</w:t>
      </w:r>
    </w:p>
    <w:p w14:paraId="5212666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6EE7D4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pain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64968D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94885C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E40220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D66CD2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animation in progress</w:t>
      </w:r>
    </w:p>
    <w:p w14:paraId="0BD9EE4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296AC6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nimation_in_process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95FBA8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83130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77E9CE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animation phase divided by 2pi</w:t>
      </w:r>
    </w:p>
    <w:p w14:paraId="0F57540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43FEDF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_animation_phase = 0;</w:t>
      </w:r>
    </w:p>
    <w:p w14:paraId="4398A02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45C5D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CC3039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animation cyclic frequency divided by 2pi</w:t>
      </w:r>
    </w:p>
    <w:p w14:paraId="606CE2A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C40598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nimation_speed = 5e-2;</w:t>
      </w:r>
    </w:p>
    <w:p w14:paraId="5BB6FAE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5C4B44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645F13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calculates column according to the phase</w:t>
      </w:r>
    </w:p>
    <w:p w14:paraId="3444E0B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16DBCB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column_h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true heigh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9EDE2C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new column heigh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36225A9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calcDotForAnimation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h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EF937D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9DFA0F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32F4BF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hifting of the graph from the left bottom corner of the element</w:t>
      </w:r>
    </w:p>
    <w:p w14:paraId="3881547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491182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 = { 80,30 };</w:t>
      </w:r>
    </w:p>
    <w:p w14:paraId="5D57F38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270CD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F254D4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presents amount of serifs on axes</w:t>
      </w:r>
    </w:p>
    <w:p w14:paraId="55138D1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A1796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, y; } serifs = { 5,3 };</w:t>
      </w:r>
    </w:p>
    <w:p w14:paraId="25E33DA5" w14:textId="1F995774" w:rsidR="00122932" w:rsidRDefault="0012293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19C0B82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64DE5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length of serifs in the pixels</w:t>
      </w:r>
    </w:p>
    <w:p w14:paraId="65B2C8A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6C9BEF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rifsize = 15;</w:t>
      </w:r>
    </w:p>
    <w:p w14:paraId="54AEBD1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E9965F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DE96E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it is histogram</w:t>
      </w:r>
    </w:p>
    <w:p w14:paraId="2F35809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29296E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hist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CB37C9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BFD64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68BE2F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dths of hist columns</w:t>
      </w:r>
    </w:p>
    <w:p w14:paraId="6F90008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270A47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ist_width = 1;</w:t>
      </w:r>
    </w:p>
    <w:p w14:paraId="366335D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1538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419C4C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 calculating step in pixels</w:t>
      </w:r>
    </w:p>
    <w:p w14:paraId="0B9E243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CE00E5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 = 0;</w:t>
      </w:r>
    </w:p>
    <w:p w14:paraId="4A943BC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C66FB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B9070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bounds of the calculating area (in math coords)</w:t>
      </w:r>
    </w:p>
    <w:p w14:paraId="7B4EF3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ED2083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</w:p>
    <w:p w14:paraId="7A90F3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5CBFCB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to;</w:t>
      </w:r>
    </w:p>
    <w:p w14:paraId="1DAB26D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scale_x, scale_y;</w:t>
      </w:r>
    </w:p>
    <w:p w14:paraId="49FDD39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AACDE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8AACBE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dicates if there is logarithmic scale on the ordinate axis</w:t>
      </w:r>
    </w:p>
    <w:p w14:paraId="6B5DF9D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F47B16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log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C6CE0A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F26D2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A5199B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the MathFunction like objects to draw</w:t>
      </w:r>
    </w:p>
    <w:p w14:paraId="27834F6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389422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*&gt; functions;</w:t>
      </w:r>
    </w:p>
    <w:p w14:paraId="73BB02E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6ADE6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6E4410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ault constructor</w:t>
      </w:r>
    </w:p>
    <w:p w14:paraId="5D9FC1A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4D4CCC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MyGraph();</w:t>
      </w:r>
    </w:p>
    <w:p w14:paraId="02C1C9F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6DB50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EC61B5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structor</w:t>
      </w:r>
    </w:p>
    <w:p w14:paraId="6113D4F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0DEB57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~CMyGraph();</w:t>
      </w:r>
    </w:p>
    <w:p w14:paraId="0AE481F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B5B354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the message processing loop</w:t>
      </w:r>
    </w:p>
    <w:p w14:paraId="7518B0D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4F465C6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9541CA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ADC442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on message WM_PAINT behavior</w:t>
      </w:r>
    </w:p>
    <w:p w14:paraId="3F3068C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F31ADB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Paint();</w:t>
      </w:r>
    </w:p>
    <w:p w14:paraId="6C0E08B6" w14:textId="77777777" w:rsidR="0047401D" w:rsidRDefault="0047401D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513E5FF" w14:textId="71712061" w:rsidR="007A77BB" w:rsidRPr="007A77BB" w:rsidRDefault="007A77BB" w:rsidP="0047401D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 setters</w:t>
      </w:r>
    </w:p>
    <w:p w14:paraId="276B30F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cale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x_from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x_to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y_from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y_to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643537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tep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step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FE507B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Rect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065E66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Log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b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043C41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NotCalculated();</w:t>
      </w:r>
    </w:p>
    <w:p w14:paraId="62C7AB8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BgColor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c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10C6B2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AnimState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stat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478975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ColumnsCount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15266A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13804B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er</w:t>
      </w:r>
    </w:p>
    <w:p w14:paraId="3D1A566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tBgColor();</w:t>
      </w:r>
    </w:p>
    <w:p w14:paraId="3671401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B3FB8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0C4859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Back conversion elemnts to real coords</w:t>
      </w:r>
    </w:p>
    <w:p w14:paraId="6E44CF4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D0110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wx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x coord in the elements coords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92A5C1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wy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y coord in the elements coords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91AAAD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rect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rectangular border of the drawing region (of this element)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F1858C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pair of double - real (math) coords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141211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dotToCoords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wx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wy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42A9BC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A721B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3C5766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irect conversion real (math) to element (in pixels) coords</w:t>
      </w:r>
    </w:p>
    <w:p w14:paraId="095CDA4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A2E0BB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x math coord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383467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y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y math coord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E34044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element coords as POIN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C95BE1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sToDot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y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7AB249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BA7AEC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E85CF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behavior on timer tick (it is not connected to the timer)</w:t>
      </w:r>
    </w:p>
    <w:p w14:paraId="7F4409D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you should call it if you think that it's time to draw next frame</w:t>
      </w:r>
    </w:p>
    <w:p w14:paraId="703A2BD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2B17DF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returns if animation ended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E39A3D3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14FE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D14F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Tick();</w:t>
      </w:r>
    </w:p>
    <w:p w14:paraId="344EB99C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14FE8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4B336C10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C58C37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4CF6DA" w14:textId="42A7099C" w:rsidR="0042295A" w:rsidRDefault="0042295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A43F1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//</w:t>
      </w:r>
    </w:p>
    <w:p w14:paraId="5B92F2C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CMyGraph.cpp</w:t>
      </w:r>
    </w:p>
    <w:p w14:paraId="2F790EB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</w:t>
      </w:r>
    </w:p>
    <w:p w14:paraId="523577F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84711A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including project files</w:t>
      </w:r>
    </w:p>
    <w:p w14:paraId="097CD08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pch.h"</w:t>
      </w:r>
    </w:p>
    <w:p w14:paraId="14582F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coursework.h"</w:t>
      </w:r>
    </w:p>
    <w:p w14:paraId="16166EF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CMyGraph.h"</w:t>
      </w:r>
    </w:p>
    <w:p w14:paraId="75AB0A1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BeautyLib.h"</w:t>
      </w:r>
    </w:p>
    <w:p w14:paraId="3DAED5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for run-time data</w:t>
      </w:r>
    </w:p>
    <w:p w14:paraId="7740309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MPLEMENT_DYNAMIC(CMyGraph, CStatic)</w:t>
      </w:r>
    </w:p>
    <w:p w14:paraId="7494DC1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CBF98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d::pair&lt;double, double&gt; CMyGraph::dotToCoords(int wx, int wy, CRect r) {</w:t>
      </w:r>
    </w:p>
    <w:p w14:paraId="6531940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ct shifting to get the graph area</w:t>
      </w:r>
    </w:p>
    <w:p w14:paraId="3A08A96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.bottom -= shift.y;</w:t>
      </w:r>
    </w:p>
    <w:p w14:paraId="7957E4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.left += shift.x;</w:t>
      </w:r>
    </w:p>
    <w:p w14:paraId="3BF74D3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95B0CE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x, y;</w:t>
      </w:r>
    </w:p>
    <w:p w14:paraId="5509E6E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moving axis to ↑→ and shifting to the zero (in pixels)</w:t>
      </w:r>
    </w:p>
    <w:p w14:paraId="77EC43F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= wx - r.left;</w:t>
      </w:r>
    </w:p>
    <w:p w14:paraId="3DF789C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= r.bottom - wy;</w:t>
      </w:r>
    </w:p>
    <w:p w14:paraId="5C6E9D7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A9AF0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caling</w:t>
      </w:r>
    </w:p>
    <w:p w14:paraId="4510545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*= (scale_x.to - scale_x.from) / r.Width();</w:t>
      </w:r>
    </w:p>
    <w:p w14:paraId="1E80AD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*= (scale_y.to - scale_y.from) / r.Height();</w:t>
      </w:r>
    </w:p>
    <w:p w14:paraId="499E386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5E62A7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ifting in math coords</w:t>
      </w:r>
    </w:p>
    <w:p w14:paraId="79F91FA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+= scale_x.from;</w:t>
      </w:r>
    </w:p>
    <w:p w14:paraId="653F46F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+= scale_y.from;</w:t>
      </w:r>
    </w:p>
    <w:p w14:paraId="4793608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BEA13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make pair and return it</w:t>
      </w:r>
    </w:p>
    <w:p w14:paraId="5E0378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std::make_pair(x, y);</w:t>
      </w:r>
    </w:p>
    <w:p w14:paraId="462EB2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08940293" w14:textId="6F29758A" w:rsidR="00D14FE8" w:rsidRDefault="00D14FE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3133834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POINT CMyGraph::coordsToDot(double x, double y, CRect rect) {</w:t>
      </w:r>
    </w:p>
    <w:p w14:paraId="203F949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log checking</w:t>
      </w:r>
    </w:p>
    <w:p w14:paraId="4233D98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is_log) {</w:t>
      </w:r>
    </w:p>
    <w:p w14:paraId="5A2D72E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= log10(abs(y));</w:t>
      </w:r>
    </w:p>
    <w:p w14:paraId="1C9EC83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274935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ifting bounds to get calculating area</w:t>
      </w:r>
    </w:p>
    <w:p w14:paraId="1D455FE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ct.left += shift.x;</w:t>
      </w:r>
    </w:p>
    <w:p w14:paraId="097BE41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ct.bottom -= shift.y;</w:t>
      </w:r>
    </w:p>
    <w:p w14:paraId="70EA771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DE859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ifting in the math coords</w:t>
      </w:r>
    </w:p>
    <w:p w14:paraId="05CA8F7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= x - scale_x.from;</w:t>
      </w:r>
    </w:p>
    <w:p w14:paraId="46EE179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= y - scale_y.from;</w:t>
      </w:r>
    </w:p>
    <w:p w14:paraId="370C4D3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DFAB10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caling</w:t>
      </w:r>
    </w:p>
    <w:p w14:paraId="45677F3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= x * rect.Width() / (scale_x.to - scale_x.from);</w:t>
      </w:r>
    </w:p>
    <w:p w14:paraId="2E892B7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= -(y * rect.Height() / (scale_y.to - scale_y.from));</w:t>
      </w:r>
    </w:p>
    <w:p w14:paraId="5F563C9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A5E5E9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ifting in win coords</w:t>
      </w:r>
    </w:p>
    <w:p w14:paraId="615EBCF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+= rect.left;</w:t>
      </w:r>
    </w:p>
    <w:p w14:paraId="0A8507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+= rect.bottom;</w:t>
      </w:r>
    </w:p>
    <w:p w14:paraId="2C7818E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66056D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point from x and y and return it</w:t>
      </w:r>
    </w:p>
    <w:p w14:paraId="08F173A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POINT({ (long)round(x), (long)round(y) });</w:t>
      </w:r>
    </w:p>
    <w:p w14:paraId="31EE311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19DF443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54980B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ool CMyGraph::timerTick() {</w:t>
      </w:r>
    </w:p>
    <w:p w14:paraId="0FDB10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ncrease current phase</w:t>
      </w:r>
    </w:p>
    <w:p w14:paraId="621F22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urrent_animation_phase += animation_speed;</w:t>
      </w:r>
    </w:p>
    <w:p w14:paraId="5F87902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EB30FE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limit the phase</w:t>
      </w:r>
    </w:p>
    <w:p w14:paraId="6675C69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current_animation_phase &gt; 1) { current_animation_phase = 1; }</w:t>
      </w:r>
    </w:p>
    <w:p w14:paraId="4F4F849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89F500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raw the frame with increased phase</w:t>
      </w:r>
    </w:p>
    <w:p w14:paraId="52CD0F7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drawWindow();</w:t>
      </w:r>
    </w:p>
    <w:p w14:paraId="1FD6ADD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9D886C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turn if the animation is stopped</w:t>
      </w:r>
    </w:p>
    <w:p w14:paraId="52B80A9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current_animation_phase == 1;</w:t>
      </w:r>
    </w:p>
    <w:p w14:paraId="797B0B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B385B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void CMyGraph::drawBg(CDC&amp; dc) {</w:t>
      </w:r>
    </w:p>
    <w:p w14:paraId="6C25CC7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ting client rect</w:t>
      </w:r>
    </w:p>
    <w:p w14:paraId="0120E6B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ect r;</w:t>
      </w:r>
    </w:p>
    <w:p w14:paraId="663ECD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etClientRect(r);</w:t>
      </w:r>
    </w:p>
    <w:p w14:paraId="125D652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3FDCE4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filling with bg color</w:t>
      </w:r>
    </w:p>
    <w:p w14:paraId="5ADF361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FillSolidRect(&amp;r, bg_color);</w:t>
      </w:r>
    </w:p>
    <w:p w14:paraId="402BB27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76AD82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he pen and remember old object</w:t>
      </w:r>
    </w:p>
    <w:p w14:paraId="08F2FDE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en pen(PS_SOLID, 2, RGB(0, 0, 0));</w:t>
      </w:r>
    </w:p>
    <w:p w14:paraId="6D024C9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HGDIOBJ oldpen = dc.SelectObject(pen);</w:t>
      </w:r>
    </w:p>
    <w:p w14:paraId="0C4060D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CD0163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raw axes</w:t>
      </w:r>
    </w:p>
    <w:p w14:paraId="75F0E3F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MoveTo(shift.x, 0);</w:t>
      </w:r>
    </w:p>
    <w:p w14:paraId="356760F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shift.x, r.bottom - shift.y);</w:t>
      </w:r>
    </w:p>
    <w:p w14:paraId="59FFA78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r.Width(), r.bottom - shift.y);</w:t>
      </w:r>
    </w:p>
    <w:p w14:paraId="3FCB41B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3A592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find font for the numbers and powers of 10</w:t>
      </w:r>
    </w:p>
    <w:p w14:paraId="31F7E3D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Font font;</w:t>
      </w:r>
    </w:p>
    <w:p w14:paraId="0DEC7A9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nt.CreateFontW(18, 0, 0, 0, FW_NORMAL, 0, 0, 0,</w:t>
      </w:r>
    </w:p>
    <w:p w14:paraId="4426966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CHARSET, OUT_RASTER_PRECIS,</w:t>
      </w:r>
    </w:p>
    <w:p w14:paraId="176551E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LIP_DEFAULT_PRECIS, DEFAULT_QUALITY,</w:t>
      </w:r>
    </w:p>
    <w:p w14:paraId="2502D16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PITCH || FF_ROMAN, _T("Times"));</w:t>
      </w:r>
    </w:p>
    <w:p w14:paraId="7827F36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Font pfont;</w:t>
      </w:r>
    </w:p>
    <w:p w14:paraId="2FB247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pfont.CreateFontW(14, 0, 0, 0, FW_NORMAL, 0, 0, 0,</w:t>
      </w:r>
    </w:p>
    <w:p w14:paraId="655AEA5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CHARSET, OUT_RASTER_PRECIS,</w:t>
      </w:r>
    </w:p>
    <w:p w14:paraId="6BDE25C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LIP_DEFAULT_PRECIS, DEFAULT_QUALITY,</w:t>
      </w:r>
    </w:p>
    <w:p w14:paraId="445B8F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PITCH || FF_ROMAN, _T("Times"));</w:t>
      </w:r>
    </w:p>
    <w:p w14:paraId="0792280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16F98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font and remember old obj</w:t>
      </w:r>
    </w:p>
    <w:p w14:paraId="456F671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HGDIOBJ oldfont = dc.SelectObject(font);</w:t>
      </w:r>
    </w:p>
    <w:p w14:paraId="5DD3B0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D31BC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8081EE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step in real (math) coords</w:t>
      </w:r>
    </w:p>
    <w:p w14:paraId="0A9772F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(because back conv can give uncomfortable numbers)</w:t>
      </w:r>
    </w:p>
    <w:p w14:paraId="6F234E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step = (scale_x.to - scale_x.from) / (serifs.x);</w:t>
      </w:r>
    </w:p>
    <w:p w14:paraId="388CD7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E94F28C" w14:textId="77777777" w:rsidR="00D14FE8" w:rsidRDefault="00D14FE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0E39CEB4" w14:textId="31918134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  <w:t>// for serif</w:t>
      </w: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t>s</w:t>
      </w:r>
    </w:p>
    <w:p w14:paraId="5ABB893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int i = 0; i &lt;= serifs.x; i++) {</w:t>
      </w:r>
    </w:p>
    <w:p w14:paraId="678CA55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position (in math coords)</w:t>
      </w:r>
    </w:p>
    <w:p w14:paraId="19AF5BE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(arithmetic progression)</w:t>
      </w:r>
    </w:p>
    <w:p w14:paraId="7338FA4D" w14:textId="61855643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the_x = i * step + scale_x.from;</w:t>
      </w:r>
    </w:p>
    <w:p w14:paraId="6BE75B9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position (in element coords)</w:t>
      </w:r>
    </w:p>
    <w:p w14:paraId="11EBB607" w14:textId="7A5D9D93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oint sp = coordsToDot(the_x, scale_y.from, r);</w:t>
      </w:r>
    </w:p>
    <w:p w14:paraId="1AB2F8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changing the y </w:t>
      </w:r>
    </w:p>
    <w:p w14:paraId="5EF8A99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y = r.bottom - shift.y;</w:t>
      </w:r>
    </w:p>
    <w:p w14:paraId="048E66F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ome moves to draw the serif with length=serifsize</w:t>
      </w:r>
    </w:p>
    <w:p w14:paraId="6611B1A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0, -serifsize / 2);</w:t>
      </w:r>
    </w:p>
    <w:p w14:paraId="4FDA3B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MoveTo(sp);</w:t>
      </w:r>
    </w:p>
    <w:p w14:paraId="0233F36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0, serifsize);</w:t>
      </w:r>
    </w:p>
    <w:p w14:paraId="1E0E3D9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sp);</w:t>
      </w:r>
    </w:p>
    <w:p w14:paraId="195C8381" w14:textId="74731D0A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0, 4);</w:t>
      </w:r>
    </w:p>
    <w:p w14:paraId="0D2DAAF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 exp notation of the number</w:t>
      </w:r>
    </w:p>
    <w:p w14:paraId="36D5003C" w14:textId="7F2E0695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auto number = getME(the_x);</w:t>
      </w:r>
    </w:p>
    <w:p w14:paraId="2476DFB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//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efault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text</w:t>
      </w:r>
    </w:p>
    <w:p w14:paraId="4BA8DF0C" w14:textId="23BF8F5F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String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=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L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"Что-то пошло не так!";</w:t>
      </w:r>
    </w:p>
    <w:p w14:paraId="28819F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if number ain't too long</w:t>
      </w:r>
    </w:p>
    <w:p w14:paraId="0FDAAB7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abs(number.second) &lt;= 3) {</w:t>
      </w:r>
    </w:p>
    <w:p w14:paraId="52F1EEB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the number to the string</w:t>
      </w:r>
    </w:p>
    <w:p w14:paraId="265EE80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.4f", the_x);</w:t>
      </w:r>
    </w:p>
    <w:p w14:paraId="21F8F5D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ext align</w:t>
      </w:r>
    </w:p>
    <w:p w14:paraId="66FC1F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CENTER);</w:t>
      </w:r>
    </w:p>
    <w:p w14:paraId="713E6AC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show the text</w:t>
      </w:r>
    </w:p>
    <w:p w14:paraId="0292AF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505B1B1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// if number is large</w:t>
      </w:r>
    </w:p>
    <w:p w14:paraId="522C566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offset the point for text</w:t>
      </w:r>
    </w:p>
    <w:p w14:paraId="09FC35C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30, 0);</w:t>
      </w:r>
    </w:p>
    <w:p w14:paraId="2BA7737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the number to the string</w:t>
      </w:r>
    </w:p>
    <w:p w14:paraId="5204D50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.4f\u221910", number.first);</w:t>
      </w:r>
    </w:p>
    <w:p w14:paraId="1E6E182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ext align</w:t>
      </w:r>
    </w:p>
    <w:p w14:paraId="00A0A3F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RIGHT);</w:t>
      </w:r>
    </w:p>
    <w:p w14:paraId="2DBF563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ow the text</w:t>
      </w:r>
    </w:p>
    <w:p w14:paraId="205B056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5EEBE13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A2C603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3744D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offset point for exponent label</w:t>
      </w:r>
    </w:p>
    <w:p w14:paraId="0FC6D16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1, -5);</w:t>
      </w:r>
    </w:p>
    <w:p w14:paraId="595C200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ext align</w:t>
      </w:r>
    </w:p>
    <w:p w14:paraId="3E449A0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LEFT);</w:t>
      </w:r>
    </w:p>
    <w:p w14:paraId="68D7072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font for exponent</w:t>
      </w:r>
    </w:p>
    <w:p w14:paraId="1C3ACEA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pfont);</w:t>
      </w:r>
    </w:p>
    <w:p w14:paraId="17174BF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exp to the string</w:t>
      </w:r>
    </w:p>
    <w:p w14:paraId="73CB08E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d", number.second);</w:t>
      </w:r>
    </w:p>
    <w:p w14:paraId="4F2106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ow the text</w:t>
      </w:r>
    </w:p>
    <w:p w14:paraId="410F60A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05FBF9F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usual font</w:t>
      </w:r>
    </w:p>
    <w:p w14:paraId="2EB1C9B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font);</w:t>
      </w:r>
    </w:p>
    <w:p w14:paraId="7593EF1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747D9A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A760AE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8DFA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isn't log scale</w:t>
      </w:r>
    </w:p>
    <w:p w14:paraId="1ACE954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is_log) { // same as with x axis</w:t>
      </w:r>
    </w:p>
    <w:p w14:paraId="02427E4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ep = (scale_y.to - scale_y.from) / (serifs.y);</w:t>
      </w:r>
    </w:p>
    <w:p w14:paraId="4BF3DC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int i = 0; i &lt;= serifs.y; i++) {</w:t>
      </w:r>
    </w:p>
    <w:p w14:paraId="655E67B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the_y = i * step + scale_y.from;</w:t>
      </w:r>
    </w:p>
    <w:p w14:paraId="71BD290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oint sp = coordsToDot(scale_x.from, the_y, r);</w:t>
      </w:r>
    </w:p>
    <w:p w14:paraId="00DBB3B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serifsize / 2, 0);</w:t>
      </w:r>
    </w:p>
    <w:p w14:paraId="0789E9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MoveTo(sp);</w:t>
      </w:r>
    </w:p>
    <w:p w14:paraId="50C4C13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-serifsize, 0);</w:t>
      </w:r>
    </w:p>
    <w:p w14:paraId="273639D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sp);</w:t>
      </w:r>
    </w:p>
    <w:p w14:paraId="66557B7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.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Offset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(0, -3);</w:t>
      </w:r>
    </w:p>
    <w:p w14:paraId="786F65D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String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=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L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"Что-то пошло не так!";</w:t>
      </w:r>
    </w:p>
    <w:p w14:paraId="64A1E2F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auto number = getME(the_y);</w:t>
      </w:r>
    </w:p>
    <w:p w14:paraId="318DB24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3FDAB6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number ain't too long</w:t>
      </w:r>
    </w:p>
    <w:p w14:paraId="55A6800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abs(number.second) &lt;= 3) {</w:t>
      </w:r>
    </w:p>
    <w:p w14:paraId="6F8ADAB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.4f", the_y);</w:t>
      </w:r>
    </w:p>
    <w:p w14:paraId="3CF6A66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RIGHT);</w:t>
      </w:r>
    </w:p>
    <w:p w14:paraId="5D5BAA1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2099364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// if number is large</w:t>
      </w:r>
    </w:p>
    <w:p w14:paraId="30C440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-10, 0);</w:t>
      </w:r>
    </w:p>
    <w:p w14:paraId="73F0E7A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.4f\u221910", number.first);</w:t>
      </w:r>
    </w:p>
    <w:p w14:paraId="7BF32F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RIGHT);</w:t>
      </w:r>
    </w:p>
    <w:p w14:paraId="172F8430" w14:textId="06EBF220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14EEE78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1, -5);</w:t>
      </w:r>
    </w:p>
    <w:p w14:paraId="2C34E17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LEFT);</w:t>
      </w:r>
    </w:p>
    <w:p w14:paraId="03BA474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pfont);</w:t>
      </w:r>
    </w:p>
    <w:p w14:paraId="1C4D5FB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d", number.second);</w:t>
      </w:r>
    </w:p>
    <w:p w14:paraId="5F5D98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24B794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font);</w:t>
      </w:r>
    </w:p>
    <w:p w14:paraId="31C4B5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268E69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D63AA2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log scale</w:t>
      </w:r>
    </w:p>
    <w:p w14:paraId="2383EF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progression with powers of 10</w:t>
      </w:r>
    </w:p>
    <w:p w14:paraId="178D2D1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nt start_power = floor(scale_y.from),</w:t>
      </w:r>
    </w:p>
    <w:p w14:paraId="1E077BE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op_power = ceil(scale_y.to),</w:t>
      </w:r>
    </w:p>
    <w:p w14:paraId="2029681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ep_power = ceil(((double)stop_power - start_power) / (serifs.y));</w:t>
      </w:r>
    </w:p>
    <w:p w14:paraId="6F8B416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int i = 0; i &lt;= serifs.y; i++) { // for power of 10</w:t>
      </w:r>
    </w:p>
    <w:p w14:paraId="4C57E5D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the power</w:t>
      </w:r>
    </w:p>
    <w:p w14:paraId="6319BE4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nt current_power = i * step_power + start_power;</w:t>
      </w:r>
    </w:p>
    <w:p w14:paraId="6DA57AB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0619EE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the y of the serif (in math coords)</w:t>
      </w:r>
    </w:p>
    <w:p w14:paraId="3C1A482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the_y = pow(10, (double)current_power);</w:t>
      </w:r>
    </w:p>
    <w:p w14:paraId="574EF58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B2D4F5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in element coords</w:t>
      </w:r>
    </w:p>
    <w:p w14:paraId="6448E7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oint sp = coordsToDot(scale_x.from, the_y, r);</w:t>
      </w:r>
    </w:p>
    <w:p w14:paraId="5BE5730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C7BFF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moves to draw serif</w:t>
      </w:r>
    </w:p>
    <w:p w14:paraId="0C0CB25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serifsize / 2, 0);</w:t>
      </w:r>
    </w:p>
    <w:p w14:paraId="5E23992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MoveTo(sp);</w:t>
      </w:r>
    </w:p>
    <w:p w14:paraId="16B7B2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-serifsize, 0);</w:t>
      </w:r>
    </w:p>
    <w:p w14:paraId="2034B0B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sp);</w:t>
      </w:r>
    </w:p>
    <w:p w14:paraId="206C73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-40, -5);</w:t>
      </w:r>
    </w:p>
    <w:p w14:paraId="7B90903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3F8704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'10'</w:t>
      </w:r>
    </w:p>
    <w:p w14:paraId="1CF7605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String st = L"10";</w:t>
      </w:r>
    </w:p>
    <w:p w14:paraId="593753F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TOP);</w:t>
      </w:r>
    </w:p>
    <w:p w14:paraId="3A9C7E8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20AEAE1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858EF1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offset, change the font</w:t>
      </w:r>
    </w:p>
    <w:p w14:paraId="36D9E7B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16, -5);</w:t>
      </w:r>
    </w:p>
    <w:p w14:paraId="609AB8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pfont);</w:t>
      </w:r>
    </w:p>
    <w:p w14:paraId="2AAED88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0B6462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the power</w:t>
      </w:r>
    </w:p>
    <w:p w14:paraId="3BAF2BF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d", current_power);</w:t>
      </w:r>
    </w:p>
    <w:p w14:paraId="4A35EFE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LEFT);</w:t>
      </w:r>
    </w:p>
    <w:p w14:paraId="124251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153BC0B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05DADD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normal font</w:t>
      </w:r>
    </w:p>
    <w:p w14:paraId="14E3A84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font);</w:t>
      </w:r>
    </w:p>
    <w:p w14:paraId="7CBBF0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5110F09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1EA92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F0B69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old objects (get to the start state)</w:t>
      </w:r>
    </w:p>
    <w:p w14:paraId="23E39F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oldfont);</w:t>
      </w:r>
    </w:p>
    <w:p w14:paraId="6E6F604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oldpen);</w:t>
      </w:r>
    </w:p>
    <w:p w14:paraId="41CCF1C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E657B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member background as painted</w:t>
      </w:r>
    </w:p>
    <w:p w14:paraId="4644726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ackground_calculated = true;</w:t>
      </w:r>
    </w:p>
    <w:p w14:paraId="4AE5CC2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CD511B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51559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drawGraph(CDC&amp; dc) {</w:t>
      </w:r>
    </w:p>
    <w:p w14:paraId="5F134F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2D563F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pen, select it and remember old obj</w:t>
      </w:r>
    </w:p>
    <w:p w14:paraId="4F688FE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en gr(BS_SOLID, 1, RGB(0, 0, 0));</w:t>
      </w:r>
    </w:p>
    <w:p w14:paraId="7966AD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HGDIOBJ oldpen = dc.SelectObject(gr);</w:t>
      </w:r>
    </w:p>
    <w:p w14:paraId="730E70A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C04F10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 the client area borders</w:t>
      </w:r>
    </w:p>
    <w:p w14:paraId="349EF66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ect r;</w:t>
      </w:r>
    </w:p>
    <w:p w14:paraId="515F9FF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etWindowRect(&amp;r);</w:t>
      </w:r>
    </w:p>
    <w:p w14:paraId="5C898D3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 = { 0,0,r.right - r.left,r.bottom - r.top };</w:t>
      </w:r>
    </w:p>
    <w:p w14:paraId="23FA7A4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B32AC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opy bg from the bitmap</w:t>
      </w:r>
    </w:p>
    <w:p w14:paraId="4205CEC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BitBlt(0, 0, r.Width(), r.Height(), &amp;bgdc, 0, 0, SRCCOPY);</w:t>
      </w:r>
    </w:p>
    <w:p w14:paraId="73DAEB2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07D2EB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ing area</w:t>
      </w:r>
    </w:p>
    <w:p w14:paraId="4D75BE4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ect rforf(r);</w:t>
      </w:r>
    </w:p>
    <w:p w14:paraId="3911928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forf.left += shift.x;</w:t>
      </w:r>
    </w:p>
    <w:p w14:paraId="722FB5C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forf.bottom -= shift.y;</w:t>
      </w:r>
    </w:p>
    <w:p w14:paraId="2B5DD1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933B61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gn for the clipping graph</w:t>
      </w:r>
    </w:p>
    <w:p w14:paraId="5FDE5E6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gn rgnf;</w:t>
      </w:r>
    </w:p>
    <w:p w14:paraId="70D7CC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gnf.CreateRectRgn(rforf.left, rforf.top, rforf.right, rforf.bottom);</w:t>
      </w:r>
    </w:p>
    <w:p w14:paraId="21C7E1C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ClipRgn(&amp;rgnf);</w:t>
      </w:r>
    </w:p>
    <w:p w14:paraId="0C2E63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AA7DF1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for each MathFunction like object in this graph</w:t>
      </w:r>
    </w:p>
    <w:p w14:paraId="4525BD6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53DF3E8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66DB5E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hat it's the first point</w:t>
      </w:r>
    </w:p>
    <w:p w14:paraId="29E82CF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ool is_first = true;</w:t>
      </w:r>
    </w:p>
    <w:p w14:paraId="4B12F07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09F66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pen for this function, and choose it</w:t>
      </w:r>
    </w:p>
    <w:p w14:paraId="6E26B78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en gr(BS_SOLID, 1, f-&gt;color);</w:t>
      </w:r>
    </w:p>
    <w:p w14:paraId="5E5C9E2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gr);</w:t>
      </w:r>
    </w:p>
    <w:p w14:paraId="222BF07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AB41A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 dots vector</w:t>
      </w:r>
    </w:p>
    <w:p w14:paraId="3A707A2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auto dots = f-&gt;get_points();</w:t>
      </w:r>
    </w:p>
    <w:p w14:paraId="080BD89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980838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amount of dots</w:t>
      </w:r>
    </w:p>
    <w:p w14:paraId="6241A84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ize_t dots_count = dots.size();</w:t>
      </w:r>
    </w:p>
    <w:p w14:paraId="0BE0AEE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5A21C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size_t i = 0; i &lt; dots_count; i++) {</w:t>
      </w:r>
    </w:p>
    <w:p w14:paraId="771F986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22782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urrent dot from the dots</w:t>
      </w:r>
    </w:p>
    <w:p w14:paraId="10CB769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oint dot(dots[i]);</w:t>
      </w:r>
    </w:p>
    <w:p w14:paraId="689059D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4D44E2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is_hist) {</w:t>
      </w:r>
    </w:p>
    <w:p w14:paraId="5FC7D4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hist column right bottom corner</w:t>
      </w:r>
    </w:p>
    <w:p w14:paraId="102F857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oint rb;</w:t>
      </w:r>
    </w:p>
    <w:p w14:paraId="0A20201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log scale enabled</w:t>
      </w:r>
    </w:p>
    <w:p w14:paraId="0D7AECF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is_log) {</w:t>
      </w:r>
    </w:p>
    <w:p w14:paraId="3FE2845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use bottom bound as a start</w:t>
      </w:r>
    </w:p>
    <w:p w14:paraId="6FFB128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b.y = rforf.bottom;</w:t>
      </w:r>
    </w:p>
    <w:p w14:paraId="0E02D5F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</w:t>
      </w:r>
    </w:p>
    <w:p w14:paraId="1DD6D6D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use line y = 0 as a start</w:t>
      </w:r>
    </w:p>
    <w:p w14:paraId="55FDEBB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b = coordsToDot(0, 0, r);</w:t>
      </w:r>
    </w:p>
    <w:p w14:paraId="0947FED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A07EBD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right bound</w:t>
      </w:r>
    </w:p>
    <w:p w14:paraId="0CEECB3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b.x = dot.x + hist_width;</w:t>
      </w:r>
    </w:p>
    <w:p w14:paraId="3FF663A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A59EEB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animation_in_process) {</w:t>
      </w:r>
    </w:p>
    <w:p w14:paraId="17287FC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calc coords according to phase</w:t>
      </w:r>
    </w:p>
    <w:p w14:paraId="07BBF6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t.y = rb.y-recalcDotForAnimation(rb.y-dot.y);</w:t>
      </w:r>
    </w:p>
    <w:p w14:paraId="50DB1FF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01675A3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</w:p>
    <w:p w14:paraId="74FCF55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olumn drawing</w:t>
      </w:r>
    </w:p>
    <w:p w14:paraId="275D63D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CT rect = { dot.x,dot.y,rb.x,rb.y };</w:t>
      </w:r>
    </w:p>
    <w:p w14:paraId="44CB6AD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FillSolidRect(&amp;rect, f-&gt;color);</w:t>
      </w:r>
    </w:p>
    <w:p w14:paraId="4ACECE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// not hist</w:t>
      </w:r>
    </w:p>
    <w:p w14:paraId="7AD3779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is_first) {</w:t>
      </w:r>
    </w:p>
    <w:p w14:paraId="1D9F6C7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MoveTo(dot);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just move here not draw the line</w:t>
      </w:r>
    </w:p>
    <w:p w14:paraId="0811DDD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s_first = false;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not first</w:t>
      </w:r>
    </w:p>
    <w:p w14:paraId="3078403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</w:t>
      </w:r>
    </w:p>
    <w:p w14:paraId="104395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dot);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raw the line</w:t>
      </w:r>
    </w:p>
    <w:p w14:paraId="0BD4F3E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039E39F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current phase means to stop drawing</w:t>
      </w:r>
    </w:p>
    <w:p w14:paraId="1F021EEB" w14:textId="2F68D0FF" w:rsidR="008F293C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</w:t>
      </w:r>
      <w:r w:rsidR="008F293C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animation_in_process &amp;&amp;</w:t>
      </w:r>
    </w:p>
    <w:p w14:paraId="68219589" w14:textId="243EF9CE" w:rsidR="00D14FE8" w:rsidRPr="00D14FE8" w:rsidRDefault="00D14FE8" w:rsidP="008F293C">
      <w:pPr>
        <w:spacing w:after="160" w:line="240" w:lineRule="auto"/>
        <w:ind w:left="2832"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i &gt; dots_count * pow(dots_count, current_animation_phase - 1)) {</w:t>
      </w:r>
    </w:p>
    <w:p w14:paraId="6B72917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reak; // stop drawing</w:t>
      </w:r>
    </w:p>
    <w:p w14:paraId="254292B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06042BB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90DB0C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D44471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F692EE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store dc state</w:t>
      </w:r>
    </w:p>
    <w:p w14:paraId="1139281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oldpen);</w:t>
      </w:r>
    </w:p>
    <w:p w14:paraId="58C2C6F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gn rgn;</w:t>
      </w:r>
    </w:p>
    <w:p w14:paraId="4358448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gn.CreateRectRgn(r.left, r.top, r.right, r.bottom);</w:t>
      </w:r>
    </w:p>
    <w:p w14:paraId="2C48E0F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ClipRgn(&amp;rgn);</w:t>
      </w:r>
    </w:p>
    <w:p w14:paraId="02EBC80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2A65EC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3371475" w14:textId="7DA3CFB9" w:rsidR="009010B7" w:rsidRDefault="009010B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13188D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void CMyGraph::draw(CDC&amp; dc) {</w:t>
      </w:r>
    </w:p>
    <w:p w14:paraId="2FEC7B1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ting client area</w:t>
      </w:r>
    </w:p>
    <w:p w14:paraId="1E3B24B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ect r;</w:t>
      </w:r>
    </w:p>
    <w:p w14:paraId="5DFBF73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etClientRect(r);</w:t>
      </w:r>
    </w:p>
    <w:p w14:paraId="2646D89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6EEC3E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graph isn't done</w:t>
      </w:r>
    </w:p>
    <w:p w14:paraId="10DE92F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graph_is_done) {</w:t>
      </w:r>
    </w:p>
    <w:p w14:paraId="45B8047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bgdc doesn't exist</w:t>
      </w:r>
    </w:p>
    <w:p w14:paraId="3F9005B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bgdc) {</w:t>
      </w:r>
    </w:p>
    <w:p w14:paraId="13376DE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dc and prepare it for drawing in bitmap</w:t>
      </w:r>
    </w:p>
    <w:p w14:paraId="50803AD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gdc.CreateCompatibleDC(&amp;dc);</w:t>
      </w:r>
    </w:p>
    <w:p w14:paraId="625F2B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g_bmp.CreateCompatibleBitmap(&amp;dc, r.Width(), r.Height());</w:t>
      </w:r>
    </w:p>
    <w:p w14:paraId="781365B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old_bmp = bgdc.SelectObject(bg_bmp);</w:t>
      </w:r>
    </w:p>
    <w:p w14:paraId="1B33315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5F8D89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69A91C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bg isn't done</w:t>
      </w:r>
    </w:p>
    <w:p w14:paraId="72D6F5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background_calculated) {</w:t>
      </w:r>
    </w:p>
    <w:p w14:paraId="3B9FAA8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raw bg</w:t>
      </w:r>
    </w:p>
    <w:p w14:paraId="775D278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rawBg(bgdc);</w:t>
      </w:r>
    </w:p>
    <w:p w14:paraId="4BC31C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725365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graph_dc doesn't exist</w:t>
      </w:r>
    </w:p>
    <w:p w14:paraId="09A1A34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graph_dc) {</w:t>
      </w:r>
    </w:p>
    <w:p w14:paraId="1901E38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dc and prepare it for drawing in bitmap</w:t>
      </w:r>
    </w:p>
    <w:p w14:paraId="7882EB9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dc.CreateCompatibleDC(&amp;dc);</w:t>
      </w:r>
    </w:p>
    <w:p w14:paraId="5193E9A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.CreateCompatibleBitmap(&amp;dc, r.Width(), r.Height());</w:t>
      </w:r>
    </w:p>
    <w:p w14:paraId="327671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old_g_bmp = graph_dc.SelectObject(graph);</w:t>
      </w:r>
    </w:p>
    <w:p w14:paraId="04F779D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5092C4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draw the graph</w:t>
      </w:r>
    </w:p>
    <w:p w14:paraId="6BF57CF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rawGraph(graph_dc);</w:t>
      </w:r>
    </w:p>
    <w:p w14:paraId="43C7ADE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5E683EB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opy to passed as param dc</w:t>
      </w:r>
    </w:p>
    <w:p w14:paraId="603B596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BitBlt(0, 0, r.Width(), r.Height(), &amp;graph_dc, 0, 0, SRCCOPY);</w:t>
      </w:r>
    </w:p>
    <w:p w14:paraId="5FE1E3F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77F2635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8DB370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nt CMyGraph::recalcDotForAnimation(int h) {</w:t>
      </w:r>
    </w:p>
    <w:p w14:paraId="7CDA3F8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heck invalid values</w:t>
      </w:r>
    </w:p>
    <w:p w14:paraId="5BC4559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h &lt; 0) { return 0; }</w:t>
      </w:r>
    </w:p>
    <w:p w14:paraId="1615692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h == 0) { return h; }</w:t>
      </w:r>
    </w:p>
    <w:p w14:paraId="4E6F3C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  <w:t>// calculate new h</w:t>
      </w:r>
    </w:p>
    <w:p w14:paraId="1C6864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h *= pow(h, current_animation_phase - 1);</w:t>
      </w:r>
    </w:p>
    <w:p w14:paraId="6BE2AF3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h;</w:t>
      </w:r>
    </w:p>
    <w:p w14:paraId="72690BE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42FB646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148A80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::CMyGraph()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efault constructors call</w:t>
      </w:r>
    </w:p>
    <w:p w14:paraId="1B61F24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:CStatic(),</w:t>
      </w:r>
    </w:p>
    <w:p w14:paraId="17974A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cale_x(), scale_y() {</w:t>
      </w:r>
    </w:p>
    <w:p w14:paraId="22102FB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204393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7136E0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::~CMyGraph() {</w:t>
      </w:r>
    </w:p>
    <w:p w14:paraId="1F71298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c's state restoring</w:t>
      </w:r>
    </w:p>
    <w:p w14:paraId="5354281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gdc.SelectObject(old_bmp);</w:t>
      </w:r>
    </w:p>
    <w:p w14:paraId="5E91FB3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dc.SelectObject(old_g_bmp);</w:t>
      </w:r>
    </w:p>
    <w:p w14:paraId="215ECA5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4C862EC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2BD255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D4F4CE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6463E3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FCEA1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522D23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message processing loop</w:t>
      </w:r>
    </w:p>
    <w:p w14:paraId="03E6D15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EGIN_MESSAGE_MAP(CMyGraph, CStatic)</w:t>
      </w:r>
    </w:p>
    <w:p w14:paraId="48FA804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ON_WM_PAINT()</w:t>
      </w:r>
    </w:p>
    <w:p w14:paraId="4D18E78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END_MESSAGE_MAP()</w:t>
      </w:r>
    </w:p>
    <w:p w14:paraId="4F782DC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080A9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2FBD8C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2B90BF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00CADF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OnPaint() {</w:t>
      </w:r>
    </w:p>
    <w:p w14:paraId="117AAF2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just draw it</w:t>
      </w:r>
    </w:p>
    <w:p w14:paraId="2A9E3D8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aintDC dc(this);</w:t>
      </w:r>
    </w:p>
    <w:p w14:paraId="13AABC5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raw(dc);</w:t>
      </w:r>
    </w:p>
    <w:p w14:paraId="1807D86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0004D05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3BA526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DF92D37" w14:textId="7D384AFB" w:rsidR="00BE7FB4" w:rsidRDefault="00BE7FB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4B4863D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// setters,</w:t>
      </w:r>
    </w:p>
    <w:p w14:paraId="332BB05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they set states (graph_is done, background calculated)</w:t>
      </w:r>
    </w:p>
    <w:p w14:paraId="2E189CA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according to changes</w:t>
      </w:r>
    </w:p>
    <w:p w14:paraId="013F4CA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46B5D4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Scale(double x_from, double x_to, double y_from, double y_to) {</w:t>
      </w:r>
    </w:p>
    <w:p w14:paraId="55E7689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x_from != scale_x.from || x_to != scale_x.to || y_from != scale_y.from || y_to != scale_y.to) {</w:t>
      </w:r>
    </w:p>
    <w:p w14:paraId="29A4DD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ackground_calculated = false;</w:t>
      </w:r>
    </w:p>
    <w:p w14:paraId="34D7ECE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5AA7BA8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FAB7C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scale_x = { x_from,x_to };</w:t>
      </w:r>
    </w:p>
    <w:p w14:paraId="20D0271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scale_y = { y_from,y_to };</w:t>
      </w:r>
    </w:p>
    <w:p w14:paraId="6C78E66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752B4AE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setScale(x_from, x_to, y_from, y_to);</w:t>
      </w:r>
    </w:p>
    <w:p w14:paraId="18E5E30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6434C4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1ED2E7C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C11E9C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Step(int step_) {</w:t>
      </w:r>
    </w:p>
    <w:p w14:paraId="764130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this-&gt;step != step) {</w:t>
      </w:r>
    </w:p>
    <w:p w14:paraId="3DE6299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41D5CA2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1B883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CT r;</w:t>
      </w:r>
    </w:p>
    <w:p w14:paraId="5E987BD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etClientRect(&amp;r);</w:t>
      </w:r>
    </w:p>
    <w:p w14:paraId="1AD4D5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step = step_ * (scale_x.to - scale_x.from) / (r.right - r.left);</w:t>
      </w:r>
    </w:p>
    <w:p w14:paraId="7209D88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step = step_;</w:t>
      </w:r>
    </w:p>
    <w:p w14:paraId="7EC39B8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3132CC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setStep(step);</w:t>
      </w:r>
    </w:p>
    <w:p w14:paraId="04DB72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71BD228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7FE383F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64A879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Rect(RECT r) {</w:t>
      </w:r>
    </w:p>
    <w:p w14:paraId="0440F5F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.bottom -= shift.y;</w:t>
      </w:r>
    </w:p>
    <w:p w14:paraId="4B27CD9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.left += shift.x;</w:t>
      </w:r>
    </w:p>
    <w:p w14:paraId="51078FD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2A2637D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setRect(r);</w:t>
      </w:r>
    </w:p>
    <w:p w14:paraId="173851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6A5F4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07A71E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136F1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void CMyGraph::setLog(bool b) {</w:t>
      </w:r>
    </w:p>
    <w:p w14:paraId="23E7B68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b != is_log) {</w:t>
      </w:r>
    </w:p>
    <w:p w14:paraId="0B51CC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5C28EA0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ackground_calculated = false;</w:t>
      </w:r>
    </w:p>
    <w:p w14:paraId="28A7915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3F7FC5A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is_log = b;</w:t>
      </w:r>
    </w:p>
    <w:p w14:paraId="23CE1B4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34F8CEC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setLog(b);</w:t>
      </w:r>
    </w:p>
    <w:p w14:paraId="48208DC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3EC69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3FA1F61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36BB10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NotCalculated() {</w:t>
      </w:r>
    </w:p>
    <w:p w14:paraId="1573CC2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166C209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ackground_calculated = false;</w:t>
      </w:r>
    </w:p>
    <w:p w14:paraId="4D2AA5E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782A99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setNotCalculated();</w:t>
      </w:r>
    </w:p>
    <w:p w14:paraId="1561111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7D9651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7A08E77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2A5C46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BgColor(COLORREF col) {</w:t>
      </w:r>
    </w:p>
    <w:p w14:paraId="6C6DB34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col != bg_color) {</w:t>
      </w:r>
    </w:p>
    <w:p w14:paraId="4784C77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4BE63F4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ackground_calculated = false;</w:t>
      </w:r>
    </w:p>
    <w:p w14:paraId="5B15A4E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g_color = col;</w:t>
      </w:r>
    </w:p>
    <w:p w14:paraId="68655C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399DDF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10E4E2D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7DEF5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AnimState(bool state) {</w:t>
      </w:r>
    </w:p>
    <w:p w14:paraId="7F81B25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urrent_animation_phase = 0;</w:t>
      </w:r>
    </w:p>
    <w:p w14:paraId="2DA3D52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animation_in_process = state;</w:t>
      </w:r>
    </w:p>
    <w:p w14:paraId="0135045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9F39EBE" w14:textId="3D21B65A" w:rsidR="00356198" w:rsidRDefault="0035619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421DE0E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void CMyGraph::setColumnsCount(int N) {</w:t>
      </w:r>
    </w:p>
    <w:p w14:paraId="0F48CE5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ect r;</w:t>
      </w:r>
    </w:p>
    <w:p w14:paraId="772189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etClientRect(r);</w:t>
      </w:r>
    </w:p>
    <w:p w14:paraId="5C9A15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nt w = ceil((float)(r.Width() - shift.x) / N);</w:t>
      </w:r>
    </w:p>
    <w:p w14:paraId="1E36544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w == hist_width) { return; }</w:t>
      </w:r>
    </w:p>
    <w:p w14:paraId="254B8CF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5E6BDEE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hist_width = w;</w:t>
      </w:r>
    </w:p>
    <w:p w14:paraId="6B52674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535208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0BF08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just a getter</w:t>
      </w:r>
    </w:p>
    <w:p w14:paraId="1E16628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LORREF CMyGraph::getBgColor() {</w:t>
      </w:r>
    </w:p>
    <w:p w14:paraId="5BCE8A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bg_color;</w:t>
      </w:r>
    </w:p>
    <w:p w14:paraId="1DA2E4A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5EB4E1EC" w14:textId="3EDCCAC1" w:rsidR="001959E2" w:rsidRDefault="001959E2" w:rsidP="001959E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F932F6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7C8EDA8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or.h</w:t>
      </w:r>
    </w:p>
    <w:p w14:paraId="0F61A7B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06CB08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BD5E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7FDC293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2687A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A31515"/>
          <w:sz w:val="19"/>
          <w:szCs w:val="19"/>
          <w:lang w:val="en-US" w:eastAsia="en-US"/>
        </w:rPr>
        <w:t>"CMyGraph.h"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graphs</w:t>
      </w:r>
    </w:p>
    <w:p w14:paraId="2D2F465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A98F2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8E5C36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dlg with calculating</w:t>
      </w:r>
    </w:p>
    <w:p w14:paraId="31871AE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71F850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</w:p>
    <w:p w14:paraId="7F4036F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D89632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timer settings for animation</w:t>
      </w:r>
    </w:p>
    <w:p w14:paraId="7AAD4BF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64_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_id = 12345654;</w:t>
      </w:r>
    </w:p>
    <w:p w14:paraId="6547640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64_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_delay = 40;</w:t>
      </w:r>
    </w:p>
    <w:p w14:paraId="7ED4FD3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03FCC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enables access to run-time class information</w:t>
      </w:r>
    </w:p>
    <w:p w14:paraId="5006373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DYNAM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98009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04BD6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0E2567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61C8C8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andard constructor</w:t>
      </w:r>
    </w:p>
    <w:p w14:paraId="40478A0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386317E" w14:textId="095D11E2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pParent"&gt;</w:t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er to the parent window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E255C2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or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A4E2D6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306FF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44C66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d destructor</w:t>
      </w:r>
    </w:p>
    <w:p w14:paraId="167D201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943BED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~Calculator();</w:t>
      </w:r>
    </w:p>
    <w:p w14:paraId="16FCD3F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5D45E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4ED90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init behavior</w:t>
      </w:r>
    </w:p>
    <w:p w14:paraId="68E99B9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501ED5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InitDialog();</w:t>
      </w:r>
    </w:p>
    <w:p w14:paraId="15FA9F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CCD33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ECED7B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Updates params in the functions and graphs</w:t>
      </w:r>
    </w:p>
    <w:p w14:paraId="50375E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th info from controls</w:t>
      </w:r>
    </w:p>
    <w:p w14:paraId="773CC2F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10FD45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pdateCalculatorParams();</w:t>
      </w:r>
    </w:p>
    <w:p w14:paraId="0753102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89FD20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494E4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 objects for graphs:</w:t>
      </w:r>
    </w:p>
    <w:p w14:paraId="054CDDA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E0EE3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01EBE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object represents signal function</w:t>
      </w:r>
    </w:p>
    <w:p w14:paraId="367BE90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AA6DF4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;</w:t>
      </w:r>
    </w:p>
    <w:p w14:paraId="7ED057B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C21F2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7314DC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object represents DFT</w:t>
      </w:r>
    </w:p>
    <w:p w14:paraId="4981400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E83297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DFTFuncti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;</w:t>
      </w:r>
    </w:p>
    <w:p w14:paraId="08DB501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9B63B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Graphs:</w:t>
      </w:r>
    </w:p>
    <w:p w14:paraId="444DE8A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BE43C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DF9383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ignal graph painter</w:t>
      </w:r>
    </w:p>
    <w:p w14:paraId="5CEDFDE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133619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signal;</w:t>
      </w:r>
    </w:p>
    <w:p w14:paraId="1B3488D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71B06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988A67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hist painter</w:t>
      </w:r>
    </w:p>
    <w:p w14:paraId="7A6747F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41EBE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DFT;</w:t>
      </w:r>
    </w:p>
    <w:p w14:paraId="67032C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51452C" w14:textId="5283C206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ontrols:</w:t>
      </w:r>
    </w:p>
    <w:p w14:paraId="3AD7719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liderCtr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lider_samples;</w:t>
      </w:r>
    </w:p>
    <w:p w14:paraId="4BC9E8B0" w14:textId="480B7A0C" w:rsid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liderCtr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lider_step;</w:t>
      </w:r>
    </w:p>
    <w:p w14:paraId="7B55FD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F0932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a;</w:t>
      </w:r>
    </w:p>
    <w:p w14:paraId="774A62F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m;</w:t>
      </w:r>
    </w:p>
    <w:p w14:paraId="7BC353C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f;</w:t>
      </w:r>
    </w:p>
    <w:p w14:paraId="0F70EB9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x_f;</w:t>
      </w:r>
    </w:p>
    <w:p w14:paraId="7A0B60B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x_t;</w:t>
      </w:r>
    </w:p>
    <w:p w14:paraId="218A2A4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f;</w:t>
      </w:r>
    </w:p>
    <w:p w14:paraId="4C85429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t;</w:t>
      </w:r>
    </w:p>
    <w:p w14:paraId="2F59197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dft_f;</w:t>
      </w:r>
    </w:p>
    <w:p w14:paraId="0832A5F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dft_t;</w:t>
      </w:r>
    </w:p>
    <w:p w14:paraId="1A152C3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94D80F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_is_dft_log;</w:t>
      </w:r>
    </w:p>
    <w:p w14:paraId="6D592E7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_is_log;</w:t>
      </w:r>
    </w:p>
    <w:p w14:paraId="11576D0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_anim;</w:t>
      </w:r>
    </w:p>
    <w:p w14:paraId="61FFA15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DDEFC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_cp;</w:t>
      </w:r>
    </w:p>
    <w:p w14:paraId="2B44AF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_cp;</w:t>
      </w:r>
    </w:p>
    <w:p w14:paraId="0514B93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_cp;</w:t>
      </w:r>
    </w:p>
    <w:p w14:paraId="071281B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074AA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static text with samples amount</w:t>
      </w:r>
    </w:p>
    <w:p w14:paraId="6EC7EE9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_slider_samples;</w:t>
      </w:r>
    </w:p>
    <w:p w14:paraId="0717FAE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02569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7AC1192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5CEDCFE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Calculator };</w:t>
      </w:r>
    </w:p>
    <w:p w14:paraId="2A4D53F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39BFBE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1BDBC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1CC56A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DataExchange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57256FA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3946D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7A5F728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3AB9AFB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97A18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41C96E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D5F41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sets color pickers</w:t>
      </w:r>
    </w:p>
    <w:p w14:paraId="1602B37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AB6E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etColorPickers();</w:t>
      </w:r>
    </w:p>
    <w:p w14:paraId="4BC6FD3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EC6CF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81DF49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sets all data</w:t>
      </w:r>
    </w:p>
    <w:p w14:paraId="203CEDB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C7778E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etInputData();</w:t>
      </w:r>
    </w:p>
    <w:p w14:paraId="6E668C2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F1B007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s processing functions</w:t>
      </w:r>
    </w:p>
    <w:p w14:paraId="79EDC8D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ButtonUpdate();</w:t>
      </w:r>
    </w:p>
    <w:p w14:paraId="323EEA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Buttonreset();</w:t>
      </w:r>
    </w:p>
    <w:p w14:paraId="32C2765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ButtonSaveGr();</w:t>
      </w:r>
    </w:p>
    <w:p w14:paraId="6942C67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heckislogscale();</w:t>
      </w:r>
    </w:p>
    <w:p w14:paraId="41C49B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heckislogscale2();</w:t>
      </w:r>
    </w:p>
    <w:p w14:paraId="2E8B500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MouseMove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Flag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Po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o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18B106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Timer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_PT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IDEve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01787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SysCommand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678464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HScroll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SBCod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Po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crollBa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ScrollBa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7EEB5D3" w14:textId="41950E7B" w:rsidR="00597568" w:rsidRPr="00B023FC" w:rsidRDefault="001959E2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  <w:r w:rsidR="00597568"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725EA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//</w:t>
      </w:r>
    </w:p>
    <w:p w14:paraId="1494B9A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Calculator.cpp</w:t>
      </w:r>
    </w:p>
    <w:p w14:paraId="28A218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</w:p>
    <w:p w14:paraId="6D9A623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6B7CED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872B1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including project files</w:t>
      </w:r>
    </w:p>
    <w:p w14:paraId="308C8CB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pch.h"</w:t>
      </w:r>
    </w:p>
    <w:p w14:paraId="1AFEF1E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coursework.h"</w:t>
      </w:r>
    </w:p>
    <w:p w14:paraId="4193890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BeautyLib.h"</w:t>
      </w:r>
    </w:p>
    <w:p w14:paraId="53FBD3E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Calculator.h"</w:t>
      </w:r>
    </w:p>
    <w:p w14:paraId="7EFC943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afxdialogex.h"</w:t>
      </w:r>
    </w:p>
    <w:p w14:paraId="3ACED94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721D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initguid.h&gt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 guids</w:t>
      </w:r>
    </w:p>
    <w:p w14:paraId="30DFFE5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cassert&gt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for asserts </w:t>
      </w:r>
    </w:p>
    <w:p w14:paraId="1C2D59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cmath&gt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 math functions as log, pow, etc</w:t>
      </w:r>
    </w:p>
    <w:p w14:paraId="12D6F8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C13A2F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guids for image codecs</w:t>
      </w:r>
    </w:p>
    <w:p w14:paraId="785FDD6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BMP, 0xb96b3cab, 0x0728, 0x11d3, 0x9d,</w:t>
      </w:r>
    </w:p>
    <w:p w14:paraId="10BDCC6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5C575B5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JPEG, 0xb96b3cae, 0x0728, 0x11d3, 0x9d,</w:t>
      </w:r>
    </w:p>
    <w:p w14:paraId="1E58F7B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56242E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PNG, 0xb96b3caf, 0x0728, 0x11d3, 0x9d,</w:t>
      </w:r>
    </w:p>
    <w:p w14:paraId="450A6B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3BBC7AE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GIF, 0xb96b3cb0, 0x0728, 0x11d3, 0x9d,</w:t>
      </w:r>
    </w:p>
    <w:p w14:paraId="48C2AB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6F3877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45AFF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for runtime data</w:t>
      </w:r>
    </w:p>
    <w:p w14:paraId="607CA59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PLEMENT_DYNAMIC(Calculator, CDialogEx)</w:t>
      </w:r>
    </w:p>
    <w:p w14:paraId="28EA872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4F94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Calculator(CWnd* pParent /*=nullptr*/)</w:t>
      </w:r>
    </w:p>
    <w:p w14:paraId="2FF14E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: CDialogEx(IDD_Calculator, pParent),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constructor</w:t>
      </w:r>
    </w:p>
    <w:p w14:paraId="574A9524" w14:textId="4CA16679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(),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ignalFunction default constructor</w:t>
      </w:r>
    </w:p>
    <w:p w14:paraId="63486DED" w14:textId="6644D4B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(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FTFunction default constructor</w:t>
      </w:r>
    </w:p>
    <w:p w14:paraId="6CAE13DB" w14:textId="79A1FC92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signal(&amp;signal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ignal function for dft object</w:t>
      </w:r>
    </w:p>
    <w:p w14:paraId="6D3CB4F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CF6491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5F7CA2" w14:textId="566369C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~Calculator(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 destructor</w:t>
      </w:r>
    </w:p>
    <w:p w14:paraId="2D3D14F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B591CF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B9318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OOL Calculator::OnInitDialog() {</w:t>
      </w:r>
    </w:p>
    <w:p w14:paraId="0FAD12C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trol elements connection</w:t>
      </w:r>
    </w:p>
    <w:p w14:paraId="7DB6523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ubclassDlgItem(IDC_STATIC_graph, this);</w:t>
      </w:r>
    </w:p>
    <w:p w14:paraId="567D778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ubclassDlgItem(IDC_STATIC_graph2, this);</w:t>
      </w:r>
    </w:p>
    <w:p w14:paraId="265F44A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_cp.SubclassDlgItem(IDC_MFCCOLORBUTTON_BG, this);</w:t>
      </w:r>
    </w:p>
    <w:p w14:paraId="2FD9362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_cp.SubclassDlgItem(IDC_MFCCOLORBUTTON_SIGNAL, this);</w:t>
      </w:r>
    </w:p>
    <w:p w14:paraId="3B0013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_cp.SubclassDlgItem(IDC_MFCCOLORBUTTON_DCF, this);</w:t>
      </w:r>
    </w:p>
    <w:p w14:paraId="0D015C9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ubclassDlgItem(IDC_SLIDER_STEP, this);</w:t>
      </w:r>
    </w:p>
    <w:p w14:paraId="084A42D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ubclassDlgItem(IDC_SLIDER_SAMPLES, this);</w:t>
      </w:r>
    </w:p>
    <w:p w14:paraId="23F3AD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slider_samples.SubclassDlgItem(IDC_STATIC_SAMPLES, this);</w:t>
      </w:r>
    </w:p>
    <w:p w14:paraId="564ADE2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log.SubclassDlgItem(IDC_CHECK_is_log_scale, this);</w:t>
      </w:r>
    </w:p>
    <w:p w14:paraId="113926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dft_log.SubclassDlgItem(IDC_CHECK_is_log_scale2, this);</w:t>
      </w:r>
    </w:p>
    <w:p w14:paraId="58860B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anim.SubclassDlgItem(IDC_CHECK_ANIM, this);</w:t>
      </w:r>
    </w:p>
    <w:p w14:paraId="2982B6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SubclassDlgItem(IDC_EDIT_param_a, this);</w:t>
      </w:r>
    </w:p>
    <w:p w14:paraId="16A86D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m.SubclassDlgItem(IDC_EDIT_param_m, this);</w:t>
      </w:r>
    </w:p>
    <w:p w14:paraId="5681DF6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f.SubclassDlgItem(IDC_EDIT_param_f, this);</w:t>
      </w:r>
    </w:p>
    <w:p w14:paraId="4F6525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f.SubclassDlgItem(IDC_EDIT_xscale_from, this);</w:t>
      </w:r>
    </w:p>
    <w:p w14:paraId="76641A5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t.SubclassDlgItem(IDC_EDIT_xscale_to, this);</w:t>
      </w:r>
    </w:p>
    <w:p w14:paraId="795385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ubclassDlgItem(IDC_EDIT_yscale_from, this);</w:t>
      </w:r>
    </w:p>
    <w:p w14:paraId="143175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ubclassDlgItem(IDC_EDIT_yscale_to, this);</w:t>
      </w:r>
    </w:p>
    <w:p w14:paraId="487167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ubclassDlgItem(IDC_EDIT_yscale_to2, this);</w:t>
      </w:r>
    </w:p>
    <w:p w14:paraId="4196C2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ubclassDlgItem(IDC_EDIT_yscale_from2, this);</w:t>
      </w:r>
    </w:p>
    <w:p w14:paraId="7829F173" w14:textId="7C20CE5F" w:rsidR="00597568" w:rsidRPr="00597568" w:rsidRDefault="00597568" w:rsidP="0059756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152333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// setting range of the slider</w:t>
      </w:r>
    </w:p>
    <w:p w14:paraId="79847D8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etRangeMin(1);</w:t>
      </w:r>
    </w:p>
    <w:p w14:paraId="6ACFAFA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etRangeMax(10);</w:t>
      </w:r>
    </w:p>
    <w:p w14:paraId="3C937CC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etRangeMin(100);</w:t>
      </w:r>
    </w:p>
    <w:p w14:paraId="0125CA2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etRangeMax(1000);</w:t>
      </w:r>
    </w:p>
    <w:p w14:paraId="21C95CC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F884D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urn animation on</w:t>
      </w:r>
    </w:p>
    <w:p w14:paraId="0D0C6B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anim.SetCheck(1);</w:t>
      </w:r>
    </w:p>
    <w:p w14:paraId="308FA0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11263E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element</w:t>
      </w:r>
    </w:p>
    <w:p w14:paraId="098F9B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 = GetDlgItem(IDC_STATIC_signal);</w:t>
      </w:r>
    </w:p>
    <w:p w14:paraId="65416D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et default text</w:t>
      </w:r>
    </w:p>
    <w:p w14:paraId="1A1106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 p-&gt;SetWindowTextW(_T("x(t) = a\u2219sin(2\u03c0(f + mt)\u2219t")); }</w:t>
      </w:r>
    </w:p>
    <w:p w14:paraId="1A2DBDA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7D0AAE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focus to the first input element</w:t>
      </w:r>
    </w:p>
    <w:p w14:paraId="4B38F2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SetFocus();</w:t>
      </w:r>
    </w:p>
    <w:p w14:paraId="62AD94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31B0B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default data for controls</w:t>
      </w:r>
    </w:p>
    <w:p w14:paraId="65556A8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InputData();</w:t>
      </w:r>
    </w:p>
    <w:p w14:paraId="18E53F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ColorPickers();</w:t>
      </w:r>
    </w:p>
    <w:p w14:paraId="2DBB0B0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BA3B88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default for the MathFunction s</w:t>
      </w:r>
    </w:p>
    <w:p w14:paraId="52EB05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nd add it to graph drawer</w:t>
      </w:r>
    </w:p>
    <w:p w14:paraId="5E095105" w14:textId="17985237" w:rsid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DefinitionScope(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-std::numeric_limits&lt;double&gt;::infinity(),</w:t>
      </w:r>
    </w:p>
    <w:p w14:paraId="1BA4AD48" w14:textId="77777777" w:rsidR="00597568" w:rsidRDefault="00597568" w:rsidP="00597568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numeric_limits&lt;double&gt;::infinity()</w:t>
      </w:r>
    </w:p>
    <w:p w14:paraId="1D4BA0B6" w14:textId="267618DD" w:rsidR="00597568" w:rsidRPr="00597568" w:rsidRDefault="00597568" w:rsidP="00597568">
      <w:pPr>
        <w:autoSpaceDE w:val="0"/>
        <w:autoSpaceDN w:val="0"/>
        <w:adjustRightInd w:val="0"/>
        <w:spacing w:line="240" w:lineRule="auto"/>
        <w:ind w:left="2831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96121E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functions.push_back(&amp;signal);</w:t>
      </w:r>
    </w:p>
    <w:p w14:paraId="1E5EBF8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is_hist = false;</w:t>
      </w:r>
    </w:p>
    <w:p w14:paraId="0CC500CE" w14:textId="77777777" w:rsid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DefinitionScope(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-std::numeric_limits&lt;double&gt;::infinity(),</w:t>
      </w:r>
    </w:p>
    <w:p w14:paraId="7C78D506" w14:textId="77777777" w:rsidR="00597568" w:rsidRDefault="00597568" w:rsidP="00597568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td::numeric_limits&lt;double&gt;::infinity()</w:t>
      </w:r>
    </w:p>
    <w:p w14:paraId="33E6C728" w14:textId="698DB580" w:rsidR="00597568" w:rsidRPr="00597568" w:rsidRDefault="00597568" w:rsidP="00597568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77321F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functions.push_back(&amp;dft);</w:t>
      </w:r>
    </w:p>
    <w:p w14:paraId="56EA27A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is_hist = true;</w:t>
      </w:r>
    </w:p>
    <w:p w14:paraId="6FFF998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B2309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DFF6C5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dding 'save' to the sys menu</w:t>
      </w:r>
    </w:p>
    <w:p w14:paraId="0AEB609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Menu* pSysMenu = GetSystemMenu(FALSE);</w:t>
      </w:r>
    </w:p>
    <w:p w14:paraId="02E5D3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SysMenu != nullptr) {</w:t>
      </w:r>
    </w:p>
    <w:p w14:paraId="45EEDFD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trSaveMenu = 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Сохранить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как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;</w:t>
      </w:r>
    </w:p>
    <w:p w14:paraId="780EF46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strSaveMenu.IsEmpty()) {</w:t>
      </w:r>
    </w:p>
    <w:p w14:paraId="70C22EF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AppendMenu(MF_SEPARATOR);</w:t>
      </w:r>
    </w:p>
    <w:p w14:paraId="648F973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AppendMenu(MF_STRING, IDD_Calculator, strSaveMenu);</w:t>
      </w:r>
    </w:p>
    <w:p w14:paraId="73A8CD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DAF4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E76C9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 0;</w:t>
      </w:r>
    </w:p>
    <w:p w14:paraId="203D241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49D39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B0EC9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UpdateCalculatorParams() {</w:t>
      </w:r>
    </w:p>
    <w:p w14:paraId="6471C04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data from input as strings</w:t>
      </w:r>
    </w:p>
    <w:p w14:paraId="7AE9AEF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nd converting string to doubles</w:t>
      </w:r>
    </w:p>
    <w:p w14:paraId="71EA37C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69FB6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a_s;</w:t>
      </w:r>
    </w:p>
    <w:p w14:paraId="19DE3D8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GetWindowTextW(a_s);</w:t>
      </w:r>
    </w:p>
    <w:p w14:paraId="7DEAB3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a = _wtof(a_s);</w:t>
      </w:r>
    </w:p>
    <w:p w14:paraId="2FE3686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2985F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m_s;</w:t>
      </w:r>
    </w:p>
    <w:p w14:paraId="4E06592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m.GetWindowTextW(m_s);</w:t>
      </w:r>
    </w:p>
    <w:p w14:paraId="6497455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m = _wtof(m_s);</w:t>
      </w:r>
    </w:p>
    <w:p w14:paraId="1A4C3D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EBAC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f_s;</w:t>
      </w:r>
    </w:p>
    <w:p w14:paraId="6144975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f.GetWindowTextW(f_s);</w:t>
      </w:r>
    </w:p>
    <w:p w14:paraId="78085C03" w14:textId="134D5D52" w:rsidR="005A4210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f = _wtof(f_s);</w:t>
      </w:r>
    </w:p>
    <w:p w14:paraId="1A01DB2C" w14:textId="77777777" w:rsidR="005A4210" w:rsidRDefault="005A421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3BED7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CString x_from_s;</w:t>
      </w:r>
    </w:p>
    <w:p w14:paraId="7B6F5EA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f.GetWindowTextW(x_from_s);</w:t>
      </w:r>
    </w:p>
    <w:p w14:paraId="7A8F946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x_from = _wtof(x_from_s);</w:t>
      </w:r>
    </w:p>
    <w:p w14:paraId="713DC6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E2EF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x_to_s;</w:t>
      </w:r>
    </w:p>
    <w:p w14:paraId="421696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t.GetWindowTextW(x_to_s);</w:t>
      </w:r>
    </w:p>
    <w:p w14:paraId="7785EBA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x_to = _wtof(x_to_s);</w:t>
      </w:r>
    </w:p>
    <w:p w14:paraId="67AF059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0775A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from_s;</w:t>
      </w:r>
    </w:p>
    <w:p w14:paraId="3DC5EA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GetWindowTextW(y_from_s);</w:t>
      </w:r>
    </w:p>
    <w:p w14:paraId="6CCACB2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from = _wtof(y_from_s);</w:t>
      </w:r>
    </w:p>
    <w:p w14:paraId="3AE021A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37814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to_s;</w:t>
      </w:r>
    </w:p>
    <w:p w14:paraId="70B1B73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GetWindowTextW(y_to_s);</w:t>
      </w:r>
    </w:p>
    <w:p w14:paraId="6CCF39E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to = _wtof(y_to_s);</w:t>
      </w:r>
    </w:p>
    <w:p w14:paraId="64ED73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47A25E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from2_s;</w:t>
      </w:r>
    </w:p>
    <w:p w14:paraId="5D0C17A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GetWindowTextW(y_from2_s);</w:t>
      </w:r>
    </w:p>
    <w:p w14:paraId="33F375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from2 = _wtof(y_from2_s);</w:t>
      </w:r>
    </w:p>
    <w:p w14:paraId="1DE012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2CF17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to2_s;</w:t>
      </w:r>
    </w:p>
    <w:p w14:paraId="2F385C3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GetWindowTextW(y_to2_s);</w:t>
      </w:r>
    </w:p>
    <w:p w14:paraId="203678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to2 = _wtof(y_to2_s);</w:t>
      </w:r>
    </w:p>
    <w:p w14:paraId="64C274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ECDEF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lower bound is more then high one</w:t>
      </w:r>
    </w:p>
    <w:p w14:paraId="243180B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x_from &gt;= x_to || y_from &gt; y_to) {</w:t>
      </w:r>
    </w:p>
    <w:p w14:paraId="1A22E8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483F88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(_T(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Невозможный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масштаб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), MB_OK | MB_ICONERROR);</w:t>
      </w:r>
    </w:p>
    <w:p w14:paraId="485B70E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nd (do not update info)</w:t>
      </w:r>
    </w:p>
    <w:p w14:paraId="7706D3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;</w:t>
      </w:r>
    </w:p>
    <w:p w14:paraId="5BDA016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752BE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B231CE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there is no empty fields</w:t>
      </w:r>
    </w:p>
    <w:p w14:paraId="5D19BD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a_s != "" &amp;&amp; m_s != "" &amp;&amp; f_s != "" &amp;&amp; x_from_s != "" &amp;&amp; x_to_s != "" &amp;&amp; y_from_s != "" &amp;&amp; y_to_s != "") {</w:t>
      </w:r>
    </w:p>
    <w:p w14:paraId="3F8CF4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D9172DF" w14:textId="1E8ECAE4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</w:t>
      </w:r>
      <w:r w:rsidR="0036191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efs</w:t>
      </w:r>
    </w:p>
    <w:p w14:paraId="6FF0993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 *= 1e7;</w:t>
      </w:r>
    </w:p>
    <w:p w14:paraId="7C31F83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 *= 1e7;</w:t>
      </w:r>
    </w:p>
    <w:p w14:paraId="240D3DB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from *= 1e-4;</w:t>
      </w:r>
    </w:p>
    <w:p w14:paraId="2B054B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to *= 1e-4;</w:t>
      </w:r>
    </w:p>
    <w:p w14:paraId="0522EC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7E31EF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ignal params</w:t>
      </w:r>
    </w:p>
    <w:p w14:paraId="4F27767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a(a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f(f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m(m);</w:t>
      </w:r>
    </w:p>
    <w:p w14:paraId="37F8AEC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a(a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f(f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m(m);</w:t>
      </w:r>
    </w:p>
    <w:p w14:paraId="5A5643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55BC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log (signal function)</w:t>
      </w:r>
    </w:p>
    <w:p w14:paraId="0639083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is_log.GetCheck() == 1) {</w:t>
      </w:r>
    </w:p>
    <w:p w14:paraId="54FC4C7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y_from &lt;= 0) {</w:t>
      </w:r>
    </w:p>
    <w:p w14:paraId="6E0D62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52C56F0C" w14:textId="77777777" w:rsidR="001C7BB6" w:rsidRPr="00B023FC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(_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("</w:t>
      </w:r>
      <w:r w:rsidR="00B42C8B">
        <w:rPr>
          <w:rFonts w:ascii="Consolas" w:hAnsi="Consolas" w:cs="Consolas"/>
          <w:color w:val="000000"/>
          <w:sz w:val="19"/>
          <w:szCs w:val="19"/>
          <w:lang w:eastAsia="en-US"/>
        </w:rPr>
        <w:t>Неверные</w:t>
      </w:r>
      <w:r w:rsidR="00B42C8B"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границы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логарифмического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масштаба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"),</w:t>
      </w:r>
    </w:p>
    <w:p w14:paraId="128B3483" w14:textId="7B420DCD" w:rsidR="00597568" w:rsidRPr="00597568" w:rsidRDefault="00597568" w:rsidP="001C7BB6">
      <w:pPr>
        <w:autoSpaceDE w:val="0"/>
        <w:autoSpaceDN w:val="0"/>
        <w:adjustRightInd w:val="0"/>
        <w:spacing w:line="240" w:lineRule="auto"/>
        <w:ind w:left="4248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B_OK | MB_ICONERROR);</w:t>
      </w:r>
    </w:p>
    <w:p w14:paraId="016A45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;</w:t>
      </w:r>
    </w:p>
    <w:p w14:paraId="64F37D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27BE4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cale</w:t>
      </w:r>
    </w:p>
    <w:p w14:paraId="4BBC0DA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Scale(x_from, x_to, log10(y_from), log10(y_to));</w:t>
      </w:r>
    </w:p>
    <w:p w14:paraId="0864816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12C44B8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cale</w:t>
      </w:r>
    </w:p>
    <w:p w14:paraId="0F92DD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Scale(x_from, x_to, y_from, y_to);</w:t>
      </w:r>
    </w:p>
    <w:p w14:paraId="103AE9D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2A0B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4AF5627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from_dft = 0,</w:t>
      </w:r>
    </w:p>
    <w:p w14:paraId="42CFF4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to_dft = 1e7;</w:t>
      </w:r>
    </w:p>
    <w:p w14:paraId="3ED861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 but with DFT</w:t>
      </w:r>
    </w:p>
    <w:p w14:paraId="0E2DF44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is_dft_log.GetCheck() == 1) {</w:t>
      </w:r>
    </w:p>
    <w:p w14:paraId="1401481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y_from2 &lt; 0) {</w:t>
      </w:r>
    </w:p>
    <w:p w14:paraId="1036B32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(_T(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Отрицательные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границы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логарифмическог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масштаба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), MB_OK | MB_ICONERROR);</w:t>
      </w:r>
    </w:p>
    <w:p w14:paraId="1D84C0F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;</w:t>
      </w:r>
    </w:p>
    <w:p w14:paraId="08EC2BC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58864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Scale(x_from_dft, x_to_dft, log10(y_from2), log10(y_to2));</w:t>
      </w:r>
    </w:p>
    <w:p w14:paraId="4A2322F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410200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Scale(x_from_dft, x_to_dft, y_from2, y_to2);</w:t>
      </w:r>
    </w:p>
    <w:p w14:paraId="04D2734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9C199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8EB0A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clare rectangular</w:t>
      </w:r>
    </w:p>
    <w:p w14:paraId="781C386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;</w:t>
      </w:r>
    </w:p>
    <w:p w14:paraId="6DADC98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client region to it</w:t>
      </w:r>
    </w:p>
    <w:p w14:paraId="3F18F35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ClientRect(r);</w:t>
      </w:r>
    </w:p>
    <w:p w14:paraId="3B3D47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E5FD6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graph step (amount of pixels between two nearest</w:t>
      </w:r>
    </w:p>
    <w:p w14:paraId="6A36AEA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raph points along the abscissa axis)</w:t>
      </w:r>
    </w:p>
    <w:p w14:paraId="4ED842B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step = slider_step.GetPos();</w:t>
      </w:r>
    </w:p>
    <w:p w14:paraId="598564B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74A2D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the step and region</w:t>
      </w:r>
    </w:p>
    <w:p w14:paraId="2E9798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Step(step);</w:t>
      </w:r>
    </w:p>
    <w:p w14:paraId="08C7047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Step(step);</w:t>
      </w:r>
    </w:p>
    <w:p w14:paraId="560361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Rect(r);</w:t>
      </w:r>
    </w:p>
    <w:p w14:paraId="5AB9EFB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GetClientRect(r);</w:t>
      </w:r>
    </w:p>
    <w:p w14:paraId="2A2F1B2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Rect(r);</w:t>
      </w:r>
    </w:p>
    <w:p w14:paraId="6C3153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5B4A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samples amount</w:t>
      </w:r>
    </w:p>
    <w:p w14:paraId="3833D41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N = slider_samples.GetPos();</w:t>
      </w:r>
    </w:p>
    <w:p w14:paraId="375B95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samples_amount(N);</w:t>
      </w:r>
    </w:p>
    <w:p w14:paraId="4F73C2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samples_amount(N);</w:t>
      </w:r>
    </w:p>
    <w:p w14:paraId="2703952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ColumnsCount(N);</w:t>
      </w:r>
    </w:p>
    <w:p w14:paraId="4F7D924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6135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log scale</w:t>
      </w:r>
    </w:p>
    <w:p w14:paraId="6F4051E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Log(cb_is_log.GetCheck() == 1);</w:t>
      </w:r>
    </w:p>
    <w:p w14:paraId="11933B7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Log(cb_is_dft_log.GetCheck() == 1);</w:t>
      </w:r>
    </w:p>
    <w:p w14:paraId="585C828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07F6B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colors</w:t>
      </w:r>
    </w:p>
    <w:p w14:paraId="7C8FBDF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BgColor(bg_cp.GetColor());</w:t>
      </w:r>
    </w:p>
    <w:p w14:paraId="31787D1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BgColor(bg_cp.GetColor());</w:t>
      </w:r>
    </w:p>
    <w:p w14:paraId="766377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functions[0]-&gt;setColor(signal_cp.GetColor());</w:t>
      </w:r>
    </w:p>
    <w:p w14:paraId="60E4BBA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functions[0]-&gt;setColor(dft_cp.GetColor());</w:t>
      </w:r>
    </w:p>
    <w:p w14:paraId="4200117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AA0E1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element and put formatted string to it</w:t>
      </w:r>
    </w:p>
    <w:p w14:paraId="71EB73B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;</w:t>
      </w:r>
    </w:p>
    <w:p w14:paraId="70C38B9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 = GetDlgItem(IDC_STATIC_signal);</w:t>
      </w:r>
    </w:p>
    <w:p w14:paraId="18CE5A8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</w:t>
      </w:r>
    </w:p>
    <w:p w14:paraId="3F7486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ignal;</w:t>
      </w:r>
    </w:p>
    <w:p w14:paraId="744953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Format(L"x(t) = %s\u2219sin(2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π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%s + %s\u2219t)\u2219t)",</w:t>
      </w:r>
    </w:p>
    <w:p w14:paraId="3C1E274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a, 2, 2),</w:t>
      </w:r>
    </w:p>
    <w:p w14:paraId="6BD6338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f, 2, 2),</w:t>
      </w:r>
    </w:p>
    <w:p w14:paraId="138470C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m, 2, 2)</w:t>
      </w:r>
    </w:p>
    <w:p w14:paraId="5AE66F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554AEEB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-&gt;SetWindowTextW(signal);</w:t>
      </w:r>
    </w:p>
    <w:p w14:paraId="36B3E71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B49786" w14:textId="3DBB1373" w:rsidR="008F6F07" w:rsidRDefault="008F6F0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125BE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} else { // empty elements were found</w:t>
      </w:r>
    </w:p>
    <w:p w14:paraId="0007582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element and put formetted string to it</w:t>
      </w:r>
    </w:p>
    <w:p w14:paraId="34CCBF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 = GetDlgItem(IDC_STATIC_signal);</w:t>
      </w:r>
    </w:p>
    <w:p w14:paraId="2DDAB5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 p-&gt;SetWindowTextW(_T("x(t) = a\u2219sin(2\u03c0(f + mt)\u2219t")); }</w:t>
      </w:r>
    </w:p>
    <w:p w14:paraId="3A65E24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71A7AB7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(_T(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Недостаточн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параметров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), MB_OK | MB_ICONERROR);</w:t>
      </w:r>
    </w:p>
    <w:p w14:paraId="4868F77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EACCA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3BADC0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97774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DoDataExchange(CDataExchange* pDX) {</w:t>
      </w:r>
    </w:p>
    <w:p w14:paraId="27C76889" w14:textId="30C5D36C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DoDataExchange(pDX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data exchange</w:t>
      </w:r>
    </w:p>
    <w:p w14:paraId="28021A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trols data exchange</w:t>
      </w:r>
    </w:p>
    <w:p w14:paraId="73C9F0F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TATIC_graph, graph_signal);</w:t>
      </w:r>
    </w:p>
    <w:p w14:paraId="252D7E0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LIDER_STEP, slider_step);</w:t>
      </w:r>
    </w:p>
    <w:p w14:paraId="5D47E39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CHECK_is_log_scale, cb_is_log);</w:t>
      </w:r>
    </w:p>
    <w:p w14:paraId="29F257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param_a, edit_a);</w:t>
      </w:r>
    </w:p>
    <w:p w14:paraId="5121B4D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param_m, edit_m);</w:t>
      </w:r>
    </w:p>
    <w:p w14:paraId="15238A1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param_f, edit_f);</w:t>
      </w:r>
    </w:p>
    <w:p w14:paraId="0F75D3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xscale_from, edit_x_f);</w:t>
      </w:r>
    </w:p>
    <w:p w14:paraId="364B16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xscale_to, edit_x_t);</w:t>
      </w:r>
    </w:p>
    <w:p w14:paraId="79A9DF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from, edit_y_f);</w:t>
      </w:r>
    </w:p>
    <w:p w14:paraId="04FE458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to, edit_y_t);</w:t>
      </w:r>
    </w:p>
    <w:p w14:paraId="29BE2BE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TATIC_graph2, graph_DFT);</w:t>
      </w:r>
    </w:p>
    <w:p w14:paraId="7FA6166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CHECK_is_log_scale2, cb_is_dft_log);</w:t>
      </w:r>
    </w:p>
    <w:p w14:paraId="21B73C9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from2, edit_y_dft_f);</w:t>
      </w:r>
    </w:p>
    <w:p w14:paraId="0D9B99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to2, edit_y_dft_t);</w:t>
      </w:r>
    </w:p>
    <w:p w14:paraId="2555579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CHECK_ANIM, cb_anim);</w:t>
      </w:r>
    </w:p>
    <w:p w14:paraId="560E51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LIDER_SAMPLES, slider_samples);</w:t>
      </w:r>
    </w:p>
    <w:p w14:paraId="7E5EB7D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TATIC_SAMPLES, text_slider_samples);</w:t>
      </w:r>
    </w:p>
    <w:p w14:paraId="12C0E82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D975A5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728A1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2841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messages processing loop</w:t>
      </w:r>
    </w:p>
    <w:p w14:paraId="4672926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GIN_MESSAGE_MAP(Calculator, CDialogEx)</w:t>
      </w:r>
    </w:p>
    <w:p w14:paraId="346733F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UPDATE_graph, &amp;Calculator::OnBnClickedButtonUpdate)</w:t>
      </w:r>
    </w:p>
    <w:p w14:paraId="764052B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reset, &amp;Calculator::OnBnClickedButtonreset)</w:t>
      </w:r>
    </w:p>
    <w:p w14:paraId="1CB1BF6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SAVE_GR, &amp;Calculator::OnBnClickedButtonSaveGr)</w:t>
      </w:r>
    </w:p>
    <w:p w14:paraId="6A0877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CHECK_is_log_scale, &amp;Calculator::OnBnClickedCheckislogscale)</w:t>
      </w:r>
    </w:p>
    <w:p w14:paraId="61D20D3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CHECK_is_log_scale2, &amp;Calculator::OnBnClickedCheckislogscale2)</w:t>
      </w:r>
    </w:p>
    <w:p w14:paraId="5251AC1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MOUSEMOVE()</w:t>
      </w:r>
    </w:p>
    <w:p w14:paraId="224459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TIMER()</w:t>
      </w:r>
    </w:p>
    <w:p w14:paraId="3323DD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SYSCOMMAND()</w:t>
      </w:r>
    </w:p>
    <w:p w14:paraId="01EEDC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HSCROLL()</w:t>
      </w:r>
    </w:p>
    <w:p w14:paraId="43880D5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ND_MESSAGE_MAP()</w:t>
      </w:r>
    </w:p>
    <w:p w14:paraId="55746F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DD581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88989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ButtonUpdate() {</w:t>
      </w:r>
    </w:p>
    <w:p w14:paraId="5F536C1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UpdateCalculatorParams(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update data</w:t>
      </w:r>
    </w:p>
    <w:p w14:paraId="1E65A86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anim.GetCheck() == 1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do animate</w:t>
      </w:r>
    </w:p>
    <w:p w14:paraId="3CF99A22" w14:textId="55B55512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AnimState(true);</w:t>
      </w:r>
      <w:r w:rsidR="001F4E1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set anim state</w:t>
      </w:r>
    </w:p>
    <w:p w14:paraId="4E9ADE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AnimState(true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</w:t>
      </w:r>
    </w:p>
    <w:p w14:paraId="265F26E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imer</w:t>
      </w:r>
    </w:p>
    <w:p w14:paraId="2B64B25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Timer(timer_id, timer_delay, nullptr);</w:t>
      </w:r>
    </w:p>
    <w:p w14:paraId="511A19C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5AE7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graphs</w:t>
      </w:r>
    </w:p>
    <w:p w14:paraId="477A1E3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RedrawWindow();</w:t>
      </w:r>
    </w:p>
    <w:p w14:paraId="32E555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RedrawWindow();</w:t>
      </w:r>
    </w:p>
    <w:p w14:paraId="231A94E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DCF81E4" w14:textId="65C33A34" w:rsidR="001F4E13" w:rsidRDefault="001F4E13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CB6DA1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void Calculator::OnBnClickedButtonreset() {</w:t>
      </w:r>
    </w:p>
    <w:p w14:paraId="7DD9DBD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InputData(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set input data</w:t>
      </w:r>
    </w:p>
    <w:p w14:paraId="29D4342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ColorPickers();// reset color pickers</w:t>
      </w:r>
    </w:p>
    <w:p w14:paraId="4CE2977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BD960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460E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ResetColorPickers() {</w:t>
      </w:r>
    </w:p>
    <w:p w14:paraId="13B1325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s default colors</w:t>
      </w:r>
    </w:p>
    <w:p w14:paraId="0FE53C3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_cp.SetColor(RGB(0xff, 0xfb, 0xf0));</w:t>
      </w:r>
    </w:p>
    <w:p w14:paraId="68434F6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_cp.SetColor(RGB(0x80, 0, 0));</w:t>
      </w:r>
    </w:p>
    <w:p w14:paraId="794961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_cp.SetColor(RGB(0, 0, 0x80));</w:t>
      </w:r>
    </w:p>
    <w:p w14:paraId="0F210D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20A1D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08352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ResetInputData() {</w:t>
      </w:r>
    </w:p>
    <w:p w14:paraId="2AEC58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s default input data</w:t>
      </w:r>
    </w:p>
    <w:p w14:paraId="48160CC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SetWindowTextW(_T("1"));</w:t>
      </w:r>
    </w:p>
    <w:p w14:paraId="10F503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m.SetWindowTextW(_T("1"));</w:t>
      </w:r>
    </w:p>
    <w:p w14:paraId="228AFA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f.SetWindowTextW(_T("0.2"));</w:t>
      </w:r>
    </w:p>
    <w:p w14:paraId="48B626A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f.SetWindowTextW(_T("0"));</w:t>
      </w:r>
    </w:p>
    <w:p w14:paraId="0EF6971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t.SetWindowTextW(_T("1"));</w:t>
      </w:r>
    </w:p>
    <w:p w14:paraId="250EF1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etWindowTextW(_T("-1.5"));</w:t>
      </w:r>
    </w:p>
    <w:p w14:paraId="4952779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etWindowTextW(_T("1.5"));</w:t>
      </w:r>
    </w:p>
    <w:p w14:paraId="7BC1A98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etWindowTextW(_T("0.01"));</w:t>
      </w:r>
    </w:p>
    <w:p w14:paraId="4F916E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etWindowTextW(_T("10000"));</w:t>
      </w:r>
    </w:p>
    <w:p w14:paraId="193D39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slider_samples.SetWindowTextW(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Числ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отсчётов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: 500");</w:t>
      </w:r>
    </w:p>
    <w:p w14:paraId="5CC1723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dft_log.SetCheck(1);</w:t>
      </w:r>
    </w:p>
    <w:p w14:paraId="0448B74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log.SetCheck(0);</w:t>
      </w:r>
    </w:p>
    <w:p w14:paraId="74ABD0D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etPos(1);</w:t>
      </w:r>
    </w:p>
    <w:p w14:paraId="7E77D5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etPos(500);</w:t>
      </w:r>
    </w:p>
    <w:p w14:paraId="563ABA3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6062B0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5AE09C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ButtonSaveGr() {</w:t>
      </w:r>
    </w:p>
    <w:p w14:paraId="10BA0DC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reas of the 1st pic, 2nd pic and result pic</w:t>
      </w:r>
    </w:p>
    <w:p w14:paraId="4CAE859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1, r2, rr;</w:t>
      </w:r>
    </w:p>
    <w:p w14:paraId="5E48FC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172EB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 between pics</w:t>
      </w:r>
    </w:p>
    <w:p w14:paraId="6168386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nst int offset = 20;</w:t>
      </w:r>
    </w:p>
    <w:p w14:paraId="7648FFB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87EF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areas</w:t>
      </w:r>
    </w:p>
    <w:p w14:paraId="1EFE7BE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ClientRect(r1);</w:t>
      </w:r>
    </w:p>
    <w:p w14:paraId="23E3E1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GetClientRect(r2);</w:t>
      </w:r>
    </w:p>
    <w:p w14:paraId="784CC9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E598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calculating the area</w:t>
      </w:r>
    </w:p>
    <w:p w14:paraId="6711C1D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r = { 0,0,r1.Width(),r1.Height() + r2.Height() + offset };</w:t>
      </w:r>
    </w:p>
    <w:p w14:paraId="2F45D0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4668E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itmap bmp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itmap for the picture</w:t>
      </w:r>
    </w:p>
    <w:p w14:paraId="0D68225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C bmdc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 for drawing</w:t>
      </w:r>
    </w:p>
    <w:p w14:paraId="6EF9677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02817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isting dc to create own bmdc</w:t>
      </w:r>
    </w:p>
    <w:p w14:paraId="082C9D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indowDC wdc(&amp;graph_signal);</w:t>
      </w:r>
    </w:p>
    <w:p w14:paraId="32AE7B8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C654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dc and bitmap</w:t>
      </w:r>
    </w:p>
    <w:p w14:paraId="55A72D0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CreateCompatibleDC(&amp;wdc);</w:t>
      </w:r>
    </w:p>
    <w:p w14:paraId="0977EE4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p.CreateCompatibleBitmap(&amp;wdc, rr.Width(), rr.Height());</w:t>
      </w:r>
    </w:p>
    <w:p w14:paraId="58FC76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5817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ing bitmap</w:t>
      </w:r>
    </w:p>
    <w:p w14:paraId="168F41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GDIOBJ olddc = bmdc.SelectObject(&amp;bmp);</w:t>
      </w:r>
    </w:p>
    <w:p w14:paraId="10DB0A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3F9A5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ing pic from CWindowDC(&amp;graph_signal)</w:t>
      </w:r>
    </w:p>
    <w:p w14:paraId="2911C15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BitBlt(0, 0, r1.Width(), r1.Height(), &amp;wdc, 0, 0, SRCCOPY);</w:t>
      </w:r>
    </w:p>
    <w:p w14:paraId="6C8E8722" w14:textId="32E31DEF" w:rsidR="00597568" w:rsidRPr="00597568" w:rsidRDefault="00A34F86" w:rsidP="00A34F86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58D6D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// filling space between pics</w:t>
      </w:r>
    </w:p>
    <w:p w14:paraId="1DA2B5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FillSolidRect(</w:t>
      </w:r>
    </w:p>
    <w:p w14:paraId="060BCC5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({ 0,r1.Height(),r1.Width(),r1.Height() + offset }),</w:t>
      </w:r>
    </w:p>
    <w:p w14:paraId="0DAC050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BgColor()</w:t>
      </w:r>
    </w:p>
    <w:p w14:paraId="1B4966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69F247A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B4FCB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ing pic from CWindowDC(&amp;graph_DFT)</w:t>
      </w:r>
    </w:p>
    <w:p w14:paraId="79BC4790" w14:textId="47125E2A" w:rsidR="00A34F86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BitBlt(</w:t>
      </w:r>
      <w:r w:rsidR="00A34F8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0, r1.Height() + offset, r2.Width(), r2.Height(), </w:t>
      </w:r>
    </w:p>
    <w:p w14:paraId="504EA5EE" w14:textId="4E0039F5" w:rsidR="00597568" w:rsidRPr="00597568" w:rsidRDefault="00597568" w:rsidP="00A34F86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&amp;CWindowDC(&amp;graph_DFT), 0, 0, SRCCOPY);</w:t>
      </w:r>
    </w:p>
    <w:p w14:paraId="74408BE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44F59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 restoring</w:t>
      </w:r>
    </w:p>
    <w:p w14:paraId="4F8E6A4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SelectObject(olddc);</w:t>
      </w:r>
    </w:p>
    <w:p w14:paraId="25914B6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06FE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6C70E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file dialog</w:t>
      </w:r>
    </w:p>
    <w:p w14:paraId="68350B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FileDialog dlg(FALSE, _T(".bmp"), 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График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ДПФ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.bmp", OFN_OVERWRITEPROMPT,</w:t>
      </w:r>
    </w:p>
    <w:p w14:paraId="560B65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"BMP Files (*.bmp)|*.bmp|PNG Files (*.png)|*.png| GIF Files(*.gif)"</w:t>
      </w:r>
    </w:p>
    <w:p w14:paraId="0E4FDBB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"|*.gif| JPG Files (*.jpg)|*.jpg|All Files (*.*)|*.*||");</w:t>
      </w:r>
    </w:p>
    <w:p w14:paraId="28AC4B0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lg.DoModal(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ow the dlg</w:t>
      </w:r>
    </w:p>
    <w:p w14:paraId="74C62B3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74021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file path</w:t>
      </w:r>
    </w:p>
    <w:p w14:paraId="0A811FF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path = dlg.GetOFN().lpstrFile;</w:t>
      </w:r>
    </w:p>
    <w:p w14:paraId="16B451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A47E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last dot in the path</w:t>
      </w:r>
    </w:p>
    <w:p w14:paraId="27919A3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hort i = path.ReverseFind(L'.');</w:t>
      </w:r>
    </w:p>
    <w:p w14:paraId="17D632A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62287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le extension</w:t>
      </w:r>
    </w:p>
    <w:p w14:paraId="43B7BB2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extension;</w:t>
      </w:r>
    </w:p>
    <w:p w14:paraId="7A943B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i == -1) {</w:t>
      </w:r>
    </w:p>
    <w:p w14:paraId="23B0513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here is no dot</w:t>
      </w:r>
    </w:p>
    <w:p w14:paraId="3E29B46E" w14:textId="6791A623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ath += ".bmp"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60FBB1E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 = _T(".bmp"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32E5ECB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39B75950" w14:textId="609D999A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ing lengt</w:t>
      </w:r>
      <w:r w:rsidR="00CB650B">
        <w:rPr>
          <w:rFonts w:ascii="Consolas" w:hAnsi="Consolas" w:cs="Consolas"/>
          <w:color w:val="000000"/>
          <w:sz w:val="19"/>
          <w:szCs w:val="19"/>
          <w:lang w:val="en-US" w:eastAsia="en-US"/>
        </w:rPr>
        <w:t>h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f the </w:t>
      </w:r>
    </w:p>
    <w:p w14:paraId="49EA1F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ath after last dot</w:t>
      </w:r>
    </w:p>
    <w:p w14:paraId="35C0245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 = path.GetLength() - i;</w:t>
      </w:r>
    </w:p>
    <w:p w14:paraId="273E129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5CED0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licing the path string to get extension</w:t>
      </w:r>
    </w:p>
    <w:p w14:paraId="6EFEC14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 = path.Right(i);</w:t>
      </w:r>
    </w:p>
    <w:p w14:paraId="3E4A55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C1E80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lowering the extension (from ".BMP" to ".bmp", etc)</w:t>
      </w:r>
    </w:p>
    <w:p w14:paraId="5DEE55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.MakeLower();</w:t>
      </w:r>
    </w:p>
    <w:p w14:paraId="1B404E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0E5D0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CImage according to the bitmap 'bmp'</w:t>
      </w:r>
    </w:p>
    <w:p w14:paraId="7B12D74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Image img;</w:t>
      </w:r>
    </w:p>
    <w:p w14:paraId="1CDA094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g.Attach(HBITMAP(bmp));</w:t>
      </w:r>
    </w:p>
    <w:p w14:paraId="73A1AE4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A86F7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RESULT saving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lace for the error code</w:t>
      </w:r>
    </w:p>
    <w:p w14:paraId="04C97B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091ECB4" w14:textId="222C5DBF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witch-case like block (choosing the file format)</w:t>
      </w:r>
    </w:p>
    <w:p w14:paraId="39328D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extension == _T(".jpg")) {</w:t>
      </w:r>
    </w:p>
    <w:p w14:paraId="6379DE6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JPEG);</w:t>
      </w:r>
    </w:p>
    <w:p w14:paraId="55571F2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png")) {</w:t>
      </w:r>
    </w:p>
    <w:p w14:paraId="0A537C1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PNG);</w:t>
      </w:r>
    </w:p>
    <w:p w14:paraId="3FCCD63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gif")) {</w:t>
      </w:r>
    </w:p>
    <w:p w14:paraId="30432E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GIF);</w:t>
      </w:r>
    </w:p>
    <w:p w14:paraId="1C54723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bmp")) {</w:t>
      </w:r>
    </w:p>
    <w:p w14:paraId="6EAEF9A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BMP);</w:t>
      </w:r>
    </w:p>
    <w:p w14:paraId="49AB782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522DEC0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not found correct img formats</w:t>
      </w:r>
    </w:p>
    <w:p w14:paraId="46C3A8C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dd ".bmp" to the end of path</w:t>
      </w:r>
    </w:p>
    <w:p w14:paraId="5B2F6A0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le.myexten -&gt; file.myexten.bmp</w:t>
      </w:r>
    </w:p>
    <w:p w14:paraId="4504940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o avoid mistakes with replacing extension</w:t>
      </w:r>
    </w:p>
    <w:p w14:paraId="5BAF64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ath += ".bmp";</w:t>
      </w:r>
    </w:p>
    <w:p w14:paraId="729FFC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BMP);</w:t>
      </w:r>
    </w:p>
    <w:p w14:paraId="7EA9B06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E041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FAILED(saving)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rrors detected</w:t>
      </w:r>
    </w:p>
    <w:p w14:paraId="0C3996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ell to user</w:t>
      </w:r>
    </w:p>
    <w:p w14:paraId="1850CD4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AfxMessageBox(_T("При сохранении файла что-то пошло не так"), MB_OK | MB_ICONERROR);</w:t>
      </w:r>
    </w:p>
    <w:p w14:paraId="6EDEF5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A6AF32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FEB7F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DE483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Checkislogscale() {</w:t>
      </w:r>
    </w:p>
    <w:p w14:paraId="129E604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fromStr, toStr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trings for scale data</w:t>
      </w:r>
    </w:p>
    <w:p w14:paraId="60E10266" w14:textId="1736384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GetWindowTextW(fromStr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C63E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C63E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getting data</w:t>
      </w:r>
    </w:p>
    <w:p w14:paraId="3325E523" w14:textId="161A43B4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GetWindowTextW(toStr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C63E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same</w:t>
      </w:r>
    </w:p>
    <w:p w14:paraId="4FD440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1CC08DA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 = _wtof(fromStr),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verting to the double</w:t>
      </w:r>
    </w:p>
    <w:p w14:paraId="2206EA6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 = _wtof(toStr);</w:t>
      </w:r>
    </w:p>
    <w:p w14:paraId="7E5A533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is_log.GetCheck() == 1) {</w:t>
      </w:r>
    </w:p>
    <w:p w14:paraId="6A3860B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turned to log</w:t>
      </w:r>
    </w:p>
    <w:p w14:paraId="0FE33B9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ponentiation</w:t>
      </w:r>
    </w:p>
    <w:p w14:paraId="1B7244B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pow(10, from));</w:t>
      </w:r>
    </w:p>
    <w:p w14:paraId="09C3A6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etWindowTextW(fromStr);</w:t>
      </w:r>
    </w:p>
    <w:p w14:paraId="31CC04C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pow(10, to));</w:t>
      </w:r>
    </w:p>
    <w:p w14:paraId="7AE082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etWindowTextW(toStr);</w:t>
      </w:r>
    </w:p>
    <w:p w14:paraId="11F8E0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13C3924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turned to the normal</w:t>
      </w:r>
    </w:p>
    <w:p w14:paraId="50CF36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logarithm</w:t>
      </w:r>
    </w:p>
    <w:p w14:paraId="3858D0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from &lt;= 0 || to &lt;= 0) { return; }</w:t>
      </w:r>
    </w:p>
    <w:p w14:paraId="423E32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log10(from));</w:t>
      </w:r>
    </w:p>
    <w:p w14:paraId="671644F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etWindowTextW(fromStr);</w:t>
      </w:r>
    </w:p>
    <w:p w14:paraId="5C600F1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log10(to));</w:t>
      </w:r>
    </w:p>
    <w:p w14:paraId="6C30E0D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etWindowTextW(toStr);</w:t>
      </w:r>
    </w:p>
    <w:p w14:paraId="2A2F7ED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22B2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D24377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70ED3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Checkislogscale2() {</w:t>
      </w:r>
    </w:p>
    <w:p w14:paraId="1448D26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 but with another controls</w:t>
      </w:r>
    </w:p>
    <w:p w14:paraId="48BCDCF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fromStr, toStr;</w:t>
      </w:r>
    </w:p>
    <w:p w14:paraId="10769D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GetWindowTextW(fromStr);</w:t>
      </w:r>
    </w:p>
    <w:p w14:paraId="3180EA1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GetWindowTextW(toStr);</w:t>
      </w:r>
    </w:p>
    <w:p w14:paraId="39A1F36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1503E8A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 = _wtof(fromStr),</w:t>
      </w:r>
    </w:p>
    <w:p w14:paraId="5201ED0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 = _wtof(toStr);</w:t>
      </w:r>
    </w:p>
    <w:p w14:paraId="2EEFA1AE" w14:textId="02641738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(cb_is_dft_log.GetCheck() == 1) { </w:t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urned to log</w:t>
      </w:r>
    </w:p>
    <w:p w14:paraId="3A1A4C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ponentiating</w:t>
      </w:r>
    </w:p>
    <w:p w14:paraId="1DE859F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pow(10, from));</w:t>
      </w:r>
    </w:p>
    <w:p w14:paraId="75D15FB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etWindowTextW(fromStr);</w:t>
      </w:r>
    </w:p>
    <w:p w14:paraId="7C5174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pow(10, to));</w:t>
      </w:r>
    </w:p>
    <w:p w14:paraId="5C00722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etWindowTextW(toStr);</w:t>
      </w:r>
    </w:p>
    <w:p w14:paraId="18284751" w14:textId="5639CC6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urned to the normal</w:t>
      </w:r>
    </w:p>
    <w:p w14:paraId="5C44BFA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from &lt;= 0 || to &lt;= 0) { return; }</w:t>
      </w:r>
    </w:p>
    <w:p w14:paraId="5479193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log10(from));</w:t>
      </w:r>
    </w:p>
    <w:p w14:paraId="44CA6CD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etWindowTextW(fromStr);</w:t>
      </w:r>
    </w:p>
    <w:p w14:paraId="24BE3D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log10(to));</w:t>
      </w:r>
    </w:p>
    <w:p w14:paraId="314E6A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etWindowTextW(toStr);</w:t>
      </w:r>
    </w:p>
    <w:p w14:paraId="28633D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43852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56E8D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2EDC7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MouseMove(UINT nFlags, CPoint point) {</w:t>
      </w:r>
    </w:p>
    <w:p w14:paraId="68CBBA4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oint p(point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 coords</w:t>
      </w:r>
    </w:p>
    <w:p w14:paraId="6AB6573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lientToScreen(&amp;p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ord conversion</w:t>
      </w:r>
    </w:p>
    <w:p w14:paraId="703BB0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text object</w:t>
      </w:r>
    </w:p>
    <w:p w14:paraId="3CDC72A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Wnd = nullptr;</w:t>
      </w:r>
    </w:p>
    <w:p w14:paraId="7F2B750F" w14:textId="4136BD6E" w:rsidR="00E0735B" w:rsidRDefault="00597568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Wnd = GetDlgItem(IDC_STATIC_CPOS);</w:t>
      </w:r>
      <w:r w:rsidR="00E0735B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2FAFD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// default text</w:t>
      </w:r>
    </w:p>
    <w:p w14:paraId="61E6C2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ab/>
        <w:t>CString s = L"Для трассировки наведите курсор на график";</w:t>
      </w:r>
    </w:p>
    <w:p w14:paraId="6CB95D0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ssert(pWnd);</w:t>
      </w:r>
    </w:p>
    <w:p w14:paraId="1E332AA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F79F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client rects of the graphs</w:t>
      </w:r>
    </w:p>
    <w:p w14:paraId="55B008F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s;</w:t>
      </w:r>
    </w:p>
    <w:p w14:paraId="5D54961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WindowRect(rs);</w:t>
      </w:r>
    </w:p>
    <w:p w14:paraId="110DD5B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d;</w:t>
      </w:r>
    </w:p>
    <w:p w14:paraId="5ACC37D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GetWindowRect(rd);</w:t>
      </w:r>
    </w:p>
    <w:p w14:paraId="678686E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F1F8F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point in the 1st graph</w:t>
      </w:r>
    </w:p>
    <w:p w14:paraId="13E8627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rs.PtInRect(p)) {</w:t>
      </w:r>
    </w:p>
    <w:p w14:paraId="551711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ove the point</w:t>
      </w:r>
    </w:p>
    <w:p w14:paraId="710A2F2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.Offset(-rs.left, -rs.top);</w:t>
      </w:r>
    </w:p>
    <w:p w14:paraId="2EBF196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ct shifting</w:t>
      </w:r>
    </w:p>
    <w:p w14:paraId="743F17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s = { 0,0,rs.Width(),rs.Height() };</w:t>
      </w:r>
    </w:p>
    <w:p w14:paraId="337A5B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ord back conversion</w:t>
      </w:r>
    </w:p>
    <w:p w14:paraId="781C9E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uto dot = graph_signal.dotToCoords(p.x, p.y, rs);</w:t>
      </w:r>
    </w:p>
    <w:p w14:paraId="7CEDB88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mat string according to scale type</w:t>
      </w:r>
    </w:p>
    <w:p w14:paraId="46CD27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graph_signal.is_log) {</w:t>
      </w:r>
    </w:p>
    <w:p w14:paraId="477606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t:%s; x:%s",</w:t>
      </w:r>
    </w:p>
    <w:p w14:paraId="15E28E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2F8074E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second, 2, 4));</w:t>
      </w:r>
    </w:p>
    <w:p w14:paraId="6E1082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0A72F84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t:%s; x:%s",</w:t>
      </w:r>
    </w:p>
    <w:p w14:paraId="77AA866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63F28DA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pow(10, dot.second), 2, 4));</w:t>
      </w:r>
    </w:p>
    <w:p w14:paraId="6B3247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DB597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rd.PtInRect(p)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ame but with 2nd graph</w:t>
      </w:r>
    </w:p>
    <w:p w14:paraId="340506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.Offset(-rd.left, -rd.top);</w:t>
      </w:r>
    </w:p>
    <w:p w14:paraId="3FC8BAD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d = { 0,0,rd.Width(),rd.Height() };</w:t>
      </w:r>
    </w:p>
    <w:p w14:paraId="12B3AF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uto dot = graph_DFT.dotToCoords(p.x, p.y, rd);</w:t>
      </w:r>
    </w:p>
    <w:p w14:paraId="125ED2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graph_DFT.is_log) {</w:t>
      </w:r>
    </w:p>
    <w:p w14:paraId="5AC13EA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\u03c9:%s; X:%s",</w:t>
      </w:r>
    </w:p>
    <w:p w14:paraId="428D39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3EEB683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second, 2, 4));</w:t>
      </w:r>
    </w:p>
    <w:p w14:paraId="680AA8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7BE872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\u03c9:%s; X:%s",</w:t>
      </w:r>
    </w:p>
    <w:p w14:paraId="1F8C362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6107096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pow(10, dot.second), 2, 4));</w:t>
      </w:r>
    </w:p>
    <w:p w14:paraId="65FFAE7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D42D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//else{;}</w:t>
      </w:r>
    </w:p>
    <w:p w14:paraId="12F3714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04DC53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formatted text</w:t>
      </w:r>
    </w:p>
    <w:p w14:paraId="6294156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Wnd-&gt;SetWindowTextW(s);</w:t>
      </w:r>
    </w:p>
    <w:p w14:paraId="660576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AA27F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message processing</w:t>
      </w:r>
    </w:p>
    <w:p w14:paraId="46FB8D8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MouseMove(nFlags, point);</w:t>
      </w:r>
    </w:p>
    <w:p w14:paraId="3B70A5E5" w14:textId="7294FE4A" w:rsidR="00E0735B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8EC5AFC" w14:textId="77777777" w:rsidR="00E0735B" w:rsidRDefault="00E0735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93D2E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void Calculator::OnTimer(UINT_PTR nIDEvent) {</w:t>
      </w:r>
    </w:p>
    <w:p w14:paraId="6B2BEA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nIDEvent == timer_id) { // if it is animation timer</w:t>
      </w:r>
    </w:p>
    <w:p w14:paraId="0ECF88C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tick and check is it the last tick </w:t>
      </w:r>
    </w:p>
    <w:p w14:paraId="4ABF7D0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n the animation for both graphs</w:t>
      </w:r>
    </w:p>
    <w:p w14:paraId="2F2C78F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ool end = graph_signal.timerTick();</w:t>
      </w:r>
    </w:p>
    <w:p w14:paraId="58298C7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nd = graph_DFT.timerTick() &amp;&amp; end;</w:t>
      </w:r>
    </w:p>
    <w:p w14:paraId="4CFFCC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.S. move operands if you want to draw one by one</w:t>
      </w:r>
    </w:p>
    <w:p w14:paraId="0C47390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64758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end) { // if it is the last tick in both graphs</w:t>
      </w:r>
    </w:p>
    <w:p w14:paraId="5FFC77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top the timer</w:t>
      </w:r>
    </w:p>
    <w:p w14:paraId="738CFE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illTimer(timer_id);</w:t>
      </w:r>
    </w:p>
    <w:p w14:paraId="030DD2C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5B92E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animation stopped</w:t>
      </w:r>
    </w:p>
    <w:p w14:paraId="0820734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AnimState(false);</w:t>
      </w:r>
    </w:p>
    <w:p w14:paraId="5FF257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AnimState(false);</w:t>
      </w:r>
    </w:p>
    <w:p w14:paraId="6F0D46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470E5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FDF0C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Timer(nIDEvent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timer processing</w:t>
      </w:r>
    </w:p>
    <w:p w14:paraId="6C09EB2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38F75E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AC3D59" w14:textId="7E6B6A5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on sy</w:t>
      </w:r>
      <w:r w:rsidR="00E0735B">
        <w:rPr>
          <w:rFonts w:ascii="Consolas" w:hAnsi="Consolas" w:cs="Consolas"/>
          <w:color w:val="000000"/>
          <w:sz w:val="19"/>
          <w:szCs w:val="19"/>
          <w:lang w:val="en-US" w:eastAsia="en-US"/>
        </w:rPr>
        <w:t>s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em menu called</w:t>
      </w:r>
    </w:p>
    <w:p w14:paraId="07BA4BE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SysCommand(UINT nID, LPARAM lParam) {</w:t>
      </w:r>
    </w:p>
    <w:p w14:paraId="10FEF58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action is 'save'</w:t>
      </w:r>
    </w:p>
    <w:p w14:paraId="201ED5C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nID == IDD_Calculator) {</w:t>
      </w:r>
    </w:p>
    <w:p w14:paraId="59FBE59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BnClickedButtonSaveGr();</w:t>
      </w:r>
    </w:p>
    <w:p w14:paraId="2FA2E74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// base case</w:t>
      </w:r>
    </w:p>
    <w:p w14:paraId="179090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SysCommand(nID, lParam);</w:t>
      </w:r>
    </w:p>
    <w:p w14:paraId="1FFCA2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E782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18B16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99F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updates CStatic with number of samples</w:t>
      </w:r>
    </w:p>
    <w:p w14:paraId="365617C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HScroll(UINT nSBCode, UINT nPos, CScrollBar* pScrollBar) {</w:t>
      </w:r>
    </w:p>
    <w:p w14:paraId="1FDBCD0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heck if it's slider for number of samples</w:t>
      </w:r>
    </w:p>
    <w:p w14:paraId="4E54FF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ScrollBar == reinterpret_cast&lt;CScrollBar*&gt;(&amp;slider_samples)) {</w:t>
      </w:r>
    </w:p>
    <w:p w14:paraId="2DD9A9D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e string</w:t>
      </w:r>
    </w:p>
    <w:p w14:paraId="125456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tr;</w:t>
      </w:r>
    </w:p>
    <w:p w14:paraId="4891A4F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mat the string</w:t>
      </w:r>
    </w:p>
    <w:p w14:paraId="1672C3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r.Format(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Числ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отсчётов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: %d", slider_samples.GetPos());</w:t>
      </w:r>
    </w:p>
    <w:p w14:paraId="4BBEB27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update CStatic text</w:t>
      </w:r>
    </w:p>
    <w:p w14:paraId="6DD2331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slider_samples.SetWindowTextW(str);</w:t>
      </w:r>
    </w:p>
    <w:p w14:paraId="33FFA0E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CB73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action</w:t>
      </w:r>
    </w:p>
    <w:p w14:paraId="4827B70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HScroll(nSBCode, nPos, pScrollBar);</w:t>
      </w:r>
    </w:p>
    <w:p w14:paraId="62188028" w14:textId="36A46852" w:rsidR="00597568" w:rsidRPr="007A77BB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13D36B1" w14:textId="77777777" w:rsidR="001959E2" w:rsidRPr="007A77BB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5B13F3" w14:textId="77777777" w:rsidR="001959E2" w:rsidRPr="007A77BB" w:rsidRDefault="001959E2" w:rsidP="001959E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E49AB6" w14:textId="77777777" w:rsidR="00217148" w:rsidRPr="007A77BB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45C922F" w14:textId="77777777" w:rsidR="00217148" w:rsidRPr="007A77BB" w:rsidRDefault="00217148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829D03F" w14:textId="77777777" w:rsidR="000A1320" w:rsidRPr="007A77BB" w:rsidRDefault="000A1320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6DACE6" w14:textId="228EF02A" w:rsidR="000A1320" w:rsidRPr="007A77BB" w:rsidRDefault="006554A6">
      <w:pPr>
        <w:spacing w:after="160" w:line="259" w:lineRule="auto"/>
        <w:ind w:firstLine="0"/>
        <w:jc w:val="left"/>
        <w:rPr>
          <w:lang w:val="en-US"/>
        </w:rPr>
      </w:pPr>
      <w:r w:rsidRPr="007A77BB">
        <w:rPr>
          <w:lang w:val="en-US"/>
        </w:rPr>
        <w:br w:type="page"/>
      </w:r>
    </w:p>
    <w:p w14:paraId="01801316" w14:textId="76563ED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// Microsoft Visual C++ generated resource script.</w:t>
      </w:r>
    </w:p>
    <w:p w14:paraId="65B5B41E" w14:textId="487C09A7" w:rsidR="00F11CE3" w:rsidRPr="00E13FEE" w:rsidRDefault="00F11CE3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coursework.rc</w:t>
      </w:r>
    </w:p>
    <w:p w14:paraId="2968EDBD" w14:textId="68E0B18E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  <w:r w:rsidR="00E13FEE" w:rsidRPr="00E13FEE">
        <w:rPr>
          <w:rFonts w:ascii="Consolas" w:hAnsi="Consolas"/>
          <w:sz w:val="20"/>
          <w:szCs w:val="20"/>
          <w:lang w:val="en-US"/>
        </w:rPr>
        <w:t xml:space="preserve"> there is dlg windows markup in this file</w:t>
      </w:r>
    </w:p>
    <w:p w14:paraId="56D3764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include "resource.h"</w:t>
      </w:r>
    </w:p>
    <w:p w14:paraId="096DE44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7DC3BA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define APSTUDIO_READONLY_SYMBOLS</w:t>
      </w:r>
    </w:p>
    <w:p w14:paraId="36E891A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1328079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01B8CD0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 Generated from the TEXTINCLUDE 2 resource.</w:t>
      </w:r>
    </w:p>
    <w:p w14:paraId="299D775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18F7B4C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ifndef APSTUDIO_INVOKED</w:t>
      </w:r>
    </w:p>
    <w:p w14:paraId="71DFDA7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include "targetver.h"</w:t>
      </w:r>
    </w:p>
    <w:p w14:paraId="33CBDCD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endif</w:t>
      </w:r>
    </w:p>
    <w:p w14:paraId="2EE4228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include "afxres.h"</w:t>
      </w:r>
    </w:p>
    <w:p w14:paraId="010CBF7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include "verrsrc.h"</w:t>
      </w:r>
    </w:p>
    <w:p w14:paraId="611A748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EF5244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2D7D96C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undef APSTUDIO_READONLY_SYMBOLS</w:t>
      </w:r>
    </w:p>
    <w:p w14:paraId="460F1C9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CC9098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577F41C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 Русский (Россия) resources</w:t>
      </w:r>
    </w:p>
    <w:p w14:paraId="480A6E6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33AC88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if !defined(AFX_RESOURCE_DLL) || defined(AFX_TARG_RUS)</w:t>
      </w:r>
    </w:p>
    <w:p w14:paraId="112BABB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LANGUAGE LANG_RUSSIAN, SUBLANG_DEFAULT</w:t>
      </w:r>
    </w:p>
    <w:p w14:paraId="5367B96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D3FFB5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ifdef APSTUDIO_INVOKED</w:t>
      </w:r>
    </w:p>
    <w:p w14:paraId="2A9ABD9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D67C9B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61B1F0A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 TEXTINCLUDE</w:t>
      </w:r>
    </w:p>
    <w:p w14:paraId="3FCABA8E" w14:textId="3A6751B3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5F63AED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1 TEXTINCLUDE </w:t>
      </w:r>
    </w:p>
    <w:p w14:paraId="0E37ED2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BEGIN</w:t>
      </w:r>
    </w:p>
    <w:p w14:paraId="1292236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resource.h\0"</w:t>
      </w:r>
    </w:p>
    <w:p w14:paraId="0B65C4CC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END</w:t>
      </w:r>
    </w:p>
    <w:p w14:paraId="5A3B826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80771E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2 TEXTINCLUDE </w:t>
      </w:r>
    </w:p>
    <w:p w14:paraId="10A990C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BEGIN</w:t>
      </w:r>
    </w:p>
    <w:p w14:paraId="5422C37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ifndef APSTUDIO_INVOKED\r\n"</w:t>
      </w:r>
    </w:p>
    <w:p w14:paraId="54B131B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include ""targetver.h""\r\n"</w:t>
      </w:r>
    </w:p>
    <w:p w14:paraId="2CCC83D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3CEA5A1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include ""afxres.h""\r\n"</w:t>
      </w:r>
    </w:p>
    <w:p w14:paraId="059025A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include ""verrsrc.h""\r\n"</w:t>
      </w:r>
    </w:p>
    <w:p w14:paraId="0600B7E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\0"</w:t>
      </w:r>
    </w:p>
    <w:p w14:paraId="649C030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END</w:t>
      </w:r>
    </w:p>
    <w:p w14:paraId="502C921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8ED237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3 TEXTINCLUDE </w:t>
      </w:r>
    </w:p>
    <w:p w14:paraId="1C76856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BEGIN</w:t>
      </w:r>
    </w:p>
    <w:p w14:paraId="09E81C2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define _AFX_NO_SPLITTER_RESOURCES\r\n"</w:t>
      </w:r>
    </w:p>
    <w:p w14:paraId="288CE14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define _AFX_NO_OLE_RESOURCES\r\n"</w:t>
      </w:r>
    </w:p>
    <w:p w14:paraId="3FAC3EB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define _AFX_NO_TRACKER_RESOURCES\r\n"</w:t>
      </w:r>
    </w:p>
    <w:p w14:paraId="4DEE89A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define _AFX_NO_PROPERTY_RESOURCES\r\n"</w:t>
      </w:r>
    </w:p>
    <w:p w14:paraId="5322EA8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\r\n"</w:t>
      </w:r>
    </w:p>
    <w:p w14:paraId="7D8D609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if !defined(AFX_RESOURCE_DLL) || defined(AFX_TARG_RUS)\r\n"</w:t>
      </w:r>
    </w:p>
    <w:p w14:paraId="33BE74B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LANGUAGE 25, 1\r\n"</w:t>
      </w:r>
    </w:p>
    <w:p w14:paraId="2C915D6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include ""res\\coursework.rc2""  // ресурсы, не редактируемые в Microsoft Visual C++\r\n"</w:t>
      </w:r>
    </w:p>
    <w:p w14:paraId="5FB879E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include ""l.RUS\\afxres.rc""      // Стандартные компоненты\r\n"</w:t>
      </w:r>
    </w:p>
    <w:p w14:paraId="432A669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if !defined(_AFXDLL)\r\n"</w:t>
      </w:r>
    </w:p>
    <w:p w14:paraId="4CADB0F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include ""l.RUS\\afxribbon.rc""   // Лента MFC и ресурсы панели управления\r\n"</w:t>
      </w:r>
    </w:p>
    <w:p w14:paraId="3E6B3AA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32B66F6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1BDCFF5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"\0"</w:t>
      </w:r>
    </w:p>
    <w:p w14:paraId="083B76A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END</w:t>
      </w:r>
    </w:p>
    <w:p w14:paraId="6C44CA2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60C04F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endif    // APSTUDIO_INVOKED</w:t>
      </w:r>
    </w:p>
    <w:p w14:paraId="36269C8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250582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F530AA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FCCF99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lastRenderedPageBreak/>
        <w:t>//</w:t>
      </w:r>
    </w:p>
    <w:p w14:paraId="458F306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 Icon</w:t>
      </w:r>
    </w:p>
    <w:p w14:paraId="2140BB8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4B6626C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8EA246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 Icon with lowest ID value placed first to ensure application icon</w:t>
      </w:r>
    </w:p>
    <w:p w14:paraId="3983CFF9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 remains consistent on all systems.</w:t>
      </w:r>
    </w:p>
    <w:p w14:paraId="10CE58A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IDR_MAINFRAME           ICON                    "res\\coursework.ico"</w:t>
      </w:r>
    </w:p>
    <w:p w14:paraId="572BC64C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563445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ID_LOGO_ICO             ICON                    "logo.ico"</w:t>
      </w:r>
    </w:p>
    <w:p w14:paraId="0C41018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4E3E4D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5CFF02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353D5B1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0DDC6769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 Dialog</w:t>
      </w:r>
    </w:p>
    <w:p w14:paraId="5B77E9C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224F7D5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E8724A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IDD_ABOUTBOX DIALOGEX 0, 0, 241, 160</w:t>
      </w:r>
    </w:p>
    <w:p w14:paraId="019501A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STYLE DS_SETFONT | DS_MODALFRAME | WS_POPUP | WS_CAPTION | WS_SYSMENU</w:t>
      </w:r>
    </w:p>
    <w:p w14:paraId="4C6DB40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FONT 14, "Times New Roman", 400, 1, 0xCC</w:t>
      </w:r>
    </w:p>
    <w:p w14:paraId="27A0E94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BEGIN</w:t>
      </w:r>
    </w:p>
    <w:p w14:paraId="63233C6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CTEXT</w:t>
      </w:r>
      <w:r w:rsidRPr="0010002B">
        <w:rPr>
          <w:rFonts w:ascii="Consolas" w:hAnsi="Consolas"/>
          <w:sz w:val="20"/>
          <w:szCs w:val="20"/>
        </w:rPr>
        <w:t xml:space="preserve">           "МИНОБРНАУКИ РОССИИ\</w:t>
      </w:r>
      <w:r w:rsidRPr="0010002B">
        <w:rPr>
          <w:rFonts w:ascii="Consolas" w:hAnsi="Consolas"/>
          <w:sz w:val="20"/>
          <w:szCs w:val="20"/>
          <w:lang w:val="en-US"/>
        </w:rPr>
        <w:t>n</w:t>
      </w:r>
      <w:r w:rsidRPr="0010002B">
        <w:rPr>
          <w:rFonts w:ascii="Consolas" w:hAnsi="Consolas"/>
          <w:sz w:val="20"/>
          <w:szCs w:val="20"/>
        </w:rPr>
        <w:t>САНКТ-ПЕТЕРБУРГСКИЙ ГОСУДАРСТВЕННЫЙ\</w:t>
      </w:r>
      <w:r w:rsidRPr="0010002B">
        <w:rPr>
          <w:rFonts w:ascii="Consolas" w:hAnsi="Consolas"/>
          <w:sz w:val="20"/>
          <w:szCs w:val="20"/>
          <w:lang w:val="en-US"/>
        </w:rPr>
        <w:t>n</w:t>
      </w:r>
      <w:r w:rsidRPr="0010002B">
        <w:rPr>
          <w:rFonts w:ascii="Consolas" w:hAnsi="Consolas"/>
          <w:sz w:val="20"/>
          <w:szCs w:val="20"/>
        </w:rPr>
        <w:t>ЭЛЕКТРОТЕХНИЧЕСКИЙ УНИВЕРСИТЕТ ""ЛЭТИ""\</w:t>
      </w:r>
      <w:r w:rsidRPr="0010002B">
        <w:rPr>
          <w:rFonts w:ascii="Consolas" w:hAnsi="Consolas"/>
          <w:sz w:val="20"/>
          <w:szCs w:val="20"/>
          <w:lang w:val="en-US"/>
        </w:rPr>
        <w:t>n</w:t>
      </w:r>
      <w:r w:rsidRPr="0010002B">
        <w:rPr>
          <w:rFonts w:ascii="Consolas" w:hAnsi="Consolas"/>
          <w:sz w:val="20"/>
          <w:szCs w:val="20"/>
        </w:rPr>
        <w:t>ИМ. В.И.УЛЬЯНОВА (ЛЕНИНА)",</w:t>
      </w:r>
      <w:r w:rsidRPr="0010002B">
        <w:rPr>
          <w:rFonts w:ascii="Consolas" w:hAnsi="Consolas"/>
          <w:sz w:val="20"/>
          <w:szCs w:val="20"/>
          <w:lang w:val="en-US"/>
        </w:rPr>
        <w:t>IDC</w:t>
      </w:r>
      <w:r w:rsidRPr="0010002B">
        <w:rPr>
          <w:rFonts w:ascii="Consolas" w:hAnsi="Consolas"/>
          <w:sz w:val="20"/>
          <w:szCs w:val="20"/>
        </w:rPr>
        <w:t>_</w:t>
      </w:r>
      <w:r w:rsidRPr="0010002B">
        <w:rPr>
          <w:rFonts w:ascii="Consolas" w:hAnsi="Consolas"/>
          <w:sz w:val="20"/>
          <w:szCs w:val="20"/>
          <w:lang w:val="en-US"/>
        </w:rPr>
        <w:t>STATIC</w:t>
      </w:r>
      <w:r w:rsidRPr="0010002B">
        <w:rPr>
          <w:rFonts w:ascii="Consolas" w:hAnsi="Consolas"/>
          <w:sz w:val="20"/>
          <w:szCs w:val="20"/>
        </w:rPr>
        <w:t>,7,7,227,40,</w:t>
      </w:r>
      <w:r w:rsidRPr="0010002B">
        <w:rPr>
          <w:rFonts w:ascii="Consolas" w:hAnsi="Consolas"/>
          <w:sz w:val="20"/>
          <w:szCs w:val="20"/>
          <w:lang w:val="en-US"/>
        </w:rPr>
        <w:t>SS</w:t>
      </w:r>
      <w:r w:rsidRPr="0010002B">
        <w:rPr>
          <w:rFonts w:ascii="Consolas" w:hAnsi="Consolas"/>
          <w:sz w:val="20"/>
          <w:szCs w:val="20"/>
        </w:rPr>
        <w:t>_</w:t>
      </w:r>
      <w:r w:rsidRPr="0010002B">
        <w:rPr>
          <w:rFonts w:ascii="Consolas" w:hAnsi="Consolas"/>
          <w:sz w:val="20"/>
          <w:szCs w:val="20"/>
          <w:lang w:val="en-US"/>
        </w:rPr>
        <w:t>NOPREFIX</w:t>
      </w:r>
    </w:p>
    <w:p w14:paraId="59D26C2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10002B">
        <w:rPr>
          <w:rFonts w:ascii="Consolas" w:hAnsi="Consolas"/>
          <w:sz w:val="20"/>
          <w:szCs w:val="20"/>
        </w:rPr>
        <w:t xml:space="preserve">    </w:t>
      </w:r>
      <w:r w:rsidRPr="0010002B">
        <w:rPr>
          <w:rFonts w:ascii="Consolas" w:hAnsi="Consolas"/>
          <w:sz w:val="20"/>
          <w:szCs w:val="20"/>
          <w:lang w:val="en-US"/>
        </w:rPr>
        <w:t>CTEXT</w:t>
      </w:r>
      <w:r w:rsidRPr="0010002B">
        <w:rPr>
          <w:rFonts w:ascii="Consolas" w:hAnsi="Consolas"/>
          <w:sz w:val="20"/>
          <w:szCs w:val="20"/>
        </w:rPr>
        <w:t xml:space="preserve">           "Санкт-Петербург\</w:t>
      </w:r>
      <w:r w:rsidRPr="0010002B">
        <w:rPr>
          <w:rFonts w:ascii="Consolas" w:hAnsi="Consolas"/>
          <w:sz w:val="20"/>
          <w:szCs w:val="20"/>
          <w:lang w:val="en-US"/>
        </w:rPr>
        <w:t>n</w:t>
      </w:r>
      <w:r w:rsidRPr="0010002B">
        <w:rPr>
          <w:rFonts w:ascii="Consolas" w:hAnsi="Consolas"/>
          <w:sz w:val="20"/>
          <w:szCs w:val="20"/>
        </w:rPr>
        <w:t>2022 г.",</w:t>
      </w:r>
      <w:r w:rsidRPr="0010002B">
        <w:rPr>
          <w:rFonts w:ascii="Consolas" w:hAnsi="Consolas"/>
          <w:sz w:val="20"/>
          <w:szCs w:val="20"/>
          <w:lang w:val="en-US"/>
        </w:rPr>
        <w:t>IDC</w:t>
      </w:r>
      <w:r w:rsidRPr="0010002B">
        <w:rPr>
          <w:rFonts w:ascii="Consolas" w:hAnsi="Consolas"/>
          <w:sz w:val="20"/>
          <w:szCs w:val="20"/>
        </w:rPr>
        <w:t>_</w:t>
      </w:r>
      <w:r w:rsidRPr="0010002B">
        <w:rPr>
          <w:rFonts w:ascii="Consolas" w:hAnsi="Consolas"/>
          <w:sz w:val="20"/>
          <w:szCs w:val="20"/>
          <w:lang w:val="en-US"/>
        </w:rPr>
        <w:t>STATIC</w:t>
      </w:r>
      <w:r w:rsidRPr="0010002B">
        <w:rPr>
          <w:rFonts w:ascii="Consolas" w:hAnsi="Consolas"/>
          <w:sz w:val="20"/>
          <w:szCs w:val="20"/>
        </w:rPr>
        <w:t>,7,117,227,21</w:t>
      </w:r>
    </w:p>
    <w:p w14:paraId="788B06D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10002B">
        <w:rPr>
          <w:rFonts w:ascii="Consolas" w:hAnsi="Consolas"/>
          <w:sz w:val="20"/>
          <w:szCs w:val="20"/>
        </w:rPr>
        <w:t xml:space="preserve">    </w:t>
      </w:r>
      <w:r w:rsidRPr="0010002B">
        <w:rPr>
          <w:rFonts w:ascii="Consolas" w:hAnsi="Consolas"/>
          <w:sz w:val="20"/>
          <w:szCs w:val="20"/>
          <w:lang w:val="en-US"/>
        </w:rPr>
        <w:t>DEFPUSHBUTTON</w:t>
      </w:r>
      <w:r w:rsidRPr="0010002B">
        <w:rPr>
          <w:rFonts w:ascii="Consolas" w:hAnsi="Consolas"/>
          <w:sz w:val="20"/>
          <w:szCs w:val="20"/>
        </w:rPr>
        <w:t xml:space="preserve">   "Закрыть",</w:t>
      </w:r>
      <w:r w:rsidRPr="0010002B">
        <w:rPr>
          <w:rFonts w:ascii="Consolas" w:hAnsi="Consolas"/>
          <w:sz w:val="20"/>
          <w:szCs w:val="20"/>
          <w:lang w:val="en-US"/>
        </w:rPr>
        <w:t>IDOK</w:t>
      </w:r>
      <w:r w:rsidRPr="0010002B">
        <w:rPr>
          <w:rFonts w:ascii="Consolas" w:hAnsi="Consolas"/>
          <w:sz w:val="20"/>
          <w:szCs w:val="20"/>
        </w:rPr>
        <w:t>,184,139,50,14,</w:t>
      </w:r>
      <w:r w:rsidRPr="0010002B">
        <w:rPr>
          <w:rFonts w:ascii="Consolas" w:hAnsi="Consolas"/>
          <w:sz w:val="20"/>
          <w:szCs w:val="20"/>
          <w:lang w:val="en-US"/>
        </w:rPr>
        <w:t>WS</w:t>
      </w:r>
      <w:r w:rsidRPr="0010002B">
        <w:rPr>
          <w:rFonts w:ascii="Consolas" w:hAnsi="Consolas"/>
          <w:sz w:val="20"/>
          <w:szCs w:val="20"/>
        </w:rPr>
        <w:t>_</w:t>
      </w:r>
      <w:r w:rsidRPr="0010002B">
        <w:rPr>
          <w:rFonts w:ascii="Consolas" w:hAnsi="Consolas"/>
          <w:sz w:val="20"/>
          <w:szCs w:val="20"/>
          <w:lang w:val="en-US"/>
        </w:rPr>
        <w:t>GROUP</w:t>
      </w:r>
    </w:p>
    <w:p w14:paraId="0892C35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10002B">
        <w:rPr>
          <w:rFonts w:ascii="Consolas" w:hAnsi="Consolas"/>
          <w:sz w:val="20"/>
          <w:szCs w:val="20"/>
        </w:rPr>
        <w:t xml:space="preserve">    </w:t>
      </w:r>
      <w:r w:rsidRPr="0010002B">
        <w:rPr>
          <w:rFonts w:ascii="Consolas" w:hAnsi="Consolas"/>
          <w:sz w:val="20"/>
          <w:szCs w:val="20"/>
          <w:lang w:val="en-US"/>
        </w:rPr>
        <w:t>CTEXT</w:t>
      </w:r>
      <w:r w:rsidRPr="0010002B">
        <w:rPr>
          <w:rFonts w:ascii="Consolas" w:hAnsi="Consolas"/>
          <w:sz w:val="20"/>
          <w:szCs w:val="20"/>
        </w:rPr>
        <w:t xml:space="preserve">           "Курсовая работа по информатике\</w:t>
      </w:r>
      <w:r w:rsidRPr="0010002B">
        <w:rPr>
          <w:rFonts w:ascii="Consolas" w:hAnsi="Consolas"/>
          <w:sz w:val="20"/>
          <w:szCs w:val="20"/>
          <w:lang w:val="en-US"/>
        </w:rPr>
        <w:t>n</w:t>
      </w:r>
      <w:r w:rsidRPr="0010002B">
        <w:rPr>
          <w:rFonts w:ascii="Consolas" w:hAnsi="Consolas"/>
          <w:sz w:val="20"/>
          <w:szCs w:val="20"/>
        </w:rPr>
        <w:t>студента ФРТ гр.1183\</w:t>
      </w:r>
      <w:r w:rsidRPr="0010002B">
        <w:rPr>
          <w:rFonts w:ascii="Consolas" w:hAnsi="Consolas"/>
          <w:sz w:val="20"/>
          <w:szCs w:val="20"/>
          <w:lang w:val="en-US"/>
        </w:rPr>
        <w:t>n</w:t>
      </w:r>
      <w:r w:rsidRPr="0010002B">
        <w:rPr>
          <w:rFonts w:ascii="Consolas" w:hAnsi="Consolas"/>
          <w:sz w:val="20"/>
          <w:szCs w:val="20"/>
        </w:rPr>
        <w:t>Чаминова Дмитрия Анатолевича\</w:t>
      </w:r>
      <w:r w:rsidRPr="0010002B">
        <w:rPr>
          <w:rFonts w:ascii="Consolas" w:hAnsi="Consolas"/>
          <w:sz w:val="20"/>
          <w:szCs w:val="20"/>
          <w:lang w:val="en-US"/>
        </w:rPr>
        <w:t>n</w:t>
      </w:r>
      <w:r w:rsidRPr="0010002B">
        <w:rPr>
          <w:rFonts w:ascii="Consolas" w:hAnsi="Consolas"/>
          <w:sz w:val="20"/>
          <w:szCs w:val="20"/>
        </w:rPr>
        <w:t>\</w:t>
      </w:r>
      <w:r w:rsidRPr="0010002B">
        <w:rPr>
          <w:rFonts w:ascii="Consolas" w:hAnsi="Consolas"/>
          <w:sz w:val="20"/>
          <w:szCs w:val="20"/>
          <w:lang w:val="en-US"/>
        </w:rPr>
        <w:t>n</w:t>
      </w:r>
      <w:r w:rsidRPr="0010002B">
        <w:rPr>
          <w:rFonts w:ascii="Consolas" w:hAnsi="Consolas"/>
          <w:sz w:val="20"/>
          <w:szCs w:val="20"/>
        </w:rPr>
        <w:t>\</w:t>
      </w:r>
      <w:r w:rsidRPr="0010002B">
        <w:rPr>
          <w:rFonts w:ascii="Consolas" w:hAnsi="Consolas"/>
          <w:sz w:val="20"/>
          <w:szCs w:val="20"/>
          <w:lang w:val="en-US"/>
        </w:rPr>
        <w:t>n</w:t>
      </w:r>
      <w:r w:rsidRPr="0010002B">
        <w:rPr>
          <w:rFonts w:ascii="Consolas" w:hAnsi="Consolas"/>
          <w:sz w:val="20"/>
          <w:szCs w:val="20"/>
        </w:rPr>
        <w:t>© СПБГЭТУ ""ЛЭТИ"" Чаминов Дмитрий Анатольевич",</w:t>
      </w:r>
      <w:r w:rsidRPr="0010002B">
        <w:rPr>
          <w:rFonts w:ascii="Consolas" w:hAnsi="Consolas"/>
          <w:sz w:val="20"/>
          <w:szCs w:val="20"/>
          <w:lang w:val="en-US"/>
        </w:rPr>
        <w:t>IDC</w:t>
      </w:r>
      <w:r w:rsidRPr="0010002B">
        <w:rPr>
          <w:rFonts w:ascii="Consolas" w:hAnsi="Consolas"/>
          <w:sz w:val="20"/>
          <w:szCs w:val="20"/>
        </w:rPr>
        <w:t>_</w:t>
      </w:r>
      <w:r w:rsidRPr="0010002B">
        <w:rPr>
          <w:rFonts w:ascii="Consolas" w:hAnsi="Consolas"/>
          <w:sz w:val="20"/>
          <w:szCs w:val="20"/>
          <w:lang w:val="en-US"/>
        </w:rPr>
        <w:t>STATIC</w:t>
      </w:r>
      <w:r w:rsidRPr="0010002B">
        <w:rPr>
          <w:rFonts w:ascii="Consolas" w:hAnsi="Consolas"/>
          <w:sz w:val="20"/>
          <w:szCs w:val="20"/>
        </w:rPr>
        <w:t>,37,46,167,47,</w:t>
      </w:r>
      <w:r w:rsidRPr="0010002B">
        <w:rPr>
          <w:rFonts w:ascii="Consolas" w:hAnsi="Consolas"/>
          <w:sz w:val="20"/>
          <w:szCs w:val="20"/>
          <w:lang w:val="en-US"/>
        </w:rPr>
        <w:t>SS</w:t>
      </w:r>
      <w:r w:rsidRPr="0010002B">
        <w:rPr>
          <w:rFonts w:ascii="Consolas" w:hAnsi="Consolas"/>
          <w:sz w:val="20"/>
          <w:szCs w:val="20"/>
        </w:rPr>
        <w:t>_</w:t>
      </w:r>
      <w:r w:rsidRPr="0010002B">
        <w:rPr>
          <w:rFonts w:ascii="Consolas" w:hAnsi="Consolas"/>
          <w:sz w:val="20"/>
          <w:szCs w:val="20"/>
          <w:lang w:val="en-US"/>
        </w:rPr>
        <w:t>NOPREFIX</w:t>
      </w:r>
    </w:p>
    <w:p w14:paraId="015DD5D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END</w:t>
      </w:r>
    </w:p>
    <w:p w14:paraId="07E0CFF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69778D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IDD_COURSEWORK_DIALOG DIALOGEX 0, 0, 227, 134</w:t>
      </w:r>
    </w:p>
    <w:p w14:paraId="0C04DA3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STYLE DS_SETFONT | DS_MODALFRAME | DS_CENTER | WS_POPUP | WS_VISIBLE | WS_CAPTION | WS_SYSMENU</w:t>
      </w:r>
    </w:p>
    <w:p w14:paraId="31335D6C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EXSTYLE WS_EX_APPWINDOW</w:t>
      </w:r>
    </w:p>
    <w:p w14:paraId="1A93C6F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FONT 14, "Times New Roman", 400, 0, 0xCC</w:t>
      </w:r>
    </w:p>
    <w:p w14:paraId="324587B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BEGIN</w:t>
      </w:r>
    </w:p>
    <w:p w14:paraId="30744CF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lastRenderedPageBreak/>
        <w:t xml:space="preserve">    DEFPUSHBUTTON   "Закрыть",IDOK,5,108,40,20</w:t>
      </w:r>
    </w:p>
    <w:p w14:paraId="78B9CFF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CTEXT           "Курсовая",IDC_STATIC,5,7,215,20</w:t>
      </w:r>
    </w:p>
    <w:p w14:paraId="0B6BF29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LTEXT</w:t>
      </w:r>
      <w:r w:rsidRPr="0010002B">
        <w:rPr>
          <w:rFonts w:ascii="Consolas" w:hAnsi="Consolas"/>
          <w:sz w:val="20"/>
          <w:szCs w:val="20"/>
        </w:rPr>
        <w:t xml:space="preserve">           "краткое описание задания",</w:t>
      </w:r>
      <w:r w:rsidRPr="0010002B">
        <w:rPr>
          <w:rFonts w:ascii="Consolas" w:hAnsi="Consolas"/>
          <w:sz w:val="20"/>
          <w:szCs w:val="20"/>
          <w:lang w:val="en-US"/>
        </w:rPr>
        <w:t>IDC</w:t>
      </w:r>
      <w:r w:rsidRPr="0010002B">
        <w:rPr>
          <w:rFonts w:ascii="Consolas" w:hAnsi="Consolas"/>
          <w:sz w:val="20"/>
          <w:szCs w:val="20"/>
        </w:rPr>
        <w:t>_</w:t>
      </w:r>
      <w:r w:rsidRPr="0010002B">
        <w:rPr>
          <w:rFonts w:ascii="Consolas" w:hAnsi="Consolas"/>
          <w:sz w:val="20"/>
          <w:szCs w:val="20"/>
          <w:lang w:val="en-US"/>
        </w:rPr>
        <w:t>STATIC</w:t>
      </w:r>
      <w:r w:rsidRPr="0010002B">
        <w:rPr>
          <w:rFonts w:ascii="Consolas" w:hAnsi="Consolas"/>
          <w:sz w:val="20"/>
          <w:szCs w:val="20"/>
        </w:rPr>
        <w:t>_</w:t>
      </w:r>
      <w:r w:rsidRPr="0010002B">
        <w:rPr>
          <w:rFonts w:ascii="Consolas" w:hAnsi="Consolas"/>
          <w:sz w:val="20"/>
          <w:szCs w:val="20"/>
          <w:lang w:val="en-US"/>
        </w:rPr>
        <w:t>TASK</w:t>
      </w:r>
      <w:r w:rsidRPr="0010002B">
        <w:rPr>
          <w:rFonts w:ascii="Consolas" w:hAnsi="Consolas"/>
          <w:sz w:val="20"/>
          <w:szCs w:val="20"/>
        </w:rPr>
        <w:t>,5,27,215,70</w:t>
      </w:r>
    </w:p>
    <w:p w14:paraId="4746B68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</w:rPr>
        <w:t xml:space="preserve">    </w:t>
      </w:r>
      <w:r w:rsidRPr="0010002B">
        <w:rPr>
          <w:rFonts w:ascii="Consolas" w:hAnsi="Consolas"/>
          <w:sz w:val="20"/>
          <w:szCs w:val="20"/>
          <w:lang w:val="en-US"/>
        </w:rPr>
        <w:t>PUSHBUTTON      "Подробнее",IDC_Task_About_Bn,93,108,40,20</w:t>
      </w:r>
    </w:p>
    <w:p w14:paraId="7ED4C51C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PUSHBUTTON      "Вычислить",IDC_CALCULATE_BUTTON,180,108,40,20</w:t>
      </w:r>
    </w:p>
    <w:p w14:paraId="439AB73C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END</w:t>
      </w:r>
    </w:p>
    <w:p w14:paraId="2174609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8A9B0D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IDD_Calculator DIALOGEX 0, 0, 353, 246</w:t>
      </w:r>
    </w:p>
    <w:p w14:paraId="70F1B58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STYLE DS_SETFONT | DS_MODALFRAME | WS_POPUP | WS_CAPTION | WS_SYSMENU</w:t>
      </w:r>
    </w:p>
    <w:p w14:paraId="03CD768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CAPTION "Расчёт"</w:t>
      </w:r>
    </w:p>
    <w:p w14:paraId="7C47D58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FONT 14, "Times New Roman", 400, 0, 0xCC</w:t>
      </w:r>
    </w:p>
    <w:p w14:paraId="6AD8863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BEGIN</w:t>
      </w:r>
    </w:p>
    <w:p w14:paraId="0FA2FAD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PUSHBUTTON      "Закрыть",IDCANCEL,295,220,50,12</w:t>
      </w:r>
    </w:p>
    <w:p w14:paraId="7A7D45B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LTEXT           "x(t)=a*sin(2π(f+m*t)*t)",IDC_STATIC_signal,130,5,216,8</w:t>
      </w:r>
    </w:p>
    <w:p w14:paraId="32E79DB9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RTEXT           "a",IDC_STATIC,9,8,31,8</w:t>
      </w:r>
    </w:p>
    <w:p w14:paraId="7A9A96F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EDITTEXT        IDC_EDIT_param_a,45,6,26,12,ES_AUTOHSCROLL</w:t>
      </w:r>
    </w:p>
    <w:p w14:paraId="179DD2D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RTEXT           "m*10^(-7)",IDC_STATIC,9,28,31,8</w:t>
      </w:r>
    </w:p>
    <w:p w14:paraId="1CADCDE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EDITTEXT        IDC_EDIT_param_m,45,26,26,12,ES_AUTOHSCROLL</w:t>
      </w:r>
    </w:p>
    <w:p w14:paraId="52C019C9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RTEXT           "f*10^(-7)",IDC_STATIC,9,48,31,8</w:t>
      </w:r>
    </w:p>
    <w:p w14:paraId="2EAA273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EDITTEXT        IDC_EDIT_param_f,45,46,26,12,ES_AUTOHSCROLL</w:t>
      </w:r>
    </w:p>
    <w:p w14:paraId="50AE16E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CTEXT           "Шаг графика",IDC_STATIC,10,68,95,8</w:t>
      </w:r>
    </w:p>
    <w:p w14:paraId="41B0A9A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CONTROL         "",IDC_SLIDER_STEP,"msctls_trackbar32",TBS_BOTH | TBS_NOTICKS | WS_TABSTOP,10,78,95,15</w:t>
      </w:r>
    </w:p>
    <w:p w14:paraId="3169456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LTEXT           "ниже",IDC_STATIC,10,93,19,8</w:t>
      </w:r>
    </w:p>
    <w:p w14:paraId="2E997E0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LTEXT           "выше",IDC_STATIC,90,93,17,8</w:t>
      </w:r>
    </w:p>
    <w:p w14:paraId="5184B00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LTEXT           "x*10^4",IDC_STATIC,8,110,44,8</w:t>
      </w:r>
    </w:p>
    <w:p w14:paraId="6A62D6E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EDITTEXT        IDC_EDIT_xscale_from,38,110,26,12,ES_AUTOHSCROLL</w:t>
      </w:r>
    </w:p>
    <w:p w14:paraId="6CDC847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CTEXT           "...",IDC_STATIC,68,115,8,8</w:t>
      </w:r>
    </w:p>
    <w:p w14:paraId="62D2837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EDITTEXT        IDC_EDIT_xscale_to,81,110,26,12,ES_AUTOHSCROLL</w:t>
      </w:r>
    </w:p>
    <w:p w14:paraId="4109B1D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LTEXT           "Сигнальная функция",IDC_STATIC,10,124,107,8</w:t>
      </w:r>
    </w:p>
    <w:p w14:paraId="2BF9320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LTEXT           "y",IDC_STATIC,20,134,8,8</w:t>
      </w:r>
    </w:p>
    <w:p w14:paraId="1200AF4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EDITTEXT        IDC_EDIT_yscale_from,30,134,26,12,ES_AUTOHSCROLL</w:t>
      </w:r>
    </w:p>
    <w:p w14:paraId="3F50F8E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CTEXT           "...",IDC_STATIC,60,134,8,8</w:t>
      </w:r>
    </w:p>
    <w:p w14:paraId="2068B18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EDITTEXT        IDC_EDIT_yscale_to,73,134,26,12,ES_AUTOHSCROLL</w:t>
      </w:r>
    </w:p>
    <w:p w14:paraId="6B6F16B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lastRenderedPageBreak/>
        <w:t xml:space="preserve">    CONTROL         "Логарифмический масштаб",IDC_CHECK_is_log_scale,"Button",BS_AUTOCHECKBOX | WS_TABSTOP,20,149,99,10</w:t>
      </w:r>
    </w:p>
    <w:p w14:paraId="1FC7CE7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LTEXT</w:t>
      </w:r>
      <w:r w:rsidRPr="0010002B">
        <w:rPr>
          <w:rFonts w:ascii="Consolas" w:hAnsi="Consolas"/>
          <w:sz w:val="20"/>
          <w:szCs w:val="20"/>
        </w:rPr>
        <w:t xml:space="preserve">           "Дискретное преобразование Фурье",</w:t>
      </w:r>
      <w:r w:rsidRPr="0010002B">
        <w:rPr>
          <w:rFonts w:ascii="Consolas" w:hAnsi="Consolas"/>
          <w:sz w:val="20"/>
          <w:szCs w:val="20"/>
          <w:lang w:val="en-US"/>
        </w:rPr>
        <w:t>IDC</w:t>
      </w:r>
      <w:r w:rsidRPr="0010002B">
        <w:rPr>
          <w:rFonts w:ascii="Consolas" w:hAnsi="Consolas"/>
          <w:sz w:val="20"/>
          <w:szCs w:val="20"/>
        </w:rPr>
        <w:t>_</w:t>
      </w:r>
      <w:r w:rsidRPr="0010002B">
        <w:rPr>
          <w:rFonts w:ascii="Consolas" w:hAnsi="Consolas"/>
          <w:sz w:val="20"/>
          <w:szCs w:val="20"/>
          <w:lang w:val="en-US"/>
        </w:rPr>
        <w:t>STATIC</w:t>
      </w:r>
      <w:r w:rsidRPr="0010002B">
        <w:rPr>
          <w:rFonts w:ascii="Consolas" w:hAnsi="Consolas"/>
          <w:sz w:val="20"/>
          <w:szCs w:val="20"/>
        </w:rPr>
        <w:t>,10,164,107,8</w:t>
      </w:r>
    </w:p>
    <w:p w14:paraId="4F49610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</w:rPr>
        <w:t xml:space="preserve">    </w:t>
      </w:r>
      <w:r w:rsidRPr="0010002B">
        <w:rPr>
          <w:rFonts w:ascii="Consolas" w:hAnsi="Consolas"/>
          <w:sz w:val="20"/>
          <w:szCs w:val="20"/>
          <w:lang w:val="en-US"/>
        </w:rPr>
        <w:t>LTEXT           "y",IDC_STATIC,20,205,8,8</w:t>
      </w:r>
    </w:p>
    <w:p w14:paraId="4D1D598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EDITTEXT        IDC_EDIT_yscale_from2,30,205,26,12,ES_AUTOHSCROLL</w:t>
      </w:r>
    </w:p>
    <w:p w14:paraId="79FFC0F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CTEXT           "...",IDC_STATIC,60,209,8,8</w:t>
      </w:r>
    </w:p>
    <w:p w14:paraId="639BB84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EDITTEXT        IDC_EDIT_yscale_to2,73,205,26,12,ES_AUTOHSCROLL</w:t>
      </w:r>
    </w:p>
    <w:p w14:paraId="67F933C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CONTROL         "Логарифмический масштаб",IDC_CHECK_is_log_scale2,"Button",BS_AUTOCHECKBOX | WS_TABSTOP,20,220,99,10</w:t>
      </w:r>
    </w:p>
    <w:p w14:paraId="5E43B3F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CONTROL         "Анимация",IDC_CHECK_ANIM,"Button",BS_AUTOCHECKBOX | WS_TABSTOP,77,5,47,10</w:t>
      </w:r>
    </w:p>
    <w:p w14:paraId="665C6C7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LTEXT           "Фон",IDC_STATIC,77,16,18,12</w:t>
      </w:r>
    </w:p>
    <w:p w14:paraId="02BADC1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CONTROL         "",IDC_MFCCOLORBUTTON_BG,"MfcColorButton",WS_TABSTOP,102,16,18,12</w:t>
      </w:r>
    </w:p>
    <w:p w14:paraId="559B232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LTEXT           "Сигнал",IDC_STATIC,77,30,22,12</w:t>
      </w:r>
    </w:p>
    <w:p w14:paraId="3BA1124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CONTROL         "",IDC_MFCCOLORBUTTON_SIGNAL,"MfcColorButton",WS_TABSTOP,102,30,18,12</w:t>
      </w:r>
    </w:p>
    <w:p w14:paraId="2D46D64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LTEXT           "ДПФ",IDC_STATIC,77,45,18,12</w:t>
      </w:r>
    </w:p>
    <w:p w14:paraId="119658C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CONTROL         "",IDC_MFCCOLORBUTTON_DCF,"MfcColorButton",WS_TABSTOP,102,45,18,12</w:t>
      </w:r>
    </w:p>
    <w:p w14:paraId="4FD78F1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PUSHBUTTON      "Обновить",IDC_BUTTON_UPDATE_graph,130,220,50,12</w:t>
      </w:r>
    </w:p>
    <w:p w14:paraId="1B9A7C2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PUSHBUTTON      "Сбросить",IDC_BUTTON_reset,185,220,50,12</w:t>
      </w:r>
    </w:p>
    <w:p w14:paraId="10994FC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PUSHBUTTON      "Сохранить",IDC_BUTTON_SAVE_GR,240,220,50,12</w:t>
      </w:r>
    </w:p>
    <w:p w14:paraId="6496C2A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LTEXT           "МЕСТО ДЛЯ ГРАФИКА",IDC_STATIC_graph,131,15,215,86,SS_SUNKEN,WS_EX_TRANSPARENT</w:t>
      </w:r>
    </w:p>
    <w:p w14:paraId="06B5C14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LTEXT           "МЕСТО ДЛЯ ГРАФИКА",IDC_STATIC_graph2,130,106,215,99,SS_SUNKEN,WS_EX_TRANSPARENT</w:t>
      </w:r>
    </w:p>
    <w:p w14:paraId="05C4A76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LTEXT           "координаты курсора",IDC_STATIC_CPOS,130,205,190,8</w:t>
      </w:r>
    </w:p>
    <w:p w14:paraId="6455B489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LTEXT           "Число отсчётов",IDC_STATIC_SAMPLES,20,177,85,8</w:t>
      </w:r>
    </w:p>
    <w:p w14:paraId="46FBE17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CONTROL         "",IDC_SLIDER_SAMPLES,"msctls_trackbar32",TBS_BOTH | TBS_NOTICKS | WS_TABSTOP,20,190,85,11</w:t>
      </w:r>
    </w:p>
    <w:p w14:paraId="4806133C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END</w:t>
      </w:r>
    </w:p>
    <w:p w14:paraId="2C1CBFB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5F2831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39B5C5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1A31AFA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7F2B4DE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 Version</w:t>
      </w:r>
    </w:p>
    <w:p w14:paraId="3B59CE99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7F57985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E7B92B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lastRenderedPageBreak/>
        <w:t>VS_VERSION_INFO VERSIONINFO</w:t>
      </w:r>
    </w:p>
    <w:p w14:paraId="45B7C24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FILEVERSION 0,5,0,4</w:t>
      </w:r>
    </w:p>
    <w:p w14:paraId="35A420A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PRODUCTVERSION 1,0,0,1</w:t>
      </w:r>
    </w:p>
    <w:p w14:paraId="7485E68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FILEFLAGSMASK 0x3fL</w:t>
      </w:r>
    </w:p>
    <w:p w14:paraId="4FEADCC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ifdef _DEBUG</w:t>
      </w:r>
    </w:p>
    <w:p w14:paraId="0023CC0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FILEFLAGS 0x1L</w:t>
      </w:r>
    </w:p>
    <w:p w14:paraId="7857024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else</w:t>
      </w:r>
    </w:p>
    <w:p w14:paraId="3D005B6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FILEFLAGS 0x0L</w:t>
      </w:r>
    </w:p>
    <w:p w14:paraId="51BF6A6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endif</w:t>
      </w:r>
    </w:p>
    <w:p w14:paraId="37614E5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FILEOS 0x40004L</w:t>
      </w:r>
    </w:p>
    <w:p w14:paraId="2B07AC3C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FILETYPE 0x1L</w:t>
      </w:r>
    </w:p>
    <w:p w14:paraId="606755F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FILESUBTYPE 0x0L</w:t>
      </w:r>
    </w:p>
    <w:p w14:paraId="775981E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BEGIN</w:t>
      </w:r>
    </w:p>
    <w:p w14:paraId="3FD8617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BLOCK "StringFileInfo"</w:t>
      </w:r>
    </w:p>
    <w:p w14:paraId="6B1FEC1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42B0403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BLOCK "041904b0"</w:t>
      </w:r>
    </w:p>
    <w:p w14:paraId="7E9C312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4916A7B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    VALUE "CompanyName", "СПБГЭТУ «ЛЭТИ»"</w:t>
      </w:r>
    </w:p>
    <w:p w14:paraId="052C1B5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    VALUE "FileDescription", "Курсовая Чаминова Д. А. СБГЭТУ ""ЛЭТИ"" ФРТ гр. 1183"</w:t>
      </w:r>
    </w:p>
    <w:p w14:paraId="082119D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    VALUE "FileVersion", "0.5.0.4"</w:t>
      </w:r>
    </w:p>
    <w:p w14:paraId="78E8388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    VALUE "InternalName", "coursework-Chaminov.exe"</w:t>
      </w:r>
    </w:p>
    <w:p w14:paraId="7FCD3F19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    VALUE "LegalCopyright", "(c) СПБГЭТУ «ЛЭТИ».Все права защищены."</w:t>
      </w:r>
    </w:p>
    <w:p w14:paraId="7FFA9AC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    VALUE "OriginalFilename", "coursework-Chaminov.exe"</w:t>
      </w:r>
    </w:p>
    <w:p w14:paraId="4C11293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    VALUE</w:t>
      </w:r>
      <w:r w:rsidRPr="0010002B">
        <w:rPr>
          <w:rFonts w:ascii="Consolas" w:hAnsi="Consolas"/>
          <w:sz w:val="20"/>
          <w:szCs w:val="20"/>
        </w:rPr>
        <w:t xml:space="preserve"> "</w:t>
      </w:r>
      <w:r w:rsidRPr="0010002B">
        <w:rPr>
          <w:rFonts w:ascii="Consolas" w:hAnsi="Consolas"/>
          <w:sz w:val="20"/>
          <w:szCs w:val="20"/>
          <w:lang w:val="en-US"/>
        </w:rPr>
        <w:t>ProductName</w:t>
      </w:r>
      <w:r w:rsidRPr="0010002B">
        <w:rPr>
          <w:rFonts w:ascii="Consolas" w:hAnsi="Consolas"/>
          <w:sz w:val="20"/>
          <w:szCs w:val="20"/>
        </w:rPr>
        <w:t>", "Курсовая работа студента ФРТ гр. 1183 по дисциплине «Информационные технологии» Чаминова Дмитрия Анатольевича"</w:t>
      </w:r>
    </w:p>
    <w:p w14:paraId="4966601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</w:rPr>
        <w:t xml:space="preserve">            </w:t>
      </w:r>
      <w:r w:rsidRPr="0010002B">
        <w:rPr>
          <w:rFonts w:ascii="Consolas" w:hAnsi="Consolas"/>
          <w:sz w:val="20"/>
          <w:szCs w:val="20"/>
          <w:lang w:val="en-US"/>
        </w:rPr>
        <w:t>VALUE "ProductVersion", "1.0.0.1"</w:t>
      </w:r>
    </w:p>
    <w:p w14:paraId="7780648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END</w:t>
      </w:r>
    </w:p>
    <w:p w14:paraId="139CC47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002AD39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BLOCK "VarFileInfo"</w:t>
      </w:r>
    </w:p>
    <w:p w14:paraId="06041C1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66B5E509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VALUE "Translation", 0x419, 1200</w:t>
      </w:r>
    </w:p>
    <w:p w14:paraId="6B20743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716D21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END</w:t>
      </w:r>
    </w:p>
    <w:p w14:paraId="2186CF7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BD0EB0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8D5689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1E1A957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7CE5C96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 DESIGNINFO</w:t>
      </w:r>
    </w:p>
    <w:p w14:paraId="166D65D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7DE7C94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021BE8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ifdef APSTUDIO_INVOKED</w:t>
      </w:r>
    </w:p>
    <w:p w14:paraId="69960B5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GUIDELINES DESIGNINFO</w:t>
      </w:r>
    </w:p>
    <w:p w14:paraId="3C3DF67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BEGIN</w:t>
      </w:r>
    </w:p>
    <w:p w14:paraId="30247E8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IDD_ABOUTBOX, DIALOG</w:t>
      </w:r>
    </w:p>
    <w:p w14:paraId="0317F33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48D95DF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LEFTMARGIN, 7</w:t>
      </w:r>
    </w:p>
    <w:p w14:paraId="55F6AB4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RIGHTMARGIN, 234</w:t>
      </w:r>
    </w:p>
    <w:p w14:paraId="73162F9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VERTGUIDE, 37</w:t>
      </w:r>
    </w:p>
    <w:p w14:paraId="352BA6E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VERTGUIDE, 204</w:t>
      </w:r>
    </w:p>
    <w:p w14:paraId="66AF45BC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TOPMARGIN, 7</w:t>
      </w:r>
    </w:p>
    <w:p w14:paraId="6D13184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BOTTOMMARGIN, 153</w:t>
      </w:r>
    </w:p>
    <w:p w14:paraId="1096897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7A23C2C9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8F49A3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IDD_COURSEWORK_DIALOG, DIALOG</w:t>
      </w:r>
    </w:p>
    <w:p w14:paraId="6ACC4FB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3B1A503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LEFTMARGIN, 5</w:t>
      </w:r>
    </w:p>
    <w:p w14:paraId="7B83D47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RIGHTMARGIN, 220</w:t>
      </w:r>
    </w:p>
    <w:p w14:paraId="0B7C04C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TOPMARGIN, 7</w:t>
      </w:r>
    </w:p>
    <w:p w14:paraId="2FCFE47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BOTTOMMARGIN, 128</w:t>
      </w:r>
    </w:p>
    <w:p w14:paraId="557D70F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HORZGUIDE, 108</w:t>
      </w:r>
    </w:p>
    <w:p w14:paraId="4863A09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31150AD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F4E8EB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IDD_Calculator, DIALOG</w:t>
      </w:r>
    </w:p>
    <w:p w14:paraId="53C6A2F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0666509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RIGHTMARGIN, 346</w:t>
      </w:r>
    </w:p>
    <w:p w14:paraId="1E2F9F6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VERTGUIDE, 8</w:t>
      </w:r>
    </w:p>
    <w:p w14:paraId="240322B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VERTGUIDE, 120</w:t>
      </w:r>
    </w:p>
    <w:p w14:paraId="27586AD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TOPMARGIN, 5</w:t>
      </w:r>
    </w:p>
    <w:p w14:paraId="0607FDE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lastRenderedPageBreak/>
        <w:t xml:space="preserve">        BOTTOMMARGIN, 239</w:t>
      </w:r>
    </w:p>
    <w:p w14:paraId="7BA405B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HORZGUIDE, 2</w:t>
      </w:r>
    </w:p>
    <w:p w14:paraId="5E7C414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    HORZGUIDE, 122</w:t>
      </w:r>
    </w:p>
    <w:p w14:paraId="5FE12E1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CB2E8E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END</w:t>
      </w:r>
    </w:p>
    <w:p w14:paraId="569D9BA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endif    // APSTUDIO_INVOKED</w:t>
      </w:r>
    </w:p>
    <w:p w14:paraId="7768C57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96CF6E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44888B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5DB24A1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1BD1649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 AFX_DIALOG_LAYOUT</w:t>
      </w:r>
    </w:p>
    <w:p w14:paraId="4B0CE7F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492B08C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2FBA5C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IDD_COURSEWORK_DIALOG AFX_DIALOG_LAYOUT</w:t>
      </w:r>
    </w:p>
    <w:p w14:paraId="5B13E96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BEGIN</w:t>
      </w:r>
    </w:p>
    <w:p w14:paraId="25EE2F5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3D9C1B4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END</w:t>
      </w:r>
    </w:p>
    <w:p w14:paraId="28CECBA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068B31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IDD_ABOUTBOX AFX_DIALOG_LAYOUT</w:t>
      </w:r>
    </w:p>
    <w:p w14:paraId="6BAB743C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BEGIN</w:t>
      </w:r>
    </w:p>
    <w:p w14:paraId="2B971DC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5F5F32F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END</w:t>
      </w:r>
    </w:p>
    <w:p w14:paraId="6233F4D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E45C42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IDD_Calculator AFX_DIALOG_LAYOUT</w:t>
      </w:r>
    </w:p>
    <w:p w14:paraId="5582443C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BEGIN</w:t>
      </w:r>
    </w:p>
    <w:p w14:paraId="0180A39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3F11948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END</w:t>
      </w:r>
    </w:p>
    <w:p w14:paraId="207AE3D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5849A2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B19E61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5B9BDA3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05103BB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 Dialog Info</w:t>
      </w:r>
    </w:p>
    <w:p w14:paraId="5ACEAD7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45E2C3D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77F0B3C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lastRenderedPageBreak/>
        <w:t>IDD_Calculator DLGINIT</w:t>
      </w:r>
    </w:p>
    <w:p w14:paraId="4FDEBC4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BEGIN</w:t>
      </w:r>
    </w:p>
    <w:p w14:paraId="2EE92A69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IDC_MFCCOLORBUTTON_BG, 0x37c, 215, 0</w:t>
      </w:r>
    </w:p>
    <w:p w14:paraId="420CD05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00A17D6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4E54FCE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2D765ED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3121434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641E1D0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724D995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2601B1F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2A14621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6B02CEC9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65C3E01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2678C1E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01B4665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IDC_MFCCOLORBUTTON_SIGNAL, 0x37c, 215, 0</w:t>
      </w:r>
    </w:p>
    <w:p w14:paraId="00C69E6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5EB8836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6795118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5CCE20F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6AD4658C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71488B5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07158C2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60AE730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1F7FE2F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08329DC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18DCC8A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690A2F7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46CCCE8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IDC_MFCCOLORBUTTON_DCF, 0x37c, 215, 0</w:t>
      </w:r>
    </w:p>
    <w:p w14:paraId="3A1C4ED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6B09454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5DB29C7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2829509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5405255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64756F5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lastRenderedPageBreak/>
        <w:t xml:space="preserve">0x6e45, 0x6261, 0x656c, 0x7541, 0x6f74, 0x616d, 0x6974, 0x4263, 0x7475, </w:t>
      </w:r>
    </w:p>
    <w:p w14:paraId="083C369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09061EB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4AD5E5C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0ADC776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46DCA2A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19588F0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7574A9E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17A70E5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END</w:t>
      </w:r>
    </w:p>
    <w:p w14:paraId="7EDEBA9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1A9CEA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A6AEB8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62D9D58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59E2A80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 String Table</w:t>
      </w:r>
    </w:p>
    <w:p w14:paraId="67556059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515E129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0FB358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STRINGTABLE</w:t>
      </w:r>
    </w:p>
    <w:p w14:paraId="6040F7EC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BEGIN</w:t>
      </w:r>
    </w:p>
    <w:p w14:paraId="3773F2F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IDS_ABOUTBOX            "&amp;О программе"</w:t>
      </w:r>
    </w:p>
    <w:p w14:paraId="763C226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IDS_VERSION             "0.5.04"</w:t>
      </w:r>
    </w:p>
    <w:p w14:paraId="7C019AB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IDS_COMMIT              "7a6d70b04584e2287af196186deef2412a03fca8"</w:t>
      </w:r>
    </w:p>
    <w:p w14:paraId="649A61A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10002B">
        <w:rPr>
          <w:rFonts w:ascii="Consolas" w:hAnsi="Consolas"/>
          <w:sz w:val="20"/>
          <w:szCs w:val="20"/>
          <w:lang w:val="en-US"/>
        </w:rPr>
        <w:t xml:space="preserve">    IDS</w:t>
      </w:r>
      <w:r w:rsidRPr="0010002B">
        <w:rPr>
          <w:rFonts w:ascii="Consolas" w:hAnsi="Consolas"/>
          <w:sz w:val="20"/>
          <w:szCs w:val="20"/>
        </w:rPr>
        <w:t>_</w:t>
      </w:r>
      <w:r w:rsidRPr="0010002B">
        <w:rPr>
          <w:rFonts w:ascii="Consolas" w:hAnsi="Consolas"/>
          <w:sz w:val="20"/>
          <w:szCs w:val="20"/>
          <w:lang w:val="en-US"/>
        </w:rPr>
        <w:t>SHORT</w:t>
      </w:r>
      <w:r w:rsidRPr="0010002B">
        <w:rPr>
          <w:rFonts w:ascii="Consolas" w:hAnsi="Consolas"/>
          <w:sz w:val="20"/>
          <w:szCs w:val="20"/>
        </w:rPr>
        <w:t>_</w:t>
      </w:r>
      <w:r w:rsidRPr="0010002B">
        <w:rPr>
          <w:rFonts w:ascii="Consolas" w:hAnsi="Consolas"/>
          <w:sz w:val="20"/>
          <w:szCs w:val="20"/>
          <w:lang w:val="en-US"/>
        </w:rPr>
        <w:t>TASK</w:t>
      </w:r>
      <w:r w:rsidRPr="0010002B">
        <w:rPr>
          <w:rFonts w:ascii="Consolas" w:hAnsi="Consolas"/>
          <w:sz w:val="20"/>
          <w:szCs w:val="20"/>
        </w:rPr>
        <w:t>_</w:t>
      </w:r>
      <w:r w:rsidRPr="0010002B">
        <w:rPr>
          <w:rFonts w:ascii="Consolas" w:hAnsi="Consolas"/>
          <w:sz w:val="20"/>
          <w:szCs w:val="20"/>
          <w:lang w:val="en-US"/>
        </w:rPr>
        <w:t>INFO</w:t>
      </w:r>
      <w:r w:rsidRPr="0010002B">
        <w:rPr>
          <w:rFonts w:ascii="Consolas" w:hAnsi="Consolas"/>
          <w:sz w:val="20"/>
          <w:szCs w:val="20"/>
        </w:rPr>
        <w:t xml:space="preserve">     "Для сигнала заданного вида вычислить дискретное преобразование Фурье(ДПФ), нарисовать график сигнальной функции и график модуля  ее ДПФ, предоставить возможность изменять масштаб графика по Х и по У, выбор линейного или логарифмического масштаба по У для графика ДПФ, интерактивный режим изменения параметров сигнала, запись в файл графиков сигнала и ДПФ в формате </w:t>
      </w:r>
      <w:r w:rsidRPr="0010002B">
        <w:rPr>
          <w:rFonts w:ascii="Consolas" w:hAnsi="Consolas"/>
          <w:sz w:val="20"/>
          <w:szCs w:val="20"/>
          <w:lang w:val="en-US"/>
        </w:rPr>
        <w:t>BMP</w:t>
      </w:r>
      <w:r w:rsidRPr="0010002B">
        <w:rPr>
          <w:rFonts w:ascii="Consolas" w:hAnsi="Consolas"/>
          <w:sz w:val="20"/>
          <w:szCs w:val="20"/>
        </w:rPr>
        <w:t>."</w:t>
      </w:r>
    </w:p>
    <w:p w14:paraId="11A0726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10002B">
        <w:rPr>
          <w:rFonts w:ascii="Consolas" w:hAnsi="Consolas"/>
          <w:sz w:val="20"/>
          <w:szCs w:val="20"/>
        </w:rPr>
        <w:t xml:space="preserve">    </w:t>
      </w:r>
      <w:r w:rsidRPr="0010002B">
        <w:rPr>
          <w:rFonts w:ascii="Consolas" w:hAnsi="Consolas"/>
          <w:sz w:val="20"/>
          <w:szCs w:val="20"/>
          <w:lang w:val="en-US"/>
        </w:rPr>
        <w:t>IDS</w:t>
      </w:r>
      <w:r w:rsidRPr="0010002B">
        <w:rPr>
          <w:rFonts w:ascii="Consolas" w:hAnsi="Consolas"/>
          <w:sz w:val="20"/>
          <w:szCs w:val="20"/>
        </w:rPr>
        <w:t>_</w:t>
      </w:r>
      <w:r w:rsidRPr="0010002B">
        <w:rPr>
          <w:rFonts w:ascii="Consolas" w:hAnsi="Consolas"/>
          <w:sz w:val="20"/>
          <w:szCs w:val="20"/>
          <w:lang w:val="en-US"/>
        </w:rPr>
        <w:t>MORE</w:t>
      </w:r>
      <w:r w:rsidRPr="0010002B">
        <w:rPr>
          <w:rFonts w:ascii="Consolas" w:hAnsi="Consolas"/>
          <w:sz w:val="20"/>
          <w:szCs w:val="20"/>
        </w:rPr>
        <w:t>_</w:t>
      </w:r>
      <w:r w:rsidRPr="0010002B">
        <w:rPr>
          <w:rFonts w:ascii="Consolas" w:hAnsi="Consolas"/>
          <w:sz w:val="20"/>
          <w:szCs w:val="20"/>
          <w:lang w:val="en-US"/>
        </w:rPr>
        <w:t>TASK</w:t>
      </w:r>
      <w:r w:rsidRPr="0010002B">
        <w:rPr>
          <w:rFonts w:ascii="Consolas" w:hAnsi="Consolas"/>
          <w:sz w:val="20"/>
          <w:szCs w:val="20"/>
        </w:rPr>
        <w:t>_</w:t>
      </w:r>
      <w:r w:rsidRPr="0010002B">
        <w:rPr>
          <w:rFonts w:ascii="Consolas" w:hAnsi="Consolas"/>
          <w:sz w:val="20"/>
          <w:szCs w:val="20"/>
          <w:lang w:val="en-US"/>
        </w:rPr>
        <w:t>INFO</w:t>
      </w:r>
      <w:r w:rsidRPr="0010002B">
        <w:rPr>
          <w:rFonts w:ascii="Consolas" w:hAnsi="Consolas"/>
          <w:sz w:val="20"/>
          <w:szCs w:val="20"/>
        </w:rPr>
        <w:t xml:space="preserve">      "Дискретное преобразование Фурье является линейным преобразованием, которое переводит 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𝖭</w:t>
      </w:r>
      <w:r w:rsidRPr="0010002B">
        <w:rPr>
          <w:rFonts w:ascii="Consolas" w:hAnsi="Consolas"/>
          <w:sz w:val="20"/>
          <w:szCs w:val="20"/>
        </w:rPr>
        <w:t xml:space="preserve">-мерный комплексный вектор временных отсчётов 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𝘅</w:t>
      </w:r>
      <w:r w:rsidRPr="0010002B">
        <w:rPr>
          <w:rFonts w:ascii="Consolas" w:hAnsi="Consolas"/>
          <w:sz w:val="20"/>
          <w:szCs w:val="20"/>
        </w:rPr>
        <w:t xml:space="preserve"> в 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𝖭</w:t>
      </w:r>
      <w:r w:rsidRPr="0010002B">
        <w:rPr>
          <w:rFonts w:ascii="Consolas" w:hAnsi="Consolas"/>
          <w:sz w:val="20"/>
          <w:szCs w:val="20"/>
        </w:rPr>
        <w:t xml:space="preserve">-мерный комплексный вектор спектральных (частотных) отсчётов 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𝗫</w:t>
      </w:r>
      <w:r w:rsidRPr="0010002B">
        <w:rPr>
          <w:rFonts w:ascii="Consolas" w:hAnsi="Consolas"/>
          <w:sz w:val="20"/>
          <w:szCs w:val="20"/>
        </w:rPr>
        <w:t xml:space="preserve"> той же длины. Таким образом преобразование может быть реализовано как умножение квадратной матрицы на вектор 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𝗫</w:t>
      </w:r>
      <w:r w:rsidRPr="0010002B">
        <w:rPr>
          <w:rFonts w:ascii="Consolas" w:hAnsi="Consolas"/>
          <w:sz w:val="20"/>
          <w:szCs w:val="20"/>
        </w:rPr>
        <w:t>=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𝖠</w:t>
      </w:r>
      <w:r w:rsidRPr="0010002B">
        <w:rPr>
          <w:rFonts w:ascii="Consolas" w:hAnsi="Consolas"/>
          <w:sz w:val="20"/>
          <w:szCs w:val="20"/>
        </w:rPr>
        <w:t>∙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𝘅</w:t>
      </w:r>
      <w:r w:rsidRPr="0010002B">
        <w:rPr>
          <w:rFonts w:ascii="Consolas" w:hAnsi="Consolas"/>
          <w:sz w:val="20"/>
          <w:szCs w:val="20"/>
        </w:rPr>
        <w:t xml:space="preserve"> , где матрица 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𝖠</w:t>
      </w:r>
      <w:r w:rsidRPr="0010002B">
        <w:rPr>
          <w:rFonts w:ascii="Consolas" w:hAnsi="Consolas"/>
          <w:sz w:val="20"/>
          <w:szCs w:val="20"/>
        </w:rPr>
        <w:t xml:space="preserve"> – некая унитарная матрица, которую можно рассматривать как матрицу преобразования (поворота) системы координат некоторого 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𝖭</w:t>
      </w:r>
      <w:r w:rsidRPr="0010002B">
        <w:rPr>
          <w:rFonts w:ascii="Consolas" w:hAnsi="Consolas"/>
          <w:sz w:val="20"/>
          <w:szCs w:val="20"/>
        </w:rPr>
        <w:t>-мерного пространства.\</w:t>
      </w:r>
      <w:r w:rsidRPr="0010002B">
        <w:rPr>
          <w:rFonts w:ascii="Consolas" w:hAnsi="Consolas"/>
          <w:sz w:val="20"/>
          <w:szCs w:val="20"/>
          <w:lang w:val="en-US"/>
        </w:rPr>
        <w:t>n</w:t>
      </w:r>
      <w:r w:rsidRPr="0010002B">
        <w:rPr>
          <w:rFonts w:ascii="Consolas" w:hAnsi="Consolas"/>
          <w:sz w:val="20"/>
          <w:szCs w:val="20"/>
        </w:rPr>
        <w:t xml:space="preserve">Формула преобразования для 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𝗄</w:t>
      </w:r>
      <w:r w:rsidRPr="0010002B">
        <w:rPr>
          <w:rFonts w:ascii="Consolas" w:hAnsi="Consolas"/>
          <w:sz w:val="20"/>
          <w:szCs w:val="20"/>
        </w:rPr>
        <w:t>-того компонента ДПФ:\</w:t>
      </w:r>
      <w:r w:rsidRPr="0010002B">
        <w:rPr>
          <w:rFonts w:ascii="Consolas" w:hAnsi="Consolas"/>
          <w:sz w:val="20"/>
          <w:szCs w:val="20"/>
          <w:lang w:val="en-US"/>
        </w:rPr>
        <w:t>n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10002B">
        <w:rPr>
          <w:rFonts w:ascii="Consolas" w:hAnsi="Consolas"/>
          <w:sz w:val="20"/>
          <w:szCs w:val="20"/>
        </w:rPr>
        <w:t>=</w:t>
      </w:r>
      <w:r w:rsidRPr="0010002B">
        <w:rPr>
          <w:rFonts w:ascii="Consolas" w:hAnsi="Consolas"/>
          <w:sz w:val="20"/>
          <w:szCs w:val="20"/>
          <w:lang w:val="en-US"/>
        </w:rPr>
        <w:t>Σ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𝗑𝗇</w:t>
      </w:r>
      <w:r w:rsidRPr="0010002B">
        <w:rPr>
          <w:rFonts w:ascii="Consolas" w:hAnsi="Consolas"/>
          <w:sz w:val="20"/>
          <w:szCs w:val="20"/>
        </w:rPr>
        <w:t>2219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𝖾𝗑𝗉</w:t>
      </w:r>
      <w:r w:rsidRPr="0010002B">
        <w:rPr>
          <w:rFonts w:ascii="Consolas" w:hAnsi="Consolas"/>
          <w:sz w:val="20"/>
          <w:szCs w:val="20"/>
        </w:rPr>
        <w:t>(-2</w:t>
      </w:r>
      <w:r w:rsidRPr="0010002B">
        <w:rPr>
          <w:rFonts w:ascii="Consolas" w:hAnsi="Consolas"/>
          <w:sz w:val="20"/>
          <w:szCs w:val="20"/>
          <w:lang w:val="en-US"/>
        </w:rPr>
        <w:t>π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𝗂𝗄𝗇</w:t>
      </w:r>
      <w:r w:rsidRPr="0010002B">
        <w:rPr>
          <w:rFonts w:ascii="Consolas" w:hAnsi="Consolas"/>
          <w:sz w:val="20"/>
          <w:szCs w:val="20"/>
        </w:rPr>
        <w:t>/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𝖭</w:t>
      </w:r>
      <w:r w:rsidRPr="0010002B">
        <w:rPr>
          <w:rFonts w:ascii="Consolas" w:hAnsi="Consolas"/>
          <w:sz w:val="20"/>
          <w:szCs w:val="20"/>
        </w:rPr>
        <w:t>)\</w:t>
      </w:r>
      <w:r w:rsidRPr="0010002B">
        <w:rPr>
          <w:rFonts w:ascii="Consolas" w:hAnsi="Consolas"/>
          <w:sz w:val="20"/>
          <w:szCs w:val="20"/>
          <w:lang w:val="en-US"/>
        </w:rPr>
        <w:t>n</w:t>
      </w:r>
      <w:r w:rsidRPr="0010002B">
        <w:rPr>
          <w:rFonts w:ascii="Consolas" w:hAnsi="Consolas"/>
          <w:sz w:val="20"/>
          <w:szCs w:val="20"/>
        </w:rPr>
        <w:t>Эту формулу можно преобразовать с помощью формулы Эйлера.\</w:t>
      </w:r>
      <w:r w:rsidRPr="0010002B">
        <w:rPr>
          <w:rFonts w:ascii="Consolas" w:hAnsi="Consolas"/>
          <w:sz w:val="20"/>
          <w:szCs w:val="20"/>
          <w:lang w:val="en-US"/>
        </w:rPr>
        <w:t>n</w:t>
      </w:r>
      <w:r w:rsidRPr="0010002B">
        <w:rPr>
          <w:rFonts w:ascii="Consolas" w:hAnsi="Consolas"/>
          <w:sz w:val="20"/>
          <w:szCs w:val="20"/>
        </w:rPr>
        <w:t>Квадрат модуля отсчета равен |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10002B">
        <w:rPr>
          <w:rFonts w:ascii="Consolas" w:hAnsi="Consolas"/>
          <w:sz w:val="20"/>
          <w:szCs w:val="20"/>
        </w:rPr>
        <w:t>|²=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𝖱𝖾</w:t>
      </w:r>
      <w:r w:rsidRPr="0010002B">
        <w:rPr>
          <w:rFonts w:ascii="Consolas" w:hAnsi="Consolas"/>
          <w:sz w:val="20"/>
          <w:szCs w:val="20"/>
        </w:rPr>
        <w:t>²(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10002B">
        <w:rPr>
          <w:rFonts w:ascii="Consolas" w:hAnsi="Consolas"/>
          <w:sz w:val="20"/>
          <w:szCs w:val="20"/>
        </w:rPr>
        <w:t>)+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𝖨𝗆</w:t>
      </w:r>
      <w:r w:rsidRPr="0010002B">
        <w:rPr>
          <w:rFonts w:ascii="Consolas" w:hAnsi="Consolas"/>
          <w:sz w:val="20"/>
          <w:szCs w:val="20"/>
        </w:rPr>
        <w:t>²(</w:t>
      </w:r>
      <w:r w:rsidRPr="0010002B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10002B">
        <w:rPr>
          <w:rFonts w:ascii="Consolas" w:hAnsi="Consolas"/>
          <w:sz w:val="20"/>
          <w:szCs w:val="20"/>
        </w:rPr>
        <w:t>)"</w:t>
      </w:r>
    </w:p>
    <w:p w14:paraId="53507D47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END</w:t>
      </w:r>
    </w:p>
    <w:p w14:paraId="51E2F3A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AAAD006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endif    // Русский (Россия) resources</w:t>
      </w:r>
    </w:p>
    <w:p w14:paraId="55FB350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212ED00C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BF0292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767EAB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8A3C8F2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ifndef APSTUDIO_INVOKED</w:t>
      </w:r>
    </w:p>
    <w:p w14:paraId="5E609F5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3BCCB121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36B41C8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 Generated from the TEXTINCLUDE 3 resource.</w:t>
      </w:r>
    </w:p>
    <w:p w14:paraId="36B6285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</w:t>
      </w:r>
    </w:p>
    <w:p w14:paraId="0536D3F9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define _AFX_NO_SPLITTER_RESOURCES</w:t>
      </w:r>
    </w:p>
    <w:p w14:paraId="236EB1A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define _AFX_NO_OLE_RESOURCES</w:t>
      </w:r>
    </w:p>
    <w:p w14:paraId="68A318D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define _AFX_NO_TRACKER_RESOURCES</w:t>
      </w:r>
    </w:p>
    <w:p w14:paraId="53FD6FAF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define _AFX_NO_PROPERTY_RESOURCES</w:t>
      </w:r>
    </w:p>
    <w:p w14:paraId="3CB27C85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65FBC0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if !defined(AFX_RESOURCE_DLL) || defined(AFX_TARG_RUS)</w:t>
      </w:r>
    </w:p>
    <w:p w14:paraId="41BD3DD9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LANGUAGE 25, 1</w:t>
      </w:r>
    </w:p>
    <w:p w14:paraId="13FA777D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include "res\coursework.rc2"  // ресурсы, не редактируемые в Microsoft Visual C++</w:t>
      </w:r>
    </w:p>
    <w:p w14:paraId="0AC6BF18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include "l.RUS\afxres.rc"      // Стандартные компоненты</w:t>
      </w:r>
    </w:p>
    <w:p w14:paraId="059DB68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if !defined(_AFXDLL)</w:t>
      </w:r>
    </w:p>
    <w:p w14:paraId="0E70962A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include "l.RUS\afxribbon.rc"   // Лента MFC и ресурсы панели управления</w:t>
      </w:r>
    </w:p>
    <w:p w14:paraId="103D8E6B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endif</w:t>
      </w:r>
    </w:p>
    <w:p w14:paraId="248D6B73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endif</w:t>
      </w:r>
    </w:p>
    <w:p w14:paraId="605FE6AE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A217B20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517D5344" w14:textId="77777777" w:rsidR="0010002B" w:rsidRPr="0010002B" w:rsidRDefault="0010002B" w:rsidP="0010002B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0002B">
        <w:rPr>
          <w:rFonts w:ascii="Consolas" w:hAnsi="Consolas"/>
          <w:sz w:val="20"/>
          <w:szCs w:val="20"/>
          <w:lang w:val="en-US"/>
        </w:rPr>
        <w:t>#endif    // not APSTUDIO_INVOKED</w:t>
      </w:r>
    </w:p>
    <w:p w14:paraId="2F61970B" w14:textId="22AEC692" w:rsidR="00542482" w:rsidRPr="009838AD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9838AD">
        <w:rPr>
          <w:lang w:val="en-US"/>
        </w:rPr>
        <w:br w:type="page"/>
      </w:r>
    </w:p>
    <w:p w14:paraId="033D898E" w14:textId="4EFC139E" w:rsidR="00542482" w:rsidRDefault="00DB7D04" w:rsidP="00542482">
      <w:pPr>
        <w:pStyle w:val="1"/>
      </w:pPr>
      <w:bookmarkStart w:id="12" w:name="_Toc104922726"/>
      <w:r>
        <w:lastRenderedPageBreak/>
        <w:t>Р</w:t>
      </w:r>
      <w:r w:rsidR="00542482">
        <w:t>исунки с копиями экрана при работе программы</w:t>
      </w:r>
      <w:bookmarkEnd w:id="12"/>
    </w:p>
    <w:p w14:paraId="386E48D6" w14:textId="6E410CEE" w:rsidR="00210F36" w:rsidRPr="00210F36" w:rsidRDefault="00210F36" w:rsidP="00210F36">
      <w:r>
        <w:t>Главное окно:</w:t>
      </w:r>
    </w:p>
    <w:p w14:paraId="6AFC0E02" w14:textId="5099EE63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27120B3F" wp14:editId="2F18304C">
            <wp:extent cx="4254500" cy="2730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512" cy="27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368" w14:textId="3157BBC1" w:rsidR="00210F36" w:rsidRDefault="00210F36">
      <w:pPr>
        <w:spacing w:after="160" w:line="259" w:lineRule="auto"/>
        <w:ind w:firstLine="0"/>
        <w:jc w:val="left"/>
      </w:pPr>
      <w:r>
        <w:t>Дополнительная информация о ДПФ:</w:t>
      </w:r>
    </w:p>
    <w:p w14:paraId="36BE93BC" w14:textId="77777777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67D0A011" wp14:editId="4325121A">
            <wp:extent cx="4254500" cy="3188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704" cy="31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95B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1DC80D2F" w14:textId="1BF3964C" w:rsidR="00210F36" w:rsidRDefault="00210F36">
      <w:pPr>
        <w:spacing w:after="160" w:line="259" w:lineRule="auto"/>
        <w:ind w:firstLine="0"/>
        <w:jc w:val="left"/>
      </w:pPr>
      <w:r>
        <w:lastRenderedPageBreak/>
        <w:t>Выполненный расчёт:</w:t>
      </w:r>
    </w:p>
    <w:p w14:paraId="1A64E0CE" w14:textId="38DD174B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2659F5D2" wp14:editId="65EFB2D3">
            <wp:extent cx="4641850" cy="3390529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5119" cy="34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6CFE" w14:textId="66917730" w:rsidR="00210F36" w:rsidRDefault="00210F36">
      <w:pPr>
        <w:spacing w:after="160" w:line="259" w:lineRule="auto"/>
        <w:ind w:firstLine="0"/>
        <w:jc w:val="left"/>
      </w:pPr>
      <w:r>
        <w:t>Трассировка значений на графике и гистограмме:</w:t>
      </w:r>
    </w:p>
    <w:p w14:paraId="1D1FC884" w14:textId="77777777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53705BBA" wp14:editId="00F0D289">
            <wp:extent cx="4654529" cy="3399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692" cy="34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0A18" w14:textId="75964F44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lastRenderedPageBreak/>
        <w:drawing>
          <wp:inline distT="0" distB="0" distL="0" distR="0" wp14:anchorId="3DAE72A7" wp14:editId="1E8A35C2">
            <wp:extent cx="4807537" cy="351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973" cy="35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D3F3" w14:textId="1AD7FF2F" w:rsidR="00210F36" w:rsidRDefault="00210F36">
      <w:pPr>
        <w:spacing w:after="160" w:line="259" w:lineRule="auto"/>
        <w:ind w:firstLine="0"/>
        <w:jc w:val="left"/>
      </w:pPr>
      <w:r>
        <w:t>Изменённый  масштаб:</w:t>
      </w:r>
    </w:p>
    <w:p w14:paraId="0DF57F75" w14:textId="6A244B83" w:rsidR="00210F36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728EE8C3" wp14:editId="1E09E8D4">
            <wp:extent cx="4811013" cy="35140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472" cy="35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B53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28A2912A" w14:textId="77777777" w:rsidR="00210F36" w:rsidRDefault="00210F36" w:rsidP="007D42AA">
      <w:pPr>
        <w:spacing w:after="160" w:line="259" w:lineRule="auto"/>
        <w:ind w:firstLine="708"/>
        <w:jc w:val="left"/>
      </w:pPr>
      <w:r>
        <w:lastRenderedPageBreak/>
        <w:t>Изменение цветов:</w:t>
      </w:r>
    </w:p>
    <w:p w14:paraId="75FE042C" w14:textId="6D491B20" w:rsidR="00210F36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6A2C7874" wp14:editId="0473F3DC">
            <wp:extent cx="5067300" cy="37012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228" cy="37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2E88" w14:textId="77777777" w:rsidR="00210F36" w:rsidRDefault="00210F36">
      <w:pPr>
        <w:spacing w:after="160" w:line="259" w:lineRule="auto"/>
        <w:ind w:firstLine="0"/>
        <w:jc w:val="left"/>
      </w:pPr>
      <w:r>
        <w:t>Сохраненное изображение:</w:t>
      </w:r>
    </w:p>
    <w:p w14:paraId="6BDC2457" w14:textId="5CB260B0" w:rsidR="00542482" w:rsidRDefault="00210F3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76B25F4" wp14:editId="7602C9C5">
            <wp:extent cx="4267200" cy="378287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56" cy="37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82"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922727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Pr="001D065A" w:rsidRDefault="00543D60">
      <w:pPr>
        <w:spacing w:after="160" w:line="259" w:lineRule="auto"/>
        <w:ind w:firstLine="0"/>
        <w:jc w:val="left"/>
        <w:rPr>
          <w:lang w:val="en-US"/>
        </w:rPr>
      </w:pPr>
      <w:r>
        <w:t>Для проверки ДПФ был</w:t>
      </w:r>
      <w:r w:rsidR="00310737">
        <w:t xml:space="preserve">и использованы тесты </w:t>
      </w:r>
      <w:r w:rsidR="00310737" w:rsidRPr="00310737">
        <w:rPr>
          <w:rStyle w:val="af0"/>
        </w:rPr>
        <w:t>GoogleTest</w:t>
      </w:r>
      <w:r w:rsidR="00310737" w:rsidRPr="00310737">
        <w:t xml:space="preserve"> (</w:t>
      </w:r>
      <w:r w:rsidR="00310737" w:rsidRPr="00310737">
        <w:rPr>
          <w:rStyle w:val="af0"/>
        </w:rPr>
        <w:t>gtest</w:t>
      </w:r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r w:rsidR="00310737" w:rsidRPr="00310737">
        <w:rPr>
          <w:rStyle w:val="af0"/>
        </w:rPr>
        <w:t>numpy</w:t>
      </w:r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r w:rsidR="00310737" w:rsidRPr="00310737">
        <w:rPr>
          <w:rStyle w:val="af0"/>
        </w:rPr>
        <w:t>NumpyComparisonTest</w:t>
      </w:r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r w:rsidR="00E86F3E" w:rsidRPr="006610C4">
        <w:rPr>
          <w:rStyle w:val="af0"/>
        </w:rPr>
        <w:t>numpy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</w:t>
      </w:r>
      <w:r w:rsidR="006610C4" w:rsidRPr="001D065A">
        <w:rPr>
          <w:lang w:val="en-US"/>
        </w:rPr>
        <w:t xml:space="preserve"> </w:t>
      </w:r>
      <w:r w:rsidR="006610C4">
        <w:t>код</w:t>
      </w:r>
      <w:r w:rsidR="006610C4" w:rsidRPr="001D065A">
        <w:rPr>
          <w:lang w:val="en-US"/>
        </w:rPr>
        <w:t xml:space="preserve"> </w:t>
      </w:r>
      <w:r w:rsidR="006610C4">
        <w:t>тестов</w:t>
      </w:r>
      <w:r w:rsidR="006610C4" w:rsidRPr="001D065A">
        <w:rPr>
          <w:lang w:val="en-US"/>
        </w:rPr>
        <w:t xml:space="preserve"> </w:t>
      </w:r>
      <w:r w:rsidR="006610C4">
        <w:t>приведен</w:t>
      </w:r>
      <w:r w:rsidR="006610C4" w:rsidRPr="001D065A">
        <w:rPr>
          <w:lang w:val="en-US"/>
        </w:rPr>
        <w:t xml:space="preserve"> </w:t>
      </w:r>
      <w:r w:rsidR="006610C4">
        <w:t>ниже</w:t>
      </w:r>
      <w:r w:rsidR="006610C4" w:rsidRPr="001D065A">
        <w:rPr>
          <w:lang w:val="en-US"/>
        </w:rPr>
        <w:t>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h</w:t>
      </w:r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gtest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gtest/gtest.h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for gtest</w:t>
      </w:r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process.h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fstream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cmath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Up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Test(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open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arDown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close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calculated_dft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read dft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true_dft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1000;</w:t>
      </w:r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Test(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number of dft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im = 0;</w:t>
      </w:r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cos(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in(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im * im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adTheTestLine(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i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dft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Dft(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.resize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dft(i);</w:t>
      </w:r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_one(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samples);</w:t>
      </w:r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true_dft);</w:t>
      </w:r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Dft(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RandomTests) {</w:t>
      </w:r>
    </w:p>
    <w:p w14:paraId="7F714646" w14:textId="33C9D802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7D42AA">
        <w:rPr>
          <w:rFonts w:ascii="Consolas" w:hAnsi="Consolas" w:cs="Consolas"/>
          <w:color w:val="008000"/>
          <w:sz w:val="19"/>
          <w:szCs w:val="19"/>
          <w:lang w:val="en-US" w:eastAsia="en-US"/>
        </w:rPr>
        <w:t>f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100; i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_one(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true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B0F9B2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C804CD" w14:textId="77777777" w:rsidR="00AC3074" w:rsidRPr="001D065A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411294" w14:textId="77777777" w:rsidR="00AC3074" w:rsidRPr="001D065A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the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dft</w:t>
      </w:r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nd</w:t>
      </w:r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define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in  [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np.array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ult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([],dtype=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double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erving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.resiz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peat for each i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ssign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i] = rnd(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turn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define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test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testamount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open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r each i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get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calculate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f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(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all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numbers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6E3773C8" w:rsidR="00F633BF" w:rsidRPr="00441AB0" w:rsidRDefault="0083779B" w:rsidP="00F633BF">
      <w:r w:rsidRPr="00F633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799075" wp14:editId="40E6E90A">
            <wp:simplePos x="0" y="0"/>
            <wp:positionH relativeFrom="column">
              <wp:posOffset>-64770</wp:posOffset>
            </wp:positionH>
            <wp:positionV relativeFrom="paragraph">
              <wp:posOffset>120523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 w:rsidR="00F633BF">
        <w:t>. Снимок экрана после запуска тестов</w:t>
      </w:r>
      <w:r w:rsidR="00441AB0" w:rsidRPr="00441AB0">
        <w:t xml:space="preserve">, </w:t>
      </w:r>
      <w:r w:rsidR="00441AB0">
        <w:t>подтверждающий их успешное прохождение</w:t>
      </w:r>
      <w:r w:rsidR="00F633BF">
        <w:t xml:space="preserve"> приведен ниже.</w:t>
      </w:r>
    </w:p>
    <w:p w14:paraId="563650F6" w14:textId="79C74F3B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368FA9BA" w:rsidR="00542482" w:rsidRDefault="00542482" w:rsidP="00542482">
      <w:pPr>
        <w:pStyle w:val="1"/>
      </w:pPr>
      <w:bookmarkStart w:id="14" w:name="_Toc104922728"/>
      <w:r>
        <w:t>Ведомость соответствия программы спецификации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6"/>
        <w:gridCol w:w="6751"/>
        <w:gridCol w:w="2528"/>
      </w:tblGrid>
      <w:tr w:rsidR="000A2F5A" w14:paraId="47A7C669" w14:textId="77777777" w:rsidTr="002E0523">
        <w:tc>
          <w:tcPr>
            <w:tcW w:w="0" w:type="auto"/>
          </w:tcPr>
          <w:p w14:paraId="534E916C" w14:textId="0A737F31" w:rsidR="003327A8" w:rsidRPr="003327A8" w:rsidRDefault="003327A8" w:rsidP="002E0523">
            <w:pPr>
              <w:ind w:firstLine="0"/>
            </w:pPr>
            <w:r>
              <w:t>№</w:t>
            </w:r>
          </w:p>
        </w:tc>
        <w:tc>
          <w:tcPr>
            <w:tcW w:w="0" w:type="auto"/>
          </w:tcPr>
          <w:p w14:paraId="082DC6C9" w14:textId="50BD1D3A" w:rsidR="003327A8" w:rsidRDefault="003327A8" w:rsidP="002E0523">
            <w:pPr>
              <w:ind w:firstLine="0"/>
            </w:pPr>
            <w:r>
              <w:t>Краткое содержание пункта спецификации</w:t>
            </w:r>
          </w:p>
        </w:tc>
        <w:tc>
          <w:tcPr>
            <w:tcW w:w="0" w:type="auto"/>
          </w:tcPr>
          <w:p w14:paraId="5F2FCBBC" w14:textId="4DECCE33" w:rsidR="003327A8" w:rsidRDefault="000A2F5A" w:rsidP="00A73282">
            <w:pPr>
              <w:ind w:firstLine="0"/>
            </w:pPr>
            <w:r>
              <w:t xml:space="preserve">Соответствие спецификации </w:t>
            </w:r>
            <w:r w:rsidR="003327A8">
              <w:t>(+/-)</w:t>
            </w:r>
          </w:p>
        </w:tc>
      </w:tr>
      <w:tr w:rsidR="003327A8" w14:paraId="34130B30" w14:textId="77777777" w:rsidTr="002E0523">
        <w:tc>
          <w:tcPr>
            <w:tcW w:w="0" w:type="auto"/>
          </w:tcPr>
          <w:p w14:paraId="504AE75E" w14:textId="4FC65B12" w:rsidR="002E0523" w:rsidRPr="002E0523" w:rsidRDefault="002E0523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1</w:t>
            </w:r>
          </w:p>
        </w:tc>
        <w:tc>
          <w:tcPr>
            <w:tcW w:w="0" w:type="auto"/>
          </w:tcPr>
          <w:p w14:paraId="649AD66A" w14:textId="33DAE91F" w:rsidR="002E0523" w:rsidRPr="002E0523" w:rsidRDefault="002E0523" w:rsidP="002E0523">
            <w:pPr>
              <w:ind w:firstLine="0"/>
            </w:pPr>
            <w:r>
              <w:t>Выполнение ДПФ программой в соответствии с данными, введёнными пользователем, визуализация результата расчётов и сигнальной функции</w:t>
            </w:r>
            <w:r w:rsidR="006C1A1F">
              <w:t>.</w:t>
            </w:r>
          </w:p>
        </w:tc>
        <w:tc>
          <w:tcPr>
            <w:tcW w:w="0" w:type="auto"/>
          </w:tcPr>
          <w:p w14:paraId="23209579" w14:textId="67C24F21" w:rsidR="00A73282" w:rsidRPr="00A73282" w:rsidRDefault="003327A8" w:rsidP="00A73282">
            <w:pPr>
              <w:ind w:firstLine="0"/>
            </w:pPr>
            <w:r>
              <w:t>+</w:t>
            </w:r>
          </w:p>
        </w:tc>
      </w:tr>
      <w:tr w:rsidR="003327A8" w14:paraId="5E5F3187" w14:textId="77777777" w:rsidTr="002E0523">
        <w:tc>
          <w:tcPr>
            <w:tcW w:w="0" w:type="auto"/>
          </w:tcPr>
          <w:p w14:paraId="59A10E2C" w14:textId="024587CB" w:rsidR="002E0523" w:rsidRDefault="002E0523" w:rsidP="002E0523">
            <w:pPr>
              <w:ind w:firstLine="0"/>
            </w:pPr>
            <w:r>
              <w:t>1.1.2</w:t>
            </w:r>
          </w:p>
        </w:tc>
        <w:tc>
          <w:tcPr>
            <w:tcW w:w="0" w:type="auto"/>
          </w:tcPr>
          <w:p w14:paraId="12A990BE" w14:textId="6E50C248" w:rsidR="002E0523" w:rsidRPr="006C1A1F" w:rsidRDefault="002E0523" w:rsidP="002E0523">
            <w:pPr>
              <w:ind w:firstLine="0"/>
            </w:pPr>
            <w:r>
              <w:t xml:space="preserve">Построение графика, </w:t>
            </w:r>
            <w:r w:rsidR="000A2F5A">
              <w:t>менять параметры масштаба</w:t>
            </w:r>
            <w:r w:rsidR="00601A7C">
              <w:t xml:space="preserve">; возможность изменить сигнальную функцию; сохранение графика в формате </w:t>
            </w:r>
            <w:r w:rsidR="00601A7C">
              <w:rPr>
                <w:lang w:val="en-US"/>
              </w:rPr>
              <w:t>BMP</w:t>
            </w:r>
            <w:r w:rsidR="006C1A1F">
              <w:t>.</w:t>
            </w:r>
          </w:p>
        </w:tc>
        <w:tc>
          <w:tcPr>
            <w:tcW w:w="0" w:type="auto"/>
          </w:tcPr>
          <w:p w14:paraId="0E228BF0" w14:textId="24629AA1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28010E3C" w14:textId="77777777" w:rsidTr="002E0523">
        <w:tc>
          <w:tcPr>
            <w:tcW w:w="0" w:type="auto"/>
          </w:tcPr>
          <w:p w14:paraId="04FC02DB" w14:textId="623F111F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1.3</w:t>
            </w:r>
          </w:p>
        </w:tc>
        <w:tc>
          <w:tcPr>
            <w:tcW w:w="0" w:type="auto"/>
          </w:tcPr>
          <w:p w14:paraId="530633DF" w14:textId="3340413C" w:rsidR="002E0523" w:rsidRPr="006C1A1F" w:rsidRDefault="006C1A1F" w:rsidP="002E0523">
            <w:pPr>
              <w:ind w:firstLine="0"/>
            </w:pPr>
            <w:r>
              <w:t xml:space="preserve">Поддержка кодировки </w:t>
            </w:r>
            <w:r>
              <w:rPr>
                <w:lang w:val="en-US"/>
              </w:rPr>
              <w:t>Unicode</w:t>
            </w:r>
            <w:r>
              <w:t>.</w:t>
            </w:r>
          </w:p>
        </w:tc>
        <w:tc>
          <w:tcPr>
            <w:tcW w:w="0" w:type="auto"/>
          </w:tcPr>
          <w:p w14:paraId="3000C136" w14:textId="75D2CCB4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233FA91D" w14:textId="77777777" w:rsidTr="002E0523">
        <w:tc>
          <w:tcPr>
            <w:tcW w:w="0" w:type="auto"/>
          </w:tcPr>
          <w:p w14:paraId="4B8BD090" w14:textId="0D6C1FB2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4</w:t>
            </w:r>
          </w:p>
        </w:tc>
        <w:tc>
          <w:tcPr>
            <w:tcW w:w="0" w:type="auto"/>
          </w:tcPr>
          <w:p w14:paraId="4DCD0A11" w14:textId="43135C0F" w:rsidR="002E0523" w:rsidRDefault="006C1A1F" w:rsidP="002E0523">
            <w:pPr>
              <w:ind w:firstLine="0"/>
            </w:pPr>
            <w:r>
              <w:t>Наличие графического интерфейса.</w:t>
            </w:r>
          </w:p>
        </w:tc>
        <w:tc>
          <w:tcPr>
            <w:tcW w:w="0" w:type="auto"/>
          </w:tcPr>
          <w:p w14:paraId="4E07FB47" w14:textId="33041AC4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637DE29C" w14:textId="77777777" w:rsidTr="002E0523">
        <w:tc>
          <w:tcPr>
            <w:tcW w:w="0" w:type="auto"/>
          </w:tcPr>
          <w:p w14:paraId="5C477A9A" w14:textId="431FC6FC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5</w:t>
            </w:r>
          </w:p>
        </w:tc>
        <w:tc>
          <w:tcPr>
            <w:tcW w:w="0" w:type="auto"/>
          </w:tcPr>
          <w:p w14:paraId="3D374135" w14:textId="4621D683" w:rsidR="002E0523" w:rsidRPr="00555281" w:rsidRDefault="000B1790" w:rsidP="002E0523">
            <w:pPr>
              <w:ind w:firstLine="0"/>
            </w:pPr>
            <w:r>
              <w:t>Наличие пользовательского типа данных, оперирование динамическими массивами.</w:t>
            </w:r>
          </w:p>
        </w:tc>
        <w:tc>
          <w:tcPr>
            <w:tcW w:w="0" w:type="auto"/>
          </w:tcPr>
          <w:p w14:paraId="0BCD713D" w14:textId="3F8390F8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7C08958C" w14:textId="77777777" w:rsidTr="002E0523">
        <w:tc>
          <w:tcPr>
            <w:tcW w:w="0" w:type="auto"/>
          </w:tcPr>
          <w:p w14:paraId="6F6B7660" w14:textId="3732AFD3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6</w:t>
            </w:r>
          </w:p>
        </w:tc>
        <w:tc>
          <w:tcPr>
            <w:tcW w:w="0" w:type="auto"/>
          </w:tcPr>
          <w:p w14:paraId="08A93CCF" w14:textId="66C12153" w:rsidR="000B1790" w:rsidRDefault="000B1790" w:rsidP="000B1790">
            <w:pPr>
              <w:ind w:firstLine="0"/>
            </w:pPr>
            <w:r>
              <w:t xml:space="preserve">Разработка в среде </w:t>
            </w:r>
            <w:r>
              <w:rPr>
                <w:lang w:val="en-US"/>
              </w:rPr>
              <w:t>MS</w:t>
            </w:r>
            <w:r w:rsidRPr="006C1A1F">
              <w:t xml:space="preserve"> </w:t>
            </w:r>
            <w:r>
              <w:rPr>
                <w:lang w:val="en-US"/>
              </w:rPr>
              <w:t>Visual</w:t>
            </w:r>
            <w:r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с использованием библиотек </w:t>
            </w:r>
            <w:r>
              <w:rPr>
                <w:lang w:val="en-US"/>
              </w:rPr>
              <w:t>MFC</w:t>
            </w:r>
            <w:r>
              <w:t xml:space="preserve">, работоспособность приложения в операционных системах </w:t>
            </w:r>
            <w:r>
              <w:rPr>
                <w:lang w:val="en-US"/>
              </w:rPr>
              <w:t>MS</w:t>
            </w:r>
            <w:r w:rsidRPr="00555281">
              <w:t xml:space="preserve"> </w:t>
            </w:r>
            <w:r>
              <w:rPr>
                <w:lang w:val="en-US"/>
              </w:rPr>
              <w:t>Windows</w:t>
            </w:r>
            <w:r w:rsidRPr="00555281">
              <w:t xml:space="preserve"> 7</w:t>
            </w:r>
            <w:r>
              <w:t xml:space="preserve"> (</w:t>
            </w:r>
            <w:r>
              <w:rPr>
                <w:lang w:val="en-US"/>
              </w:rPr>
              <w:t>x</w:t>
            </w:r>
            <w:r w:rsidRPr="00555281">
              <w:t>32)</w:t>
            </w:r>
            <w:r>
              <w:t xml:space="preserve"> и выше.</w:t>
            </w:r>
          </w:p>
        </w:tc>
        <w:tc>
          <w:tcPr>
            <w:tcW w:w="0" w:type="auto"/>
          </w:tcPr>
          <w:p w14:paraId="5F8E9575" w14:textId="355D43AD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6015A9F8" w14:textId="77777777" w:rsidTr="002E0523">
        <w:tc>
          <w:tcPr>
            <w:tcW w:w="0" w:type="auto"/>
          </w:tcPr>
          <w:p w14:paraId="705E1936" w14:textId="09E7BED0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7</w:t>
            </w:r>
          </w:p>
        </w:tc>
        <w:tc>
          <w:tcPr>
            <w:tcW w:w="0" w:type="auto"/>
          </w:tcPr>
          <w:p w14:paraId="64FA2879" w14:textId="1A2854A2" w:rsidR="000B1790" w:rsidRDefault="000B1790" w:rsidP="000B1790">
            <w:pPr>
              <w:ind w:firstLine="0"/>
            </w:pPr>
            <w:r>
              <w:t>Наличие сведений о приложении, авторе, авторских правах, иконки.</w:t>
            </w:r>
          </w:p>
        </w:tc>
        <w:tc>
          <w:tcPr>
            <w:tcW w:w="0" w:type="auto"/>
          </w:tcPr>
          <w:p w14:paraId="6BEF8D89" w14:textId="55FA058F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5378C2C6" w14:textId="77777777" w:rsidTr="002E0523">
        <w:tc>
          <w:tcPr>
            <w:tcW w:w="0" w:type="auto"/>
          </w:tcPr>
          <w:p w14:paraId="3A2669D5" w14:textId="4ADF6CE4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8</w:t>
            </w:r>
          </w:p>
        </w:tc>
        <w:tc>
          <w:tcPr>
            <w:tcW w:w="0" w:type="auto"/>
          </w:tcPr>
          <w:p w14:paraId="6EB6E8F1" w14:textId="1B2F2CEB" w:rsidR="000B1790" w:rsidRDefault="000B1790" w:rsidP="000B1790">
            <w:pPr>
              <w:ind w:firstLine="0"/>
            </w:pPr>
            <w:r>
              <w:t>Наличие кнопок и полей для ввода, для управления приложением и задания параметров функции.</w:t>
            </w:r>
          </w:p>
        </w:tc>
        <w:tc>
          <w:tcPr>
            <w:tcW w:w="0" w:type="auto"/>
          </w:tcPr>
          <w:p w14:paraId="7A135A36" w14:textId="73B42440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46A1CCA9" w14:textId="77777777" w:rsidTr="002E0523">
        <w:tc>
          <w:tcPr>
            <w:tcW w:w="0" w:type="auto"/>
          </w:tcPr>
          <w:p w14:paraId="5AD51B31" w14:textId="4B99CB22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9</w:t>
            </w:r>
          </w:p>
        </w:tc>
        <w:tc>
          <w:tcPr>
            <w:tcW w:w="0" w:type="auto"/>
          </w:tcPr>
          <w:p w14:paraId="3C810AE8" w14:textId="047BFC45" w:rsidR="000B1790" w:rsidRDefault="00D26E0C" w:rsidP="000B1790">
            <w:pPr>
              <w:ind w:firstLine="0"/>
            </w:pPr>
            <w:r>
              <w:t>Наличие списков выбора</w:t>
            </w:r>
            <w:r w:rsidR="003327A8">
              <w:t>.</w:t>
            </w:r>
          </w:p>
        </w:tc>
        <w:tc>
          <w:tcPr>
            <w:tcW w:w="0" w:type="auto"/>
          </w:tcPr>
          <w:p w14:paraId="3D8C3388" w14:textId="60DF9B44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48402D6C" w14:textId="77777777" w:rsidTr="002E0523">
        <w:tc>
          <w:tcPr>
            <w:tcW w:w="0" w:type="auto"/>
          </w:tcPr>
          <w:p w14:paraId="48354A95" w14:textId="440B2C0E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10</w:t>
            </w:r>
          </w:p>
        </w:tc>
        <w:tc>
          <w:tcPr>
            <w:tcW w:w="0" w:type="auto"/>
          </w:tcPr>
          <w:p w14:paraId="3F7B1224" w14:textId="67C29A84" w:rsidR="000B1790" w:rsidRDefault="00D26E0C" w:rsidP="000B1790">
            <w:pPr>
              <w:ind w:firstLine="0"/>
            </w:pPr>
            <w:r>
              <w:t>Наличие русскоязычного, интуитивно понятного, «дружественного» интерфейса.</w:t>
            </w:r>
          </w:p>
        </w:tc>
        <w:tc>
          <w:tcPr>
            <w:tcW w:w="0" w:type="auto"/>
          </w:tcPr>
          <w:p w14:paraId="6F73CB03" w14:textId="7D546ED2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3F9B7C6D" w14:textId="77777777" w:rsidTr="002E0523">
        <w:tc>
          <w:tcPr>
            <w:tcW w:w="0" w:type="auto"/>
          </w:tcPr>
          <w:p w14:paraId="611B6179" w14:textId="76267153" w:rsidR="000B1790" w:rsidRDefault="003327A8" w:rsidP="000B1790">
            <w:pPr>
              <w:ind w:firstLine="0"/>
            </w:pPr>
            <w:r>
              <w:t>1.2.1</w:t>
            </w:r>
          </w:p>
        </w:tc>
        <w:tc>
          <w:tcPr>
            <w:tcW w:w="0" w:type="auto"/>
          </w:tcPr>
          <w:p w14:paraId="7277459B" w14:textId="7EE4791E" w:rsidR="000B1790" w:rsidRDefault="003327A8" w:rsidP="000B1790">
            <w:pPr>
              <w:ind w:firstLine="0"/>
            </w:pPr>
            <w:r>
              <w:t>Соответствие отчета ГОСТу 19.701–90  единой системы программной документации.</w:t>
            </w:r>
          </w:p>
        </w:tc>
        <w:tc>
          <w:tcPr>
            <w:tcW w:w="0" w:type="auto"/>
          </w:tcPr>
          <w:p w14:paraId="64B645AA" w14:textId="2B2C5671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071685F4" w14:textId="77777777" w:rsidTr="002E0523">
        <w:tc>
          <w:tcPr>
            <w:tcW w:w="0" w:type="auto"/>
          </w:tcPr>
          <w:p w14:paraId="4B012A21" w14:textId="0ABC1634" w:rsidR="000B1790" w:rsidRDefault="003327A8" w:rsidP="000B1790">
            <w:pPr>
              <w:ind w:firstLine="0"/>
            </w:pPr>
            <w:r>
              <w:t>1.2.2</w:t>
            </w:r>
          </w:p>
        </w:tc>
        <w:tc>
          <w:tcPr>
            <w:tcW w:w="0" w:type="auto"/>
          </w:tcPr>
          <w:p w14:paraId="06BA073D" w14:textId="72B1876F" w:rsidR="000B1790" w:rsidRDefault="003327A8" w:rsidP="000B1790">
            <w:pPr>
              <w:ind w:firstLine="0"/>
            </w:pPr>
            <w:r>
              <w:t>Наличие необходимых разделов отчета.</w:t>
            </w:r>
          </w:p>
        </w:tc>
        <w:tc>
          <w:tcPr>
            <w:tcW w:w="0" w:type="auto"/>
          </w:tcPr>
          <w:p w14:paraId="29B45B12" w14:textId="5EFCF31B" w:rsidR="000B1790" w:rsidRDefault="003327A8" w:rsidP="000B1790">
            <w:pPr>
              <w:ind w:firstLine="0"/>
            </w:pPr>
            <w:r>
              <w:t>+</w:t>
            </w:r>
          </w:p>
        </w:tc>
      </w:tr>
    </w:tbl>
    <w:p w14:paraId="2F010FFD" w14:textId="35ACE718" w:rsidR="00244060" w:rsidRDefault="00542482" w:rsidP="00542482">
      <w:pPr>
        <w:pStyle w:val="1"/>
      </w:pPr>
      <w:bookmarkStart w:id="15" w:name="_Toc104922729"/>
      <w:r>
        <w:lastRenderedPageBreak/>
        <w:t>Выводы</w:t>
      </w:r>
      <w:bookmarkEnd w:id="15"/>
    </w:p>
    <w:p w14:paraId="6696DD34" w14:textId="1BC58FCC" w:rsidR="00CA7014" w:rsidRDefault="00CA7014" w:rsidP="00CA7014">
      <w:r>
        <w:t>В ходе работы были изучены технические средства, позволяющие разрабатывать</w:t>
      </w:r>
      <w:r w:rsidR="00CE5DA5">
        <w:t xml:space="preserve"> программное обеспечение</w:t>
      </w:r>
      <w:r w:rsidR="00B020A5">
        <w:t xml:space="preserve"> эффективно</w:t>
      </w:r>
      <w:r w:rsidR="00CE5DA5">
        <w:t xml:space="preserve"> (среда разработки </w:t>
      </w:r>
      <w:r w:rsidR="00CE5DA5">
        <w:rPr>
          <w:lang w:val="en-US"/>
        </w:rPr>
        <w:t>MS</w:t>
      </w:r>
      <w:r w:rsidR="00CE5DA5" w:rsidRPr="00CE5DA5">
        <w:t xml:space="preserve"> </w:t>
      </w:r>
      <w:r w:rsidR="00CE5DA5">
        <w:rPr>
          <w:lang w:val="en-US"/>
        </w:rPr>
        <w:t>Visual</w:t>
      </w:r>
      <w:r w:rsidR="00CE5DA5" w:rsidRPr="00CE5DA5">
        <w:t xml:space="preserve"> </w:t>
      </w:r>
      <w:r w:rsidR="00CE5DA5">
        <w:rPr>
          <w:lang w:val="en-US"/>
        </w:rPr>
        <w:t>Studio</w:t>
      </w:r>
      <w:r w:rsidR="00CE5DA5" w:rsidRPr="00CE5DA5">
        <w:t xml:space="preserve">, </w:t>
      </w:r>
      <w:r w:rsidR="00CE5DA5">
        <w:t xml:space="preserve">система автоматического тестирования </w:t>
      </w:r>
      <w:r w:rsidR="00CE5DA5">
        <w:rPr>
          <w:lang w:val="en-US"/>
        </w:rPr>
        <w:t>GoogleTest</w:t>
      </w:r>
      <w:r w:rsidR="00CE5DA5">
        <w:t xml:space="preserve">, система контроля версий </w:t>
      </w:r>
      <w:r w:rsidR="00CE5DA5">
        <w:rPr>
          <w:lang w:val="en-US"/>
        </w:rPr>
        <w:t>Git</w:t>
      </w:r>
      <w:r w:rsidR="006A0ED1">
        <w:t xml:space="preserve">, графические библиотеки </w:t>
      </w:r>
      <w:r w:rsidR="006A0ED1">
        <w:rPr>
          <w:lang w:val="en-US"/>
        </w:rPr>
        <w:t>MFC</w:t>
      </w:r>
      <w:r w:rsidR="00CE5DA5">
        <w:t>)</w:t>
      </w:r>
      <w:r w:rsidR="00B020A5">
        <w:t>.</w:t>
      </w:r>
    </w:p>
    <w:p w14:paraId="1CBC4C02" w14:textId="6365E48C" w:rsidR="00B020A5" w:rsidRDefault="00B020A5" w:rsidP="00B020A5">
      <w:r>
        <w:t>В результате работы была разработана программа, которая выполняет свою основную функцию – расчёт ДПФ и построение графиков сигнальной функции и модуля ДПФ.</w:t>
      </w:r>
    </w:p>
    <w:p w14:paraId="56FDCA31" w14:textId="73502441" w:rsidR="001612A1" w:rsidRDefault="001612A1" w:rsidP="00B020A5">
      <w:r>
        <w:t>Программа обладает следующими достоинствами:</w:t>
      </w:r>
    </w:p>
    <w:p w14:paraId="648BD3B0" w14:textId="6D93CBB1" w:rsidR="001612A1" w:rsidRDefault="001612A1" w:rsidP="001612A1">
      <w:pPr>
        <w:pStyle w:val="ad"/>
        <w:numPr>
          <w:ilvl w:val="2"/>
          <w:numId w:val="11"/>
        </w:numPr>
      </w:pPr>
      <w:r>
        <w:t>Наличие теоретических сведений о задаче, выполняемой программой.</w:t>
      </w:r>
    </w:p>
    <w:p w14:paraId="59FA2FC6" w14:textId="7F64782D" w:rsidR="001612A1" w:rsidRDefault="001612A1" w:rsidP="001612A1">
      <w:pPr>
        <w:pStyle w:val="ad"/>
        <w:numPr>
          <w:ilvl w:val="2"/>
          <w:numId w:val="11"/>
        </w:numPr>
      </w:pPr>
      <w:r>
        <w:t>«Дружественный интерфейс».</w:t>
      </w:r>
    </w:p>
    <w:p w14:paraId="4C634EC2" w14:textId="45F1F4E4" w:rsidR="001612A1" w:rsidRDefault="001612A1" w:rsidP="001612A1">
      <w:pPr>
        <w:pStyle w:val="ad"/>
        <w:numPr>
          <w:ilvl w:val="2"/>
          <w:numId w:val="11"/>
        </w:numPr>
      </w:pPr>
      <w:r>
        <w:t>Возможность изменять оформление графиков.</w:t>
      </w:r>
    </w:p>
    <w:p w14:paraId="6E4CADFC" w14:textId="451B7D4D" w:rsidR="001612A1" w:rsidRDefault="001612A1" w:rsidP="001612A1">
      <w:pPr>
        <w:pStyle w:val="ad"/>
        <w:numPr>
          <w:ilvl w:val="2"/>
          <w:numId w:val="11"/>
        </w:numPr>
      </w:pPr>
      <w:r>
        <w:t>Сохранение файлов в различных форматах (</w:t>
      </w:r>
      <w:r>
        <w:rPr>
          <w:lang w:val="en-US"/>
        </w:rPr>
        <w:t>BMP</w:t>
      </w:r>
      <w:r w:rsidRPr="001612A1">
        <w:t>,</w:t>
      </w:r>
      <w:r>
        <w:t xml:space="preserve"> </w:t>
      </w:r>
      <w:r>
        <w:rPr>
          <w:lang w:val="en-US"/>
        </w:rPr>
        <w:t>JPEG</w:t>
      </w:r>
      <w:r w:rsidRPr="001612A1">
        <w:t>,</w:t>
      </w:r>
      <w:r>
        <w:t xml:space="preserve"> </w:t>
      </w:r>
      <w:r>
        <w:rPr>
          <w:lang w:val="en-US"/>
        </w:rPr>
        <w:t>PNG</w:t>
      </w:r>
      <w:r w:rsidRPr="001612A1">
        <w:t>,</w:t>
      </w:r>
      <w:r>
        <w:t xml:space="preserve"> </w:t>
      </w:r>
      <w:r>
        <w:rPr>
          <w:lang w:val="en-US"/>
        </w:rPr>
        <w:t>GIF</w:t>
      </w:r>
      <w:r w:rsidRPr="001612A1">
        <w:t>)</w:t>
      </w:r>
      <w:r>
        <w:t>.</w:t>
      </w:r>
    </w:p>
    <w:p w14:paraId="4AA2C46B" w14:textId="0A08F4C8" w:rsidR="001612A1" w:rsidRDefault="001612A1" w:rsidP="001612A1">
      <w:pPr>
        <w:pStyle w:val="ad"/>
        <w:numPr>
          <w:ilvl w:val="2"/>
          <w:numId w:val="11"/>
        </w:numPr>
      </w:pPr>
      <w:r>
        <w:t>Наличие возможности трассировки графиков</w:t>
      </w:r>
      <w:r w:rsidR="0029473B">
        <w:t>.</w:t>
      </w:r>
    </w:p>
    <w:p w14:paraId="14A35348" w14:textId="3C3958E1" w:rsidR="0029473B" w:rsidRDefault="0029473B" w:rsidP="001612A1">
      <w:pPr>
        <w:pStyle w:val="ad"/>
        <w:numPr>
          <w:ilvl w:val="2"/>
          <w:numId w:val="11"/>
        </w:numPr>
      </w:pPr>
      <w:r>
        <w:t>Наличие анимации.</w:t>
      </w:r>
    </w:p>
    <w:p w14:paraId="7F1383E1" w14:textId="077AF2D1" w:rsidR="0029473B" w:rsidRDefault="0029473B" w:rsidP="001612A1">
      <w:pPr>
        <w:pStyle w:val="ad"/>
        <w:numPr>
          <w:ilvl w:val="2"/>
          <w:numId w:val="11"/>
        </w:numPr>
      </w:pPr>
      <w:r>
        <w:t>Возможность повторного использования кода</w:t>
      </w:r>
      <w:r w:rsidR="00A70463">
        <w:t xml:space="preserve">: класс </w:t>
      </w:r>
      <w:r w:rsidR="00A70463" w:rsidRPr="006F2C16">
        <w:rPr>
          <w:rStyle w:val="af0"/>
        </w:rPr>
        <w:t>CMyGraph</w:t>
      </w:r>
      <w:r w:rsidR="00A70463">
        <w:t xml:space="preserve"> может работать с любой функцией, соответствующей интерфейсу </w:t>
      </w:r>
      <w:r w:rsidR="00A70463" w:rsidRPr="006F2C16">
        <w:rPr>
          <w:rStyle w:val="af0"/>
        </w:rPr>
        <w:t>MathFunction</w:t>
      </w:r>
      <w:r w:rsidR="00A70463">
        <w:t>,</w:t>
      </w:r>
      <w:r w:rsidR="002E323D">
        <w:t xml:space="preserve"> т. е.</w:t>
      </w:r>
      <w:r w:rsidR="00A70463">
        <w:t xml:space="preserve"> является универсальным инструментом для построения графиков.</w:t>
      </w:r>
    </w:p>
    <w:p w14:paraId="6DDA0364" w14:textId="284BD94E" w:rsidR="00E468CD" w:rsidRDefault="00E468CD" w:rsidP="001612A1">
      <w:pPr>
        <w:pStyle w:val="ad"/>
        <w:numPr>
          <w:ilvl w:val="2"/>
          <w:numId w:val="11"/>
        </w:numPr>
      </w:pPr>
      <w:r>
        <w:t>Наличие подбираемого формата представления чисел (</w:t>
      </w:r>
      <w:r w:rsidR="00821337">
        <w:t>с</w:t>
      </w:r>
      <w:r>
        <w:t>тандартный вид числа или обычная запись).</w:t>
      </w:r>
    </w:p>
    <w:p w14:paraId="02565D60" w14:textId="3D86245D" w:rsidR="00B020A5" w:rsidRDefault="00CD33B2" w:rsidP="00E468CD">
      <w:r>
        <w:t>Недостатки программы:</w:t>
      </w:r>
    </w:p>
    <w:p w14:paraId="5E2DD588" w14:textId="2B10E5BA" w:rsidR="00E468CD" w:rsidRDefault="00E468CD" w:rsidP="00E468CD">
      <w:pPr>
        <w:pStyle w:val="ad"/>
        <w:numPr>
          <w:ilvl w:val="2"/>
          <w:numId w:val="13"/>
        </w:numPr>
      </w:pPr>
      <w:r>
        <w:t>Отсутствие сетки на графике</w:t>
      </w:r>
      <w:r w:rsidR="00FD1DE8">
        <w:t>.</w:t>
      </w:r>
    </w:p>
    <w:p w14:paraId="4249D9ED" w14:textId="752FCEFF" w:rsidR="00FD1DE8" w:rsidRDefault="00FD1DE8" w:rsidP="00E468CD">
      <w:pPr>
        <w:pStyle w:val="ad"/>
        <w:numPr>
          <w:ilvl w:val="2"/>
          <w:numId w:val="13"/>
        </w:numPr>
      </w:pPr>
      <w:r>
        <w:t>Отсутствие выделения отсчетов на графике сигнальной функции.</w:t>
      </w:r>
    </w:p>
    <w:p w14:paraId="4624F71C" w14:textId="41112A27" w:rsidR="00FD1DE8" w:rsidRDefault="00FD1DE8" w:rsidP="00E468CD">
      <w:pPr>
        <w:pStyle w:val="ad"/>
        <w:numPr>
          <w:ilvl w:val="2"/>
          <w:numId w:val="13"/>
        </w:numPr>
      </w:pPr>
      <w:r>
        <w:t xml:space="preserve">Отсутствие </w:t>
      </w:r>
      <w:r w:rsidR="002E323D">
        <w:t>анимации изменения параметров функции и области построения.</w:t>
      </w:r>
    </w:p>
    <w:p w14:paraId="4A8B0145" w14:textId="60343247" w:rsidR="002E323D" w:rsidRPr="00CA7014" w:rsidRDefault="002E323D" w:rsidP="00E468CD">
      <w:pPr>
        <w:pStyle w:val="ad"/>
        <w:numPr>
          <w:ilvl w:val="2"/>
          <w:numId w:val="13"/>
        </w:numPr>
      </w:pPr>
      <w:r>
        <w:t>Отсутствие возможности изменить цветовую схему приложения.</w:t>
      </w:r>
    </w:p>
    <w:sectPr w:rsidR="002E323D" w:rsidRPr="00CA7014" w:rsidSect="00B04AB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A03A" w14:textId="77777777" w:rsidR="00F20A74" w:rsidRDefault="00F20A74" w:rsidP="006A23A5">
      <w:pPr>
        <w:spacing w:line="240" w:lineRule="auto"/>
      </w:pPr>
      <w:r>
        <w:separator/>
      </w:r>
    </w:p>
  </w:endnote>
  <w:endnote w:type="continuationSeparator" w:id="0">
    <w:p w14:paraId="6BE26FD4" w14:textId="77777777" w:rsidR="00F20A74" w:rsidRDefault="00F20A74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A032" w14:textId="77777777" w:rsidR="00F20A74" w:rsidRDefault="00F20A74" w:rsidP="006A23A5">
      <w:pPr>
        <w:spacing w:line="240" w:lineRule="auto"/>
      </w:pPr>
      <w:r>
        <w:separator/>
      </w:r>
    </w:p>
  </w:footnote>
  <w:footnote w:type="continuationSeparator" w:id="0">
    <w:p w14:paraId="59218CEE" w14:textId="77777777" w:rsidR="00F20A74" w:rsidRDefault="00F20A74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41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FF16BB"/>
    <w:multiLevelType w:val="multilevel"/>
    <w:tmpl w:val="6DC8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B451A"/>
    <w:multiLevelType w:val="multilevel"/>
    <w:tmpl w:val="6DC8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E6391D"/>
    <w:multiLevelType w:val="multilevel"/>
    <w:tmpl w:val="6DC8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9"/>
  </w:num>
  <w:num w:numId="4" w16cid:durableId="56173268">
    <w:abstractNumId w:val="12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  <w:num w:numId="10" w16cid:durableId="773980465">
    <w:abstractNumId w:val="7"/>
  </w:num>
  <w:num w:numId="11" w16cid:durableId="1687170146">
    <w:abstractNumId w:val="11"/>
  </w:num>
  <w:num w:numId="12" w16cid:durableId="1094547306">
    <w:abstractNumId w:val="8"/>
  </w:num>
  <w:num w:numId="13" w16cid:durableId="1936742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20301"/>
    <w:rsid w:val="00035E10"/>
    <w:rsid w:val="00040A6D"/>
    <w:rsid w:val="00043812"/>
    <w:rsid w:val="0004436E"/>
    <w:rsid w:val="00057573"/>
    <w:rsid w:val="00063351"/>
    <w:rsid w:val="0007082C"/>
    <w:rsid w:val="000726BE"/>
    <w:rsid w:val="0007362D"/>
    <w:rsid w:val="00076932"/>
    <w:rsid w:val="0007730B"/>
    <w:rsid w:val="00077FF9"/>
    <w:rsid w:val="00086608"/>
    <w:rsid w:val="00092FCD"/>
    <w:rsid w:val="00097C0B"/>
    <w:rsid w:val="000A1320"/>
    <w:rsid w:val="000A2F5A"/>
    <w:rsid w:val="000A594F"/>
    <w:rsid w:val="000B1790"/>
    <w:rsid w:val="000B1FA0"/>
    <w:rsid w:val="000C5CCC"/>
    <w:rsid w:val="000C785A"/>
    <w:rsid w:val="000D0560"/>
    <w:rsid w:val="000D0E9B"/>
    <w:rsid w:val="000D2697"/>
    <w:rsid w:val="000E3BA9"/>
    <w:rsid w:val="000F3CC0"/>
    <w:rsid w:val="0010002B"/>
    <w:rsid w:val="00110704"/>
    <w:rsid w:val="00122932"/>
    <w:rsid w:val="00123203"/>
    <w:rsid w:val="00131287"/>
    <w:rsid w:val="0014209B"/>
    <w:rsid w:val="00143699"/>
    <w:rsid w:val="00144795"/>
    <w:rsid w:val="00146D0C"/>
    <w:rsid w:val="00147445"/>
    <w:rsid w:val="00151288"/>
    <w:rsid w:val="00154D00"/>
    <w:rsid w:val="00155075"/>
    <w:rsid w:val="001612A1"/>
    <w:rsid w:val="00173314"/>
    <w:rsid w:val="00173B67"/>
    <w:rsid w:val="001820B9"/>
    <w:rsid w:val="00185EA7"/>
    <w:rsid w:val="001959E2"/>
    <w:rsid w:val="00197FAC"/>
    <w:rsid w:val="001B1220"/>
    <w:rsid w:val="001B2479"/>
    <w:rsid w:val="001C270C"/>
    <w:rsid w:val="001C49D8"/>
    <w:rsid w:val="001C627C"/>
    <w:rsid w:val="001C7BB6"/>
    <w:rsid w:val="001D065A"/>
    <w:rsid w:val="001D10FE"/>
    <w:rsid w:val="001E228E"/>
    <w:rsid w:val="001E28E1"/>
    <w:rsid w:val="001E74F7"/>
    <w:rsid w:val="001F3974"/>
    <w:rsid w:val="001F4E13"/>
    <w:rsid w:val="00204A46"/>
    <w:rsid w:val="00210F36"/>
    <w:rsid w:val="00211FBB"/>
    <w:rsid w:val="00215BC9"/>
    <w:rsid w:val="00216C00"/>
    <w:rsid w:val="00217148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63F91"/>
    <w:rsid w:val="00291B8A"/>
    <w:rsid w:val="0029473B"/>
    <w:rsid w:val="002A6D75"/>
    <w:rsid w:val="002B5D59"/>
    <w:rsid w:val="002B74CA"/>
    <w:rsid w:val="002C44B4"/>
    <w:rsid w:val="002C6D60"/>
    <w:rsid w:val="002E0523"/>
    <w:rsid w:val="002E2904"/>
    <w:rsid w:val="002E323D"/>
    <w:rsid w:val="002E774F"/>
    <w:rsid w:val="002F1649"/>
    <w:rsid w:val="002F36C1"/>
    <w:rsid w:val="002F3DFF"/>
    <w:rsid w:val="002F4D20"/>
    <w:rsid w:val="002F7B32"/>
    <w:rsid w:val="00300E01"/>
    <w:rsid w:val="00303188"/>
    <w:rsid w:val="00304641"/>
    <w:rsid w:val="003046C1"/>
    <w:rsid w:val="00307FCF"/>
    <w:rsid w:val="00310737"/>
    <w:rsid w:val="00327307"/>
    <w:rsid w:val="003327A8"/>
    <w:rsid w:val="003438B8"/>
    <w:rsid w:val="00345290"/>
    <w:rsid w:val="00356198"/>
    <w:rsid w:val="00357740"/>
    <w:rsid w:val="00361913"/>
    <w:rsid w:val="00370D23"/>
    <w:rsid w:val="003726E4"/>
    <w:rsid w:val="0037754E"/>
    <w:rsid w:val="00385C78"/>
    <w:rsid w:val="003924FD"/>
    <w:rsid w:val="003A7BE4"/>
    <w:rsid w:val="003B4A40"/>
    <w:rsid w:val="003B5B54"/>
    <w:rsid w:val="003C2015"/>
    <w:rsid w:val="003C49D6"/>
    <w:rsid w:val="003D46D2"/>
    <w:rsid w:val="003E06E5"/>
    <w:rsid w:val="003E5DD1"/>
    <w:rsid w:val="003E7F42"/>
    <w:rsid w:val="004013C5"/>
    <w:rsid w:val="00403BCB"/>
    <w:rsid w:val="004059E6"/>
    <w:rsid w:val="00412AD1"/>
    <w:rsid w:val="0042295A"/>
    <w:rsid w:val="0043703F"/>
    <w:rsid w:val="00441AB0"/>
    <w:rsid w:val="004530F5"/>
    <w:rsid w:val="00461C29"/>
    <w:rsid w:val="00461F18"/>
    <w:rsid w:val="0047401D"/>
    <w:rsid w:val="00477F09"/>
    <w:rsid w:val="00485597"/>
    <w:rsid w:val="004B1FA5"/>
    <w:rsid w:val="004E0385"/>
    <w:rsid w:val="004F0043"/>
    <w:rsid w:val="004F2FA5"/>
    <w:rsid w:val="00514C94"/>
    <w:rsid w:val="00517F45"/>
    <w:rsid w:val="00522108"/>
    <w:rsid w:val="005233E3"/>
    <w:rsid w:val="00532543"/>
    <w:rsid w:val="00542482"/>
    <w:rsid w:val="00542615"/>
    <w:rsid w:val="00543D60"/>
    <w:rsid w:val="00551B1D"/>
    <w:rsid w:val="005530D6"/>
    <w:rsid w:val="0055385D"/>
    <w:rsid w:val="00555281"/>
    <w:rsid w:val="00557C0A"/>
    <w:rsid w:val="0056043B"/>
    <w:rsid w:val="00562E4F"/>
    <w:rsid w:val="00566ECA"/>
    <w:rsid w:val="00570D33"/>
    <w:rsid w:val="00573C59"/>
    <w:rsid w:val="00580A09"/>
    <w:rsid w:val="00582B04"/>
    <w:rsid w:val="00597568"/>
    <w:rsid w:val="005A4210"/>
    <w:rsid w:val="005A738C"/>
    <w:rsid w:val="005B5958"/>
    <w:rsid w:val="005C341C"/>
    <w:rsid w:val="005C46DE"/>
    <w:rsid w:val="005D3B1F"/>
    <w:rsid w:val="005D7537"/>
    <w:rsid w:val="00601A7C"/>
    <w:rsid w:val="006215C7"/>
    <w:rsid w:val="00627C19"/>
    <w:rsid w:val="00636083"/>
    <w:rsid w:val="00646A0A"/>
    <w:rsid w:val="00647ABC"/>
    <w:rsid w:val="00652DB1"/>
    <w:rsid w:val="006554A6"/>
    <w:rsid w:val="00660569"/>
    <w:rsid w:val="006610C4"/>
    <w:rsid w:val="00662244"/>
    <w:rsid w:val="006656FF"/>
    <w:rsid w:val="00666A07"/>
    <w:rsid w:val="00677FAF"/>
    <w:rsid w:val="00686D27"/>
    <w:rsid w:val="0069237A"/>
    <w:rsid w:val="00694C63"/>
    <w:rsid w:val="006A0470"/>
    <w:rsid w:val="006A0ED1"/>
    <w:rsid w:val="006A16AB"/>
    <w:rsid w:val="006A23A5"/>
    <w:rsid w:val="006A26E4"/>
    <w:rsid w:val="006C1A1F"/>
    <w:rsid w:val="006D2AF3"/>
    <w:rsid w:val="006D4B9B"/>
    <w:rsid w:val="006F2C16"/>
    <w:rsid w:val="00700F81"/>
    <w:rsid w:val="007042E3"/>
    <w:rsid w:val="007273F0"/>
    <w:rsid w:val="00734ED6"/>
    <w:rsid w:val="007454C9"/>
    <w:rsid w:val="00751530"/>
    <w:rsid w:val="00754902"/>
    <w:rsid w:val="00755C00"/>
    <w:rsid w:val="00761368"/>
    <w:rsid w:val="0077114A"/>
    <w:rsid w:val="00796799"/>
    <w:rsid w:val="007A716C"/>
    <w:rsid w:val="007A77BB"/>
    <w:rsid w:val="007D1564"/>
    <w:rsid w:val="007D2C05"/>
    <w:rsid w:val="007D3205"/>
    <w:rsid w:val="007D42AA"/>
    <w:rsid w:val="007D6E0B"/>
    <w:rsid w:val="007D71C6"/>
    <w:rsid w:val="007E0908"/>
    <w:rsid w:val="007E16D8"/>
    <w:rsid w:val="007E1E9D"/>
    <w:rsid w:val="00804066"/>
    <w:rsid w:val="00812A74"/>
    <w:rsid w:val="00813861"/>
    <w:rsid w:val="00815E5C"/>
    <w:rsid w:val="00820D8D"/>
    <w:rsid w:val="00821337"/>
    <w:rsid w:val="00834FEF"/>
    <w:rsid w:val="0083779B"/>
    <w:rsid w:val="00837935"/>
    <w:rsid w:val="008404CE"/>
    <w:rsid w:val="008422AD"/>
    <w:rsid w:val="00844B6C"/>
    <w:rsid w:val="00847CEC"/>
    <w:rsid w:val="00847EFA"/>
    <w:rsid w:val="00852393"/>
    <w:rsid w:val="008714E7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93C"/>
    <w:rsid w:val="008F2C44"/>
    <w:rsid w:val="008F6F07"/>
    <w:rsid w:val="009010B7"/>
    <w:rsid w:val="0090164D"/>
    <w:rsid w:val="009114D2"/>
    <w:rsid w:val="00914E6C"/>
    <w:rsid w:val="00921781"/>
    <w:rsid w:val="009316BA"/>
    <w:rsid w:val="00931B82"/>
    <w:rsid w:val="00942C58"/>
    <w:rsid w:val="00977636"/>
    <w:rsid w:val="00977CDF"/>
    <w:rsid w:val="009838AD"/>
    <w:rsid w:val="00992D08"/>
    <w:rsid w:val="009A16EA"/>
    <w:rsid w:val="009A3FDA"/>
    <w:rsid w:val="009B532D"/>
    <w:rsid w:val="009D2A7D"/>
    <w:rsid w:val="009D3C59"/>
    <w:rsid w:val="009E164F"/>
    <w:rsid w:val="009F57E2"/>
    <w:rsid w:val="00A27261"/>
    <w:rsid w:val="00A31F2C"/>
    <w:rsid w:val="00A32E06"/>
    <w:rsid w:val="00A34F86"/>
    <w:rsid w:val="00A41D58"/>
    <w:rsid w:val="00A50A60"/>
    <w:rsid w:val="00A51868"/>
    <w:rsid w:val="00A51E05"/>
    <w:rsid w:val="00A65EFD"/>
    <w:rsid w:val="00A70463"/>
    <w:rsid w:val="00A73282"/>
    <w:rsid w:val="00A76305"/>
    <w:rsid w:val="00A83923"/>
    <w:rsid w:val="00A84B9D"/>
    <w:rsid w:val="00AA4AD1"/>
    <w:rsid w:val="00AB138C"/>
    <w:rsid w:val="00AB2264"/>
    <w:rsid w:val="00AC3074"/>
    <w:rsid w:val="00AC3242"/>
    <w:rsid w:val="00AC331F"/>
    <w:rsid w:val="00AC6F13"/>
    <w:rsid w:val="00AD347E"/>
    <w:rsid w:val="00AE1B48"/>
    <w:rsid w:val="00AE60D8"/>
    <w:rsid w:val="00AF61E9"/>
    <w:rsid w:val="00B020A5"/>
    <w:rsid w:val="00B02292"/>
    <w:rsid w:val="00B023FC"/>
    <w:rsid w:val="00B04ABC"/>
    <w:rsid w:val="00B2252A"/>
    <w:rsid w:val="00B22E9B"/>
    <w:rsid w:val="00B2519C"/>
    <w:rsid w:val="00B36286"/>
    <w:rsid w:val="00B41BD3"/>
    <w:rsid w:val="00B42C8B"/>
    <w:rsid w:val="00B47A3F"/>
    <w:rsid w:val="00B5422D"/>
    <w:rsid w:val="00B72C65"/>
    <w:rsid w:val="00B75ECA"/>
    <w:rsid w:val="00B97E2D"/>
    <w:rsid w:val="00BC2DA4"/>
    <w:rsid w:val="00BC598B"/>
    <w:rsid w:val="00BE7D8B"/>
    <w:rsid w:val="00BE7FB4"/>
    <w:rsid w:val="00BF0593"/>
    <w:rsid w:val="00BF2769"/>
    <w:rsid w:val="00C15A55"/>
    <w:rsid w:val="00C15F25"/>
    <w:rsid w:val="00C620C0"/>
    <w:rsid w:val="00C81AAC"/>
    <w:rsid w:val="00C91279"/>
    <w:rsid w:val="00CA7014"/>
    <w:rsid w:val="00CB650B"/>
    <w:rsid w:val="00CB660A"/>
    <w:rsid w:val="00CD33B2"/>
    <w:rsid w:val="00CD5098"/>
    <w:rsid w:val="00CD5C09"/>
    <w:rsid w:val="00CD6F1B"/>
    <w:rsid w:val="00CE55E0"/>
    <w:rsid w:val="00CE5DA5"/>
    <w:rsid w:val="00CF2BAB"/>
    <w:rsid w:val="00D02E8A"/>
    <w:rsid w:val="00D14FE8"/>
    <w:rsid w:val="00D26E0C"/>
    <w:rsid w:val="00D41D2B"/>
    <w:rsid w:val="00D440CB"/>
    <w:rsid w:val="00D471B9"/>
    <w:rsid w:val="00D56060"/>
    <w:rsid w:val="00D70EE6"/>
    <w:rsid w:val="00D93263"/>
    <w:rsid w:val="00DA1E77"/>
    <w:rsid w:val="00DA7E2F"/>
    <w:rsid w:val="00DB518D"/>
    <w:rsid w:val="00DB7D04"/>
    <w:rsid w:val="00DC46E4"/>
    <w:rsid w:val="00DC7A3A"/>
    <w:rsid w:val="00DD1A82"/>
    <w:rsid w:val="00DE6D87"/>
    <w:rsid w:val="00DF779A"/>
    <w:rsid w:val="00DF7FD5"/>
    <w:rsid w:val="00E00182"/>
    <w:rsid w:val="00E0037B"/>
    <w:rsid w:val="00E00D42"/>
    <w:rsid w:val="00E069C6"/>
    <w:rsid w:val="00E0735B"/>
    <w:rsid w:val="00E13FEE"/>
    <w:rsid w:val="00E142AD"/>
    <w:rsid w:val="00E14AE6"/>
    <w:rsid w:val="00E2245E"/>
    <w:rsid w:val="00E24281"/>
    <w:rsid w:val="00E26A39"/>
    <w:rsid w:val="00E31BF5"/>
    <w:rsid w:val="00E32AB5"/>
    <w:rsid w:val="00E35BB8"/>
    <w:rsid w:val="00E44EAD"/>
    <w:rsid w:val="00E468CD"/>
    <w:rsid w:val="00E5411B"/>
    <w:rsid w:val="00E54B03"/>
    <w:rsid w:val="00E62C6A"/>
    <w:rsid w:val="00E652E4"/>
    <w:rsid w:val="00E728B4"/>
    <w:rsid w:val="00E86F3E"/>
    <w:rsid w:val="00E87BD9"/>
    <w:rsid w:val="00E91034"/>
    <w:rsid w:val="00E93297"/>
    <w:rsid w:val="00EB1B65"/>
    <w:rsid w:val="00EE2FBC"/>
    <w:rsid w:val="00EF21FF"/>
    <w:rsid w:val="00F0518F"/>
    <w:rsid w:val="00F077F0"/>
    <w:rsid w:val="00F11CE3"/>
    <w:rsid w:val="00F1202D"/>
    <w:rsid w:val="00F20A74"/>
    <w:rsid w:val="00F234F0"/>
    <w:rsid w:val="00F31AF9"/>
    <w:rsid w:val="00F3346D"/>
    <w:rsid w:val="00F35229"/>
    <w:rsid w:val="00F4612E"/>
    <w:rsid w:val="00F47402"/>
    <w:rsid w:val="00F612FE"/>
    <w:rsid w:val="00F633BF"/>
    <w:rsid w:val="00F65B96"/>
    <w:rsid w:val="00F7387E"/>
    <w:rsid w:val="00F76D6D"/>
    <w:rsid w:val="00F86401"/>
    <w:rsid w:val="00F876FF"/>
    <w:rsid w:val="00F94711"/>
    <w:rsid w:val="00FA4B56"/>
    <w:rsid w:val="00FA6EF9"/>
    <w:rsid w:val="00FB02B2"/>
    <w:rsid w:val="00FB2B9B"/>
    <w:rsid w:val="00FC51A6"/>
    <w:rsid w:val="00FC63E5"/>
    <w:rsid w:val="00FD0002"/>
    <w:rsid w:val="00FD1DE8"/>
    <w:rsid w:val="00FE448D"/>
    <w:rsid w:val="00FE5B42"/>
    <w:rsid w:val="00FE7E30"/>
    <w:rsid w:val="00FF0004"/>
    <w:rsid w:val="00FF0CE9"/>
    <w:rsid w:val="00FF1359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94</Pages>
  <Words>16279</Words>
  <Characters>9279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303</cp:revision>
  <dcterms:created xsi:type="dcterms:W3CDTF">2022-02-24T06:33:00Z</dcterms:created>
  <dcterms:modified xsi:type="dcterms:W3CDTF">2022-05-31T17:52:00Z</dcterms:modified>
</cp:coreProperties>
</file>